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CA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B3FCA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B3FCA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B3FCA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B3FCA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B3FCA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B3FCA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B3FCA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B3FCA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B3FCA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B3FCA" w:rsidRPr="00A20A8B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A20A8B">
        <w:rPr>
          <w:b/>
          <w:caps/>
          <w:sz w:val="28"/>
          <w:szCs w:val="28"/>
        </w:rPr>
        <w:t>ПРОГРАММа УЧЕБНОЙ ДИСЦИПЛИНЫ</w:t>
      </w:r>
    </w:p>
    <w:p w:rsidR="00FB3FCA" w:rsidRPr="00A20A8B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FB3FCA" w:rsidRPr="00A20A8B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B3FCA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ФИзика</w:t>
      </w:r>
    </w:p>
    <w:p w:rsidR="00FB3FCA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B3FCA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пециальности </w:t>
      </w:r>
      <w:r w:rsidR="00797B08">
        <w:rPr>
          <w:sz w:val="28"/>
          <w:szCs w:val="28"/>
        </w:rPr>
        <w:t xml:space="preserve">52.02.01. </w:t>
      </w:r>
      <w:r>
        <w:rPr>
          <w:sz w:val="28"/>
          <w:szCs w:val="28"/>
        </w:rPr>
        <w:t>Искусство балета</w:t>
      </w:r>
    </w:p>
    <w:p w:rsidR="007A74F2" w:rsidRPr="00C7302C" w:rsidRDefault="007A74F2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с изменениями)</w:t>
      </w:r>
    </w:p>
    <w:p w:rsidR="00FB3FCA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B3FCA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B3FCA" w:rsidRPr="00A20A8B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B3FCA" w:rsidRPr="00A20A8B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B3FCA" w:rsidRPr="00A20A8B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B3FCA" w:rsidRPr="00A20A8B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B3FCA" w:rsidRPr="00A20A8B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B3FCA" w:rsidRPr="00A20A8B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B3FCA" w:rsidRPr="00A20A8B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B3FCA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B3FCA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B3FCA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B3FCA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B3FCA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B3FCA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B3FCA" w:rsidRPr="00A20A8B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B3FCA" w:rsidRPr="00A20A8B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B3FCA" w:rsidRPr="00A20A8B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B3FCA" w:rsidRPr="00A20A8B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B3FCA" w:rsidRPr="00A20A8B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B3FCA" w:rsidRPr="00A20A8B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B3FCA" w:rsidRPr="00A20A8B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B3FCA" w:rsidRPr="00A20A8B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B3FCA" w:rsidRPr="00A20A8B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B3FCA" w:rsidRPr="00A20A8B" w:rsidRDefault="00FB3FCA" w:rsidP="00FB3FC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FB3FCA" w:rsidRPr="00502B43" w:rsidRDefault="00FB3FCA" w:rsidP="00FB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8"/>
          <w:szCs w:val="28"/>
        </w:rPr>
      </w:pPr>
      <w:r w:rsidRPr="00A20A8B">
        <w:rPr>
          <w:bCs/>
          <w:i/>
        </w:rPr>
        <w:br w:type="page"/>
      </w:r>
      <w:r w:rsidRPr="00502B43">
        <w:rPr>
          <w:bCs/>
          <w:sz w:val="28"/>
          <w:szCs w:val="28"/>
        </w:rPr>
        <w:lastRenderedPageBreak/>
        <w:t xml:space="preserve">Рабочая </w:t>
      </w:r>
      <w:r w:rsidRPr="00502B43">
        <w:rPr>
          <w:sz w:val="28"/>
          <w:szCs w:val="28"/>
        </w:rPr>
        <w:t>программа учебной дисциплины</w:t>
      </w:r>
      <w:r w:rsidR="009A33AD">
        <w:rPr>
          <w:sz w:val="28"/>
          <w:szCs w:val="28"/>
        </w:rPr>
        <w:t xml:space="preserve"> </w:t>
      </w:r>
      <w:r w:rsidRPr="00502B43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СПО) 070000 – Культура и искусство (УК): </w:t>
      </w:r>
      <w:r w:rsidR="00797B08">
        <w:rPr>
          <w:sz w:val="28"/>
          <w:szCs w:val="28"/>
        </w:rPr>
        <w:t xml:space="preserve">52.02.01. </w:t>
      </w:r>
      <w:r w:rsidRPr="00502B43">
        <w:rPr>
          <w:sz w:val="28"/>
          <w:szCs w:val="28"/>
        </w:rPr>
        <w:t xml:space="preserve">Искусство балета. </w:t>
      </w:r>
    </w:p>
    <w:p w:rsidR="00FB3FCA" w:rsidRPr="00502B43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sz w:val="28"/>
          <w:szCs w:val="28"/>
          <w:vertAlign w:val="superscript"/>
        </w:rPr>
      </w:pPr>
    </w:p>
    <w:p w:rsidR="00FB3FCA" w:rsidRPr="00502B43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02B43">
        <w:rPr>
          <w:sz w:val="28"/>
          <w:szCs w:val="28"/>
        </w:rPr>
        <w:t>Организация-разработчик: Новосибирск</w:t>
      </w:r>
      <w:r w:rsidR="00680F23">
        <w:rPr>
          <w:sz w:val="28"/>
          <w:szCs w:val="28"/>
        </w:rPr>
        <w:t>ое</w:t>
      </w:r>
      <w:r w:rsidRPr="00502B43">
        <w:rPr>
          <w:sz w:val="28"/>
          <w:szCs w:val="28"/>
        </w:rPr>
        <w:t xml:space="preserve"> государственн</w:t>
      </w:r>
      <w:r w:rsidR="00680F23">
        <w:rPr>
          <w:sz w:val="28"/>
          <w:szCs w:val="28"/>
        </w:rPr>
        <w:t>ое</w:t>
      </w:r>
      <w:r w:rsidRPr="00502B43">
        <w:rPr>
          <w:sz w:val="28"/>
          <w:szCs w:val="28"/>
        </w:rPr>
        <w:t xml:space="preserve"> хореографическ</w:t>
      </w:r>
      <w:r w:rsidR="00680F23">
        <w:rPr>
          <w:sz w:val="28"/>
          <w:szCs w:val="28"/>
        </w:rPr>
        <w:t>ое</w:t>
      </w:r>
      <w:r w:rsidRPr="00502B43">
        <w:rPr>
          <w:sz w:val="28"/>
          <w:szCs w:val="28"/>
        </w:rPr>
        <w:t xml:space="preserve"> </w:t>
      </w:r>
      <w:r w:rsidR="00680F23">
        <w:rPr>
          <w:sz w:val="28"/>
          <w:szCs w:val="28"/>
        </w:rPr>
        <w:t>училище</w:t>
      </w:r>
    </w:p>
    <w:p w:rsidR="00FB3FCA" w:rsidRPr="00502B43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B3FCA" w:rsidRPr="00502B43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02B43">
        <w:rPr>
          <w:sz w:val="28"/>
          <w:szCs w:val="28"/>
        </w:rPr>
        <w:t>Разработчик:</w:t>
      </w:r>
    </w:p>
    <w:p w:rsidR="00FB3FCA" w:rsidRPr="00502B43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монова Е.П.</w:t>
      </w:r>
      <w:r w:rsidRPr="00502B43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>физики</w:t>
      </w:r>
      <w:r w:rsidRPr="00502B43">
        <w:rPr>
          <w:sz w:val="28"/>
          <w:szCs w:val="28"/>
        </w:rPr>
        <w:t xml:space="preserve"> _____________</w:t>
      </w:r>
    </w:p>
    <w:p w:rsidR="00FB3FCA" w:rsidRDefault="00FB3FCA" w:rsidP="00FB3FCA">
      <w:pPr>
        <w:widowControl w:val="0"/>
        <w:tabs>
          <w:tab w:val="left" w:pos="6420"/>
        </w:tabs>
        <w:suppressAutoHyphens/>
      </w:pPr>
    </w:p>
    <w:p w:rsidR="00FB3FCA" w:rsidRPr="00A20A8B" w:rsidRDefault="00FB3FCA" w:rsidP="00FB3FCA">
      <w:pPr>
        <w:widowControl w:val="0"/>
        <w:tabs>
          <w:tab w:val="left" w:pos="6420"/>
        </w:tabs>
        <w:suppressAutoHyphens/>
      </w:pPr>
    </w:p>
    <w:p w:rsidR="00FB3FCA" w:rsidRDefault="00FB3FCA" w:rsidP="00FB3F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B3FCA" w:rsidRDefault="00FB3FCA" w:rsidP="00FB3F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B3FCA" w:rsidRDefault="00FB3FCA" w:rsidP="00FB3F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B3FCA" w:rsidRDefault="00FB3FCA" w:rsidP="00FB3F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B3FCA" w:rsidRDefault="00FB3FCA" w:rsidP="00FB3FCA"/>
    <w:p w:rsidR="00FB3FCA" w:rsidRPr="00502B43" w:rsidRDefault="00FB3FCA" w:rsidP="00FB3FCA"/>
    <w:p w:rsidR="00FB3FCA" w:rsidRDefault="00FB3FCA" w:rsidP="00FB3F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B3FCA" w:rsidRDefault="00FB3FCA" w:rsidP="00FB3F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B3FCA" w:rsidRDefault="00FB3FCA" w:rsidP="00FB3F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B3FCA" w:rsidRPr="00502B43" w:rsidRDefault="00FB3FCA" w:rsidP="00FB3FCA"/>
    <w:p w:rsidR="00FB3FCA" w:rsidRDefault="00FB3FCA" w:rsidP="00FB3F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B3FCA" w:rsidRDefault="00FB3FCA" w:rsidP="00FB3F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B3FCA" w:rsidRDefault="00FB3FCA" w:rsidP="00FB3F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B3FCA" w:rsidRDefault="00FB3FCA" w:rsidP="00FB3F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B3FCA" w:rsidRDefault="00FB3FCA" w:rsidP="00FB3FCA"/>
    <w:p w:rsidR="00FB3FCA" w:rsidRPr="00502B43" w:rsidRDefault="00FB3FCA" w:rsidP="00FB3FCA"/>
    <w:p w:rsidR="00FB3FCA" w:rsidRDefault="00FB3FCA" w:rsidP="00FB3F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B3FCA" w:rsidRDefault="00FB3FCA" w:rsidP="00FB3F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B3FCA" w:rsidRDefault="00FB3FCA" w:rsidP="00FB3F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B3FCA" w:rsidRDefault="00FB3FCA" w:rsidP="00FB3F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B3FCA" w:rsidRDefault="00FB3FCA" w:rsidP="00FB3FCA"/>
    <w:p w:rsidR="00FB3FCA" w:rsidRDefault="00FB3FCA" w:rsidP="00FB3F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B3FCA" w:rsidRDefault="00FB3FCA" w:rsidP="00FB3FCA"/>
    <w:p w:rsidR="00FB3FCA" w:rsidRDefault="00FB3FCA" w:rsidP="00FB3FCA"/>
    <w:p w:rsidR="00FB3FCA" w:rsidRDefault="00FB3FCA" w:rsidP="00FB3FCA"/>
    <w:p w:rsidR="00FB3FCA" w:rsidRDefault="00FB3FCA" w:rsidP="00FB3FCA"/>
    <w:p w:rsidR="00FB3FCA" w:rsidRDefault="00FB3FCA" w:rsidP="00FB3FCA"/>
    <w:p w:rsidR="00FB3FCA" w:rsidRPr="00502B43" w:rsidRDefault="00FB3FCA" w:rsidP="00FB3FCA"/>
    <w:p w:rsidR="00FB3FCA" w:rsidRDefault="00FB3FCA" w:rsidP="00FB3F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B3FCA" w:rsidRDefault="00FB3FCA" w:rsidP="00FB3F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B3FCA" w:rsidRDefault="00FB3FCA" w:rsidP="00FB3FCA"/>
    <w:p w:rsidR="00FB3FCA" w:rsidRDefault="00FB3FCA" w:rsidP="00FB3FCA"/>
    <w:p w:rsidR="00FB3FCA" w:rsidRDefault="00FB3FCA" w:rsidP="00FB3FCA"/>
    <w:p w:rsidR="00FB3FCA" w:rsidRDefault="00FB3FCA" w:rsidP="00FB3FCA"/>
    <w:p w:rsidR="00FB3FCA" w:rsidRPr="00FB3FCA" w:rsidRDefault="00FB3FCA" w:rsidP="00FB3FCA"/>
    <w:p w:rsidR="00FB3FCA" w:rsidRDefault="00FB3FCA" w:rsidP="00FB3F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B3FCA" w:rsidRPr="00A20A8B" w:rsidRDefault="00FB3FCA" w:rsidP="00FB3F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FB3FCA" w:rsidRPr="00A20A8B" w:rsidRDefault="00FB3FCA" w:rsidP="00FB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8174"/>
        <w:gridCol w:w="2028"/>
      </w:tblGrid>
      <w:tr w:rsidR="00FB3FCA" w:rsidRPr="00A20A8B" w:rsidTr="00FB3FCA">
        <w:trPr>
          <w:trHeight w:val="324"/>
        </w:trPr>
        <w:tc>
          <w:tcPr>
            <w:tcW w:w="8174" w:type="dxa"/>
            <w:shd w:val="clear" w:color="auto" w:fill="auto"/>
          </w:tcPr>
          <w:p w:rsidR="00FB3FCA" w:rsidRPr="00A20A8B" w:rsidRDefault="00FB3FCA" w:rsidP="00FB3FC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028" w:type="dxa"/>
            <w:shd w:val="clear" w:color="auto" w:fill="auto"/>
          </w:tcPr>
          <w:p w:rsidR="00FB3FCA" w:rsidRPr="00A20A8B" w:rsidRDefault="00FB3FCA" w:rsidP="00FB3FCA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B3FCA" w:rsidRPr="00A20A8B" w:rsidTr="00FB3FCA">
        <w:trPr>
          <w:trHeight w:val="849"/>
        </w:trPr>
        <w:tc>
          <w:tcPr>
            <w:tcW w:w="8174" w:type="dxa"/>
            <w:shd w:val="clear" w:color="auto" w:fill="auto"/>
          </w:tcPr>
          <w:p w:rsidR="00FB3FCA" w:rsidRPr="00A20A8B" w:rsidRDefault="00FB3FCA" w:rsidP="00FB3FC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FB3FCA" w:rsidRPr="00A20A8B" w:rsidRDefault="00FB3FCA" w:rsidP="00FB3FCA"/>
        </w:tc>
        <w:tc>
          <w:tcPr>
            <w:tcW w:w="2028" w:type="dxa"/>
            <w:shd w:val="clear" w:color="auto" w:fill="auto"/>
          </w:tcPr>
          <w:p w:rsidR="00FB3FCA" w:rsidRPr="00A20A8B" w:rsidRDefault="00FB3FCA" w:rsidP="00FB3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B3FCA" w:rsidRPr="00A20A8B" w:rsidTr="00FB3FCA">
        <w:trPr>
          <w:trHeight w:val="864"/>
        </w:trPr>
        <w:tc>
          <w:tcPr>
            <w:tcW w:w="8174" w:type="dxa"/>
            <w:shd w:val="clear" w:color="auto" w:fill="auto"/>
          </w:tcPr>
          <w:p w:rsidR="00FB3FCA" w:rsidRPr="00A20A8B" w:rsidRDefault="00FB3FCA" w:rsidP="00FB3FC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FB3FCA" w:rsidRPr="00A20A8B" w:rsidRDefault="00FB3FCA" w:rsidP="00FB3FC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028" w:type="dxa"/>
            <w:shd w:val="clear" w:color="auto" w:fill="auto"/>
          </w:tcPr>
          <w:p w:rsidR="00FB3FCA" w:rsidRPr="00A20A8B" w:rsidRDefault="003209E9" w:rsidP="00FB3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B3FCA" w:rsidRPr="00A20A8B" w:rsidTr="00FB3FCA">
        <w:trPr>
          <w:trHeight w:val="689"/>
        </w:trPr>
        <w:tc>
          <w:tcPr>
            <w:tcW w:w="8174" w:type="dxa"/>
            <w:shd w:val="clear" w:color="auto" w:fill="auto"/>
          </w:tcPr>
          <w:p w:rsidR="00FB3FCA" w:rsidRPr="00A20A8B" w:rsidRDefault="00FB3FCA" w:rsidP="00FB3FC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условия реализации </w:t>
            </w:r>
            <w:r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FB3FCA" w:rsidRPr="00A20A8B" w:rsidRDefault="00FB3FCA" w:rsidP="00FB3FC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2028" w:type="dxa"/>
            <w:shd w:val="clear" w:color="auto" w:fill="auto"/>
          </w:tcPr>
          <w:p w:rsidR="00FB3FCA" w:rsidRPr="00A20A8B" w:rsidRDefault="002C501A" w:rsidP="0032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09E9">
              <w:rPr>
                <w:sz w:val="28"/>
                <w:szCs w:val="28"/>
              </w:rPr>
              <w:t>6</w:t>
            </w:r>
          </w:p>
        </w:tc>
      </w:tr>
      <w:tr w:rsidR="00FB3FCA" w:rsidRPr="00A20A8B" w:rsidTr="00FB3FCA">
        <w:trPr>
          <w:trHeight w:val="849"/>
        </w:trPr>
        <w:tc>
          <w:tcPr>
            <w:tcW w:w="8174" w:type="dxa"/>
            <w:shd w:val="clear" w:color="auto" w:fill="auto"/>
          </w:tcPr>
          <w:p w:rsidR="00FB3FCA" w:rsidRPr="00A20A8B" w:rsidRDefault="00FB3FCA" w:rsidP="00FB3FC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FB3FCA" w:rsidRPr="00A20A8B" w:rsidRDefault="00FB3FCA" w:rsidP="00FB3FC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028" w:type="dxa"/>
            <w:shd w:val="clear" w:color="auto" w:fill="auto"/>
          </w:tcPr>
          <w:p w:rsidR="00FB3FCA" w:rsidRPr="00A20A8B" w:rsidRDefault="002C501A" w:rsidP="0032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="003209E9">
              <w:rPr>
                <w:sz w:val="28"/>
                <w:szCs w:val="28"/>
              </w:rPr>
              <w:t>6</w:t>
            </w:r>
          </w:p>
        </w:tc>
      </w:tr>
    </w:tbl>
    <w:p w:rsidR="00FB3FCA" w:rsidRPr="00A20A8B" w:rsidRDefault="00FB3FCA" w:rsidP="00FB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B3FCA" w:rsidRPr="00A20A8B" w:rsidRDefault="00FB3FCA" w:rsidP="00FB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B3FCA" w:rsidRPr="00FF42F2" w:rsidRDefault="00FB3FCA" w:rsidP="00FB3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FF42F2">
        <w:rPr>
          <w:b/>
          <w:caps/>
        </w:rPr>
        <w:lastRenderedPageBreak/>
        <w:t>1. паспорт рабочей ПРОГРАММЫ УЧЕБНОЙ ДИСЦИПЛИНЫ</w:t>
      </w:r>
    </w:p>
    <w:p w:rsidR="00FB3FCA" w:rsidRPr="00502B43" w:rsidRDefault="00FB3FCA" w:rsidP="00FB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:rsidR="00FB3FCA" w:rsidRPr="00FF42F2" w:rsidRDefault="00FB3FCA" w:rsidP="00FB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B3FCA" w:rsidRPr="00502B43" w:rsidRDefault="00FB3FCA" w:rsidP="00FB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02B43">
        <w:rPr>
          <w:b/>
          <w:sz w:val="28"/>
          <w:szCs w:val="28"/>
        </w:rPr>
        <w:t>1.1. Область применения программы</w:t>
      </w:r>
    </w:p>
    <w:p w:rsidR="00FB3FCA" w:rsidRPr="00502B43" w:rsidRDefault="00FB3FCA" w:rsidP="00FB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40"/>
        <w:jc w:val="both"/>
        <w:rPr>
          <w:i/>
          <w:sz w:val="28"/>
          <w:szCs w:val="28"/>
        </w:rPr>
      </w:pPr>
      <w:r w:rsidRPr="00502B43">
        <w:rPr>
          <w:sz w:val="28"/>
          <w:szCs w:val="28"/>
        </w:rPr>
        <w:t xml:space="preserve">Примерн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</w:t>
      </w:r>
      <w:r>
        <w:rPr>
          <w:sz w:val="28"/>
          <w:szCs w:val="28"/>
        </w:rPr>
        <w:t xml:space="preserve">(специальностям) </w:t>
      </w:r>
      <w:r w:rsidRPr="00502B43">
        <w:rPr>
          <w:sz w:val="28"/>
          <w:szCs w:val="28"/>
        </w:rPr>
        <w:t>СПО</w:t>
      </w:r>
      <w:r>
        <w:rPr>
          <w:sz w:val="28"/>
          <w:szCs w:val="28"/>
        </w:rPr>
        <w:t xml:space="preserve"> 070000 – Культура и искусство</w:t>
      </w:r>
      <w:r w:rsidR="00797B08">
        <w:rPr>
          <w:sz w:val="28"/>
          <w:szCs w:val="28"/>
        </w:rPr>
        <w:t xml:space="preserve"> </w:t>
      </w:r>
      <w:r w:rsidR="0083360C">
        <w:rPr>
          <w:sz w:val="28"/>
          <w:szCs w:val="28"/>
        </w:rPr>
        <w:t>(УК)</w:t>
      </w:r>
      <w:r>
        <w:rPr>
          <w:sz w:val="28"/>
          <w:szCs w:val="28"/>
        </w:rPr>
        <w:t xml:space="preserve">: </w:t>
      </w:r>
      <w:r w:rsidR="00797B08">
        <w:rPr>
          <w:sz w:val="28"/>
          <w:szCs w:val="28"/>
        </w:rPr>
        <w:t>52.02.01.</w:t>
      </w:r>
      <w:r w:rsidRPr="00502B4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02B43">
        <w:rPr>
          <w:sz w:val="28"/>
          <w:szCs w:val="28"/>
        </w:rPr>
        <w:t>Искусство балета</w:t>
      </w:r>
      <w:r>
        <w:rPr>
          <w:sz w:val="28"/>
          <w:szCs w:val="28"/>
        </w:rPr>
        <w:t>» (углубленная подготовка)</w:t>
      </w:r>
    </w:p>
    <w:p w:rsidR="00FB3FCA" w:rsidRPr="00502B43" w:rsidRDefault="00FB3FCA" w:rsidP="00FB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B3FCA" w:rsidRPr="00502B43" w:rsidRDefault="00FB3FCA" w:rsidP="00FB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02B43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FB3FCA" w:rsidRPr="00502B43" w:rsidRDefault="00FB3FCA" w:rsidP="00FB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О.0</w:t>
      </w:r>
      <w:r w:rsidR="003209E9">
        <w:rPr>
          <w:sz w:val="28"/>
          <w:szCs w:val="28"/>
        </w:rPr>
        <w:t>7</w:t>
      </w:r>
      <w:r>
        <w:rPr>
          <w:sz w:val="28"/>
          <w:szCs w:val="28"/>
        </w:rPr>
        <w:t>. П</w:t>
      </w:r>
      <w:r w:rsidRPr="00502B43">
        <w:rPr>
          <w:sz w:val="28"/>
          <w:szCs w:val="28"/>
        </w:rPr>
        <w:t>редметная область «</w:t>
      </w:r>
      <w:r>
        <w:rPr>
          <w:sz w:val="28"/>
          <w:szCs w:val="28"/>
        </w:rPr>
        <w:t>Естественнонаучные предметы»</w:t>
      </w:r>
      <w:r w:rsidRPr="00502B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97B08">
        <w:rPr>
          <w:sz w:val="28"/>
          <w:szCs w:val="28"/>
        </w:rPr>
        <w:t>У</w:t>
      </w:r>
      <w:r>
        <w:rPr>
          <w:sz w:val="28"/>
          <w:szCs w:val="28"/>
        </w:rPr>
        <w:t>ПО.0</w:t>
      </w:r>
      <w:r w:rsidR="003209E9">
        <w:rPr>
          <w:sz w:val="28"/>
          <w:szCs w:val="28"/>
        </w:rPr>
        <w:t>7</w:t>
      </w:r>
      <w:r>
        <w:rPr>
          <w:sz w:val="28"/>
          <w:szCs w:val="28"/>
        </w:rPr>
        <w:t>.01. Физика.</w:t>
      </w:r>
    </w:p>
    <w:p w:rsidR="00FB3FCA" w:rsidRPr="00502B43" w:rsidRDefault="00FB3FCA" w:rsidP="00FB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B3FCA" w:rsidRDefault="00FB3FCA" w:rsidP="00FB3FC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FB3FCA" w:rsidRDefault="00FB3FCA" w:rsidP="00FB3FC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3209E9" w:rsidRPr="003209E9" w:rsidRDefault="003209E9" w:rsidP="003209E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9E9">
        <w:rPr>
          <w:rFonts w:ascii="Times New Roman" w:hAnsi="Times New Roman" w:cs="Times New Roman"/>
          <w:sz w:val="28"/>
          <w:szCs w:val="28"/>
        </w:rPr>
        <w:t>Изучение предметной области "Естественнонаучные предметы" должно обеспечить:</w:t>
      </w:r>
    </w:p>
    <w:p w:rsidR="003209E9" w:rsidRPr="003209E9" w:rsidRDefault="003209E9" w:rsidP="003209E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9E9">
        <w:rPr>
          <w:rFonts w:ascii="Times New Roman" w:hAnsi="Times New Roman" w:cs="Times New Roman"/>
          <w:sz w:val="28"/>
          <w:szCs w:val="28"/>
        </w:rPr>
        <w:t>формирование целостной научной картины мира;</w:t>
      </w:r>
    </w:p>
    <w:p w:rsidR="003209E9" w:rsidRPr="003209E9" w:rsidRDefault="003209E9" w:rsidP="003209E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9E9">
        <w:rPr>
          <w:rFonts w:ascii="Times New Roman" w:hAnsi="Times New Roman" w:cs="Times New Roman"/>
          <w:sz w:val="28"/>
          <w:szCs w:val="28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3209E9" w:rsidRPr="003209E9" w:rsidRDefault="003209E9" w:rsidP="003209E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9E9">
        <w:rPr>
          <w:rFonts w:ascii="Times New Roman" w:hAnsi="Times New Roman" w:cs="Times New Roman"/>
          <w:sz w:val="28"/>
          <w:szCs w:val="28"/>
        </w:rPr>
        <w:t>овладение научным подходом к решению различных задач;</w:t>
      </w:r>
    </w:p>
    <w:p w:rsidR="003209E9" w:rsidRPr="003209E9" w:rsidRDefault="003209E9" w:rsidP="003209E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9E9">
        <w:rPr>
          <w:rFonts w:ascii="Times New Roman" w:hAnsi="Times New Roman" w:cs="Times New Roman"/>
          <w:sz w:val="28"/>
          <w:szCs w:val="28"/>
        </w:rPr>
        <w:t>овладение умением формулировать гипотезы, конструировать, проводить эксперименты, оценивать полученные результаты;</w:t>
      </w:r>
    </w:p>
    <w:p w:rsidR="003209E9" w:rsidRPr="003209E9" w:rsidRDefault="003209E9" w:rsidP="003209E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9E9">
        <w:rPr>
          <w:rFonts w:ascii="Times New Roman" w:hAnsi="Times New Roman" w:cs="Times New Roman"/>
          <w:sz w:val="28"/>
          <w:szCs w:val="28"/>
        </w:rPr>
        <w:t>овладение умением сопоставлять экспериментальные и теоретические знания с объективными реалиями жизни;</w:t>
      </w:r>
    </w:p>
    <w:p w:rsidR="003209E9" w:rsidRPr="003209E9" w:rsidRDefault="003209E9" w:rsidP="003209E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9E9">
        <w:rPr>
          <w:rFonts w:ascii="Times New Roman" w:hAnsi="Times New Roman" w:cs="Times New Roman"/>
          <w:sz w:val="28"/>
          <w:szCs w:val="28"/>
        </w:rPr>
        <w:t>воспитание ответственного и бережного отношения к окружающей среде;</w:t>
      </w:r>
    </w:p>
    <w:p w:rsidR="003209E9" w:rsidRPr="003209E9" w:rsidRDefault="003209E9" w:rsidP="003209E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9E9">
        <w:rPr>
          <w:rFonts w:ascii="Times New Roman" w:hAnsi="Times New Roman" w:cs="Times New Roman"/>
          <w:sz w:val="28"/>
          <w:szCs w:val="28"/>
        </w:rPr>
        <w:t>овладение экосистемной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:rsidR="003209E9" w:rsidRPr="003209E9" w:rsidRDefault="003209E9" w:rsidP="003209E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9E9">
        <w:rPr>
          <w:rFonts w:ascii="Times New Roman" w:hAnsi="Times New Roman" w:cs="Times New Roman"/>
          <w:sz w:val="28"/>
          <w:szCs w:val="28"/>
        </w:rPr>
        <w:t>осознание значимости концепции устойчивого развития;</w:t>
      </w:r>
    </w:p>
    <w:p w:rsidR="003209E9" w:rsidRDefault="003209E9" w:rsidP="003209E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9E9">
        <w:rPr>
          <w:rFonts w:ascii="Times New Roman" w:hAnsi="Times New Roman" w:cs="Times New Roman"/>
          <w:sz w:val="28"/>
          <w:szCs w:val="28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межпредметном анализе учебных задач.</w:t>
      </w:r>
    </w:p>
    <w:p w:rsidR="003209E9" w:rsidRPr="003209E9" w:rsidRDefault="003209E9" w:rsidP="003209E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3FCA" w:rsidRDefault="00FB3FCA" w:rsidP="00FB3F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3FCA" w:rsidRDefault="00FB3FCA" w:rsidP="00FB3FC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современных научных понятиях и информации естественнонаучного содержания</w:t>
      </w:r>
    </w:p>
    <w:p w:rsidR="00FB3FCA" w:rsidRDefault="00FB3FCA" w:rsidP="00FB3FC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 с естественнонаучной информацией: владеть методами поиска, выделять смысловую основу и оценивать достоверность информации</w:t>
      </w:r>
    </w:p>
    <w:p w:rsidR="00FB3FCA" w:rsidRDefault="00FB3FCA" w:rsidP="00FB3FC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естественнонаучные знания в повседневной жизнидля обеспечения безопасности жизнедеятельности, охраны здоровья, окружающей среды, энергосбережения</w:t>
      </w:r>
    </w:p>
    <w:p w:rsidR="00FB3FCA" w:rsidRDefault="00FB3FCA" w:rsidP="00FB3FC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ть наблюдения физических явлений, опытов, простых экспериментальных исследований, прямых и косвенных измерений с использованием аналоговых и цифровых измерительных приборов</w:t>
      </w:r>
    </w:p>
    <w:p w:rsidR="00FB3FCA" w:rsidRDefault="00FB3FCA" w:rsidP="00FB3FC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погрешность любых измерений</w:t>
      </w:r>
    </w:p>
    <w:p w:rsidR="00FB3FCA" w:rsidRDefault="00FB3FCA" w:rsidP="00FB3F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3FCA" w:rsidRDefault="00FB3FCA" w:rsidP="00FB3F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3FCA" w:rsidRDefault="00FB3FCA" w:rsidP="00FB3FCA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между научными открытиями и развитием техники и технологий</w:t>
      </w:r>
    </w:p>
    <w:p w:rsidR="00FB3FCA" w:rsidRDefault="00FB3FCA" w:rsidP="00FB3FCA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 великих учёных в формирование современной естественнонаучной картины мира</w:t>
      </w:r>
    </w:p>
    <w:p w:rsidR="00FB3FCA" w:rsidRDefault="00FB3FCA" w:rsidP="00FB3FCA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ую сущность явлений природы (механических, тепловых, электромагнитных, квантовых)</w:t>
      </w:r>
    </w:p>
    <w:p w:rsidR="00FB3FCA" w:rsidRDefault="00FB3FCA" w:rsidP="00FB3FCA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деи механики, атомно-молекулярного учения о строении вещества, элементов электродинамики и квантовой физики</w:t>
      </w:r>
    </w:p>
    <w:p w:rsidR="00FB3FCA" w:rsidRDefault="00FB3FCA" w:rsidP="00FB3FCA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йный аппарат и символический язык физики</w:t>
      </w:r>
    </w:p>
    <w:p w:rsidR="00FB3FCA" w:rsidRDefault="00FB3FCA" w:rsidP="00FB3FCA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ринципов действия машин и механизмов, средств передвижения и связи, бытовых приборов, промышленных технологических процессов, влияния их на окружающую среду</w:t>
      </w:r>
    </w:p>
    <w:p w:rsidR="00FB3FCA" w:rsidRDefault="00FB3FCA" w:rsidP="00FB3FCA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причины техногенных катастроф</w:t>
      </w:r>
    </w:p>
    <w:p w:rsidR="00FB3FCA" w:rsidRDefault="00FB3FCA" w:rsidP="00FB3FCA">
      <w:pPr>
        <w:jc w:val="both"/>
        <w:rPr>
          <w:sz w:val="28"/>
          <w:szCs w:val="28"/>
        </w:rPr>
      </w:pPr>
    </w:p>
    <w:p w:rsidR="00FB3FCA" w:rsidRDefault="00FB3FCA" w:rsidP="00FB3F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 Рекомендуемое количество часов на освоение программы дисциплины:</w:t>
      </w:r>
    </w:p>
    <w:p w:rsidR="00FB3FCA" w:rsidRDefault="00FB3FCA" w:rsidP="00FB3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 w:rsidR="00680F23">
        <w:rPr>
          <w:sz w:val="28"/>
          <w:szCs w:val="28"/>
        </w:rPr>
        <w:t>31</w:t>
      </w:r>
      <w:r w:rsidR="00797B08">
        <w:rPr>
          <w:sz w:val="28"/>
          <w:szCs w:val="28"/>
        </w:rPr>
        <w:t>8</w:t>
      </w:r>
      <w:r w:rsidR="002955F4">
        <w:rPr>
          <w:sz w:val="28"/>
          <w:szCs w:val="28"/>
        </w:rPr>
        <w:t xml:space="preserve"> </w:t>
      </w:r>
      <w:r>
        <w:rPr>
          <w:sz w:val="28"/>
          <w:szCs w:val="28"/>
        </w:rPr>
        <w:t>часов,  в том числе:</w:t>
      </w:r>
    </w:p>
    <w:p w:rsidR="00FB3FCA" w:rsidRDefault="00FB3FCA" w:rsidP="00FB3FC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21</w:t>
      </w:r>
      <w:r w:rsidR="00797B08">
        <w:rPr>
          <w:sz w:val="28"/>
          <w:szCs w:val="28"/>
        </w:rPr>
        <w:t>2</w:t>
      </w:r>
      <w:r>
        <w:rPr>
          <w:sz w:val="28"/>
          <w:szCs w:val="28"/>
        </w:rPr>
        <w:t xml:space="preserve"> часов;</w:t>
      </w:r>
    </w:p>
    <w:p w:rsidR="00FB3FCA" w:rsidRDefault="00FB3FCA" w:rsidP="00FB3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</w:t>
      </w:r>
      <w:r w:rsidR="00680F23">
        <w:rPr>
          <w:sz w:val="28"/>
          <w:szCs w:val="28"/>
        </w:rPr>
        <w:t>10</w:t>
      </w:r>
      <w:r w:rsidR="00797B08">
        <w:rPr>
          <w:sz w:val="28"/>
          <w:szCs w:val="28"/>
        </w:rPr>
        <w:t>6</w:t>
      </w:r>
      <w:r>
        <w:rPr>
          <w:sz w:val="28"/>
          <w:szCs w:val="28"/>
        </w:rPr>
        <w:t>час</w:t>
      </w:r>
      <w:r w:rsidR="00680F23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FB3FCA" w:rsidRDefault="00FB3FCA" w:rsidP="00FB3F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3FCA" w:rsidRDefault="00FB3FCA" w:rsidP="00FB3F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09E9" w:rsidRDefault="003209E9" w:rsidP="00FB3F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09E9" w:rsidRDefault="003209E9" w:rsidP="00FB3F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09E9" w:rsidRDefault="003209E9" w:rsidP="00FB3F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09E9" w:rsidRDefault="003209E9" w:rsidP="00FB3F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09E9" w:rsidRDefault="003209E9" w:rsidP="00FB3F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09E9" w:rsidRDefault="003209E9" w:rsidP="00FB3F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09E9" w:rsidRDefault="003209E9" w:rsidP="00FB3F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09E9" w:rsidRDefault="003209E9" w:rsidP="00FB3F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09E9" w:rsidRDefault="003209E9" w:rsidP="00FB3F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09E9" w:rsidRDefault="003209E9" w:rsidP="00FB3F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09E9" w:rsidRDefault="003209E9" w:rsidP="00FB3F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09E9" w:rsidRDefault="003209E9" w:rsidP="00FB3F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09E9" w:rsidRDefault="003209E9" w:rsidP="00FB3F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09E9" w:rsidRDefault="003209E9" w:rsidP="00FB3F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09E9" w:rsidRDefault="003209E9" w:rsidP="00FB3F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09E9" w:rsidRDefault="003209E9" w:rsidP="00FB3F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09E9" w:rsidRDefault="003209E9" w:rsidP="00FB3F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09E9" w:rsidRDefault="003209E9" w:rsidP="00FB3F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09E9" w:rsidRDefault="003209E9" w:rsidP="00FB3F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3FCA" w:rsidRDefault="00FB3FCA" w:rsidP="00FB3FC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B3FCA" w:rsidRDefault="00FB3FCA" w:rsidP="00FB3F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УКТУРА И СОДЕРЖАНИЕ УЧЕБНОЙ ДИСЦИПЛИНЫ</w:t>
      </w:r>
    </w:p>
    <w:p w:rsidR="00FB3FCA" w:rsidRDefault="00FB3FCA" w:rsidP="00FB3FC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B3FCA" w:rsidRDefault="00FB3FCA" w:rsidP="00FB3FC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Объём учебной дисциплины и виды учебной работы</w:t>
      </w:r>
    </w:p>
    <w:tbl>
      <w:tblPr>
        <w:tblStyle w:val="a4"/>
        <w:tblpPr w:leftFromText="180" w:rightFromText="180" w:vertAnchor="text" w:horzAnchor="margin" w:tblpY="213"/>
        <w:tblW w:w="0" w:type="auto"/>
        <w:tblLook w:val="04A0"/>
      </w:tblPr>
      <w:tblGrid>
        <w:gridCol w:w="6771"/>
        <w:gridCol w:w="2809"/>
      </w:tblGrid>
      <w:tr w:rsidR="00FB3FCA" w:rsidTr="0083360C">
        <w:trPr>
          <w:trHeight w:val="323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Default="00FB3FCA" w:rsidP="00FB3F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учебной работы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Default="00FB3FCA" w:rsidP="00FB3F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часов</w:t>
            </w:r>
          </w:p>
        </w:tc>
      </w:tr>
      <w:tr w:rsidR="00FB3FCA" w:rsidTr="0083360C">
        <w:trPr>
          <w:trHeight w:val="307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Default="00FB3FCA" w:rsidP="00FB3F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Default="00680F23" w:rsidP="00797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97B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B3FCA" w:rsidTr="0083360C">
        <w:trPr>
          <w:trHeight w:val="323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Default="00FB3FCA" w:rsidP="00FB3F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Default="00FB3FCA" w:rsidP="00797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97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3FCA" w:rsidTr="0083360C">
        <w:trPr>
          <w:trHeight w:val="323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Default="00FB3FCA" w:rsidP="00FB3F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Default="00FB3FCA" w:rsidP="00FB3F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FCA" w:rsidTr="0083360C">
        <w:trPr>
          <w:trHeight w:val="967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Default="00FB3FCA" w:rsidP="008336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абораторные занятия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Default="00FB3FCA" w:rsidP="00FB3F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 – 10</w:t>
            </w:r>
          </w:p>
          <w:p w:rsidR="00FB3FCA" w:rsidRDefault="00FB3FCA" w:rsidP="00FB3F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 – 11</w:t>
            </w:r>
          </w:p>
          <w:p w:rsidR="00FB3FCA" w:rsidRDefault="00FB3FCA" w:rsidP="00FB3F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 – 7</w:t>
            </w:r>
          </w:p>
        </w:tc>
      </w:tr>
      <w:tr w:rsidR="00FB3FCA" w:rsidTr="0083360C">
        <w:trPr>
          <w:trHeight w:val="952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Default="00FB3FCA" w:rsidP="008336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работы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Default="00FB3FCA" w:rsidP="00FB3F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класс – </w:t>
            </w:r>
            <w:r w:rsidR="00621B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B3FCA" w:rsidRDefault="00FB3FCA" w:rsidP="00FB3F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класс – </w:t>
            </w:r>
            <w:r w:rsidR="00621B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B3FCA" w:rsidRDefault="00FB3FCA" w:rsidP="00621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класс – </w:t>
            </w:r>
            <w:r w:rsidR="00621B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360C" w:rsidTr="0083360C">
        <w:trPr>
          <w:trHeight w:val="952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60C" w:rsidRDefault="0083360C" w:rsidP="00FB3F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60C" w:rsidRDefault="0083360C" w:rsidP="00FB3F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B3FCA" w:rsidTr="0083360C">
        <w:trPr>
          <w:trHeight w:val="323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Default="00FB3FCA" w:rsidP="00FB3F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Default="00680F23" w:rsidP="00797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97B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3FCA" w:rsidTr="0083360C">
        <w:trPr>
          <w:trHeight w:val="323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Default="00FB3FCA" w:rsidP="00FB3F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Default="00FB3FCA" w:rsidP="00FB3F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FCA" w:rsidTr="0083360C">
        <w:trPr>
          <w:trHeight w:val="307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Default="00FB3FCA" w:rsidP="00FB3F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Default="00797B08" w:rsidP="002955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B3FCA" w:rsidTr="0083360C">
        <w:trPr>
          <w:trHeight w:val="323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Default="00FB3FCA" w:rsidP="00FB3F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ы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Default="00680F23" w:rsidP="00FB3F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B3FCA" w:rsidTr="0083360C">
        <w:trPr>
          <w:trHeight w:val="323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Default="00FB3FCA" w:rsidP="00FB3F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Default="00680F23" w:rsidP="00FB3F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3FCA" w:rsidTr="0083360C">
        <w:trPr>
          <w:trHeight w:val="307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Default="00FB3FCA" w:rsidP="00FB3F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эксперименты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Default="00FB3FCA" w:rsidP="00FB3F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3FCA" w:rsidTr="0083360C">
        <w:trPr>
          <w:trHeight w:val="323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Default="00FB3FCA" w:rsidP="00FB3F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нтернет-ресурсами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Default="002955F4" w:rsidP="00680F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0F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55F4" w:rsidTr="002955F4">
        <w:trPr>
          <w:trHeight w:val="644"/>
        </w:trPr>
        <w:tc>
          <w:tcPr>
            <w:tcW w:w="9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5F4" w:rsidRDefault="002955F4" w:rsidP="00FB3F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  в форме:                                       контрольная работа</w:t>
            </w:r>
          </w:p>
        </w:tc>
      </w:tr>
    </w:tbl>
    <w:p w:rsidR="00FB3FCA" w:rsidRDefault="00FB3FCA" w:rsidP="00FB3FC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B3FCA" w:rsidRPr="002955F4" w:rsidRDefault="00FB3FCA" w:rsidP="00FB3FCA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E4DFC" w:rsidRDefault="004E4DFC"/>
    <w:p w:rsidR="00FB3FCA" w:rsidRPr="00A20A8B" w:rsidRDefault="00FB3FCA" w:rsidP="00FB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B3FCA" w:rsidRPr="00A20A8B" w:rsidSect="00FB3FCA">
          <w:footerReference w:type="even" r:id="rId8"/>
          <w:footerReference w:type="default" r:id="rId9"/>
          <w:pgSz w:w="11906" w:h="16838"/>
          <w:pgMar w:top="719" w:right="926" w:bottom="899" w:left="900" w:header="708" w:footer="708" w:gutter="0"/>
          <w:pgNumType w:start="1"/>
          <w:cols w:space="720"/>
          <w:titlePg/>
        </w:sectPr>
      </w:pPr>
    </w:p>
    <w:p w:rsidR="00FB3FCA" w:rsidRDefault="00FB3FCA" w:rsidP="00701D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20A8B">
        <w:rPr>
          <w:b/>
          <w:sz w:val="28"/>
          <w:szCs w:val="28"/>
        </w:rPr>
        <w:lastRenderedPageBreak/>
        <w:t>2.2. Примерный тематический план и содержание учебной дисциплины</w:t>
      </w:r>
      <w:r w:rsidR="0075549B">
        <w:rPr>
          <w:b/>
          <w:sz w:val="28"/>
          <w:szCs w:val="28"/>
        </w:rPr>
        <w:t xml:space="preserve">        </w:t>
      </w:r>
      <w:r w:rsidR="00C17B07" w:rsidRPr="00C17B07">
        <w:rPr>
          <w:b/>
          <w:sz w:val="28"/>
          <w:szCs w:val="28"/>
          <w:u w:val="single"/>
        </w:rPr>
        <w:t>ф</w:t>
      </w:r>
      <w:r w:rsidR="00701D89" w:rsidRPr="00C17B07">
        <w:rPr>
          <w:b/>
          <w:sz w:val="28"/>
          <w:szCs w:val="28"/>
          <w:u w:val="single"/>
        </w:rPr>
        <w:t>изика</w:t>
      </w:r>
    </w:p>
    <w:p w:rsidR="00FB3FCA" w:rsidRDefault="00FB3FCA"/>
    <w:p w:rsidR="00FB3FCA" w:rsidRDefault="00FB3FCA" w:rsidP="00FB3FCA"/>
    <w:tbl>
      <w:tblPr>
        <w:tblStyle w:val="a4"/>
        <w:tblW w:w="0" w:type="auto"/>
        <w:tblLook w:val="04A0"/>
      </w:tblPr>
      <w:tblGrid>
        <w:gridCol w:w="3057"/>
        <w:gridCol w:w="535"/>
        <w:gridCol w:w="7431"/>
        <w:gridCol w:w="2557"/>
        <w:gridCol w:w="1206"/>
      </w:tblGrid>
      <w:tr w:rsidR="00FB3FCA" w:rsidTr="00147566">
        <w:trPr>
          <w:trHeight w:val="680"/>
        </w:trPr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jc w:val="center"/>
              <w:rPr>
                <w:b/>
                <w:lang w:eastAsia="en-US"/>
              </w:rPr>
            </w:pPr>
            <w:r w:rsidRPr="00C17B07">
              <w:rPr>
                <w:b/>
              </w:rPr>
              <w:t>Наименование тем</w:t>
            </w: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jc w:val="center"/>
              <w:rPr>
                <w:b/>
                <w:lang w:eastAsia="en-US"/>
              </w:rPr>
            </w:pPr>
            <w:r w:rsidRPr="00C17B07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jc w:val="center"/>
              <w:rPr>
                <w:b/>
                <w:lang w:eastAsia="en-US"/>
              </w:rPr>
            </w:pPr>
            <w:r w:rsidRPr="00C17B07">
              <w:rPr>
                <w:b/>
                <w:bCs/>
              </w:rPr>
              <w:t>Объем часов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 w:rsidP="00325E5A">
            <w:pPr>
              <w:jc w:val="center"/>
              <w:rPr>
                <w:b/>
                <w:lang w:eastAsia="en-US"/>
              </w:rPr>
            </w:pPr>
            <w:r w:rsidRPr="00C17B07">
              <w:rPr>
                <w:b/>
              </w:rPr>
              <w:t xml:space="preserve">Уровень </w:t>
            </w:r>
            <w:r w:rsidR="00325E5A" w:rsidRPr="00C17B07">
              <w:rPr>
                <w:b/>
              </w:rPr>
              <w:t>о</w:t>
            </w:r>
            <w:r w:rsidRPr="00C17B07">
              <w:rPr>
                <w:b/>
              </w:rPr>
              <w:t>своения</w:t>
            </w:r>
          </w:p>
        </w:tc>
      </w:tr>
      <w:tr w:rsidR="00680F23" w:rsidTr="00680F23">
        <w:trPr>
          <w:trHeight w:val="405"/>
        </w:trPr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F23" w:rsidRPr="00C17B07" w:rsidRDefault="00680F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F23" w:rsidRPr="00C17B07" w:rsidRDefault="00680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F23" w:rsidRPr="00C17B07" w:rsidRDefault="00680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F23" w:rsidRPr="00C17B07" w:rsidRDefault="00680F23" w:rsidP="00325E5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47566" w:rsidRPr="00147566" w:rsidTr="00797B08"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566" w:rsidRPr="00C17B07" w:rsidRDefault="00147566" w:rsidP="00147566">
            <w:pPr>
              <w:rPr>
                <w:b/>
              </w:rPr>
            </w:pPr>
            <w:r w:rsidRPr="00C17B07">
              <w:rPr>
                <w:b/>
              </w:rPr>
              <w:t>Раздел 1</w:t>
            </w:r>
          </w:p>
        </w:tc>
        <w:tc>
          <w:tcPr>
            <w:tcW w:w="11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47566" w:rsidRPr="00C17B07" w:rsidRDefault="00147566" w:rsidP="00147566">
            <w:pPr>
              <w:rPr>
                <w:b/>
              </w:rPr>
            </w:pPr>
            <w:r w:rsidRPr="00C17B07">
              <w:rPr>
                <w:b/>
              </w:rPr>
              <w:t>физика 7 класс</w:t>
            </w:r>
          </w:p>
        </w:tc>
      </w:tr>
      <w:tr w:rsidR="00147566" w:rsidTr="00D464FE">
        <w:tc>
          <w:tcPr>
            <w:tcW w:w="30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7B07" w:rsidRDefault="00C17B07">
            <w:pPr>
              <w:rPr>
                <w:b/>
              </w:rPr>
            </w:pPr>
            <w:r w:rsidRPr="00C17B07">
              <w:rPr>
                <w:b/>
              </w:rPr>
              <w:t>Тема 1.1.</w:t>
            </w:r>
          </w:p>
          <w:p w:rsidR="00147566" w:rsidRPr="00C17B07" w:rsidRDefault="00147566">
            <w:pPr>
              <w:rPr>
                <w:b/>
                <w:lang w:eastAsia="en-US"/>
              </w:rPr>
            </w:pPr>
            <w:r w:rsidRPr="00C17B07">
              <w:rPr>
                <w:b/>
              </w:rPr>
              <w:t>Введение</w:t>
            </w: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66" w:rsidRPr="00C17B07" w:rsidRDefault="00147566">
            <w:pPr>
              <w:rPr>
                <w:lang w:eastAsia="en-US"/>
              </w:rPr>
            </w:pPr>
            <w:r w:rsidRPr="00C17B07">
              <w:rPr>
                <w:bCs/>
              </w:rPr>
              <w:t>Содержание учебного материала</w:t>
            </w:r>
          </w:p>
        </w:tc>
        <w:tc>
          <w:tcPr>
            <w:tcW w:w="2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566" w:rsidRPr="00C17B07" w:rsidRDefault="00147566">
            <w:pPr>
              <w:jc w:val="center"/>
              <w:rPr>
                <w:b/>
              </w:rPr>
            </w:pPr>
            <w:r w:rsidRPr="00C17B07">
              <w:rPr>
                <w:b/>
              </w:rPr>
              <w:t>4</w:t>
            </w:r>
          </w:p>
          <w:p w:rsidR="00147566" w:rsidRPr="00C17B07" w:rsidRDefault="00147566">
            <w:pPr>
              <w:jc w:val="center"/>
            </w:pPr>
            <w:r w:rsidRPr="00C17B07">
              <w:t>3</w:t>
            </w:r>
          </w:p>
          <w:p w:rsidR="00147566" w:rsidRPr="00C17B07" w:rsidRDefault="00147566">
            <w:pPr>
              <w:jc w:val="center"/>
            </w:pPr>
          </w:p>
          <w:p w:rsidR="00147566" w:rsidRPr="00C17B07" w:rsidRDefault="00147566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566" w:rsidRPr="00C17B07" w:rsidRDefault="00147566" w:rsidP="00D464FE">
            <w:pPr>
              <w:jc w:val="center"/>
              <w:rPr>
                <w:lang w:eastAsia="en-US"/>
              </w:rPr>
            </w:pPr>
          </w:p>
        </w:tc>
      </w:tr>
      <w:tr w:rsidR="00147566" w:rsidTr="00D464FE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566" w:rsidRPr="00C17B07" w:rsidRDefault="00147566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66" w:rsidRPr="00C17B07" w:rsidRDefault="00147566">
            <w:pPr>
              <w:rPr>
                <w:lang w:eastAsia="en-US"/>
              </w:rPr>
            </w:pPr>
            <w:r w:rsidRPr="00C17B07">
              <w:t>1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66" w:rsidRPr="00C17B07" w:rsidRDefault="00147566" w:rsidP="00325E5A">
            <w:pPr>
              <w:rPr>
                <w:lang w:eastAsia="en-US"/>
              </w:rPr>
            </w:pPr>
            <w:r w:rsidRPr="00C17B07">
              <w:t>Что изучает физика. Некоторые физические термины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566" w:rsidRPr="00C17B07" w:rsidRDefault="00147566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566" w:rsidRPr="00C17B07" w:rsidRDefault="00D464FE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147566" w:rsidTr="00D464FE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566" w:rsidRPr="00C17B07" w:rsidRDefault="00147566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66" w:rsidRPr="00C17B07" w:rsidRDefault="00147566">
            <w:pPr>
              <w:rPr>
                <w:lang w:eastAsia="en-US"/>
              </w:rPr>
            </w:pPr>
            <w:r w:rsidRPr="00C17B07">
              <w:t>2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66" w:rsidRPr="00C17B07" w:rsidRDefault="00147566">
            <w:pPr>
              <w:rPr>
                <w:lang w:eastAsia="en-US"/>
              </w:rPr>
            </w:pPr>
            <w:r w:rsidRPr="00C17B07">
              <w:t>Наблюдения и опыты. Физические величины и их измерение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566" w:rsidRPr="00C17B07" w:rsidRDefault="00147566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566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,2</w:t>
            </w:r>
          </w:p>
        </w:tc>
      </w:tr>
      <w:tr w:rsidR="00147566" w:rsidTr="00D464FE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566" w:rsidRPr="00C17B07" w:rsidRDefault="00147566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66" w:rsidRPr="00C17B07" w:rsidRDefault="00147566">
            <w:pPr>
              <w:rPr>
                <w:lang w:eastAsia="en-US"/>
              </w:rPr>
            </w:pPr>
            <w:r w:rsidRPr="00C17B07">
              <w:t>3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66" w:rsidRPr="00C17B07" w:rsidRDefault="00147566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Физика и техника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47566" w:rsidRPr="00C17B07" w:rsidRDefault="00147566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566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,2</w:t>
            </w:r>
          </w:p>
        </w:tc>
      </w:tr>
      <w:tr w:rsidR="00147566" w:rsidTr="00D464FE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566" w:rsidRPr="00C17B07" w:rsidRDefault="00147566">
            <w:pPr>
              <w:rPr>
                <w:b/>
                <w:lang w:eastAsia="en-US"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66" w:rsidRPr="00C17B07" w:rsidRDefault="00147566">
            <w:pPr>
              <w:rPr>
                <w:lang w:eastAsia="en-US"/>
              </w:rPr>
            </w:pPr>
            <w:r w:rsidRPr="00C17B07">
              <w:t>Лабораторные работы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566" w:rsidRPr="00C17B07" w:rsidRDefault="00147566" w:rsidP="00147566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566" w:rsidRPr="00C17B07" w:rsidRDefault="00147566" w:rsidP="00D464FE">
            <w:pPr>
              <w:jc w:val="center"/>
              <w:rPr>
                <w:lang w:eastAsia="en-US"/>
              </w:rPr>
            </w:pPr>
          </w:p>
        </w:tc>
      </w:tr>
      <w:tr w:rsidR="00147566" w:rsidTr="00D464FE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566" w:rsidRPr="00C17B07" w:rsidRDefault="00147566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66" w:rsidRPr="00C17B07" w:rsidRDefault="00147566">
            <w:pPr>
              <w:rPr>
                <w:lang w:eastAsia="en-US"/>
              </w:rPr>
            </w:pPr>
            <w:r w:rsidRPr="00C17B07">
              <w:t>1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66" w:rsidRPr="00C17B07" w:rsidRDefault="00147566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Определение цены деления измерительных приборов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566" w:rsidRPr="00C17B07" w:rsidRDefault="00147566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566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147566" w:rsidTr="00D464FE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566" w:rsidRPr="00C17B07" w:rsidRDefault="00147566">
            <w:pPr>
              <w:rPr>
                <w:b/>
                <w:lang w:eastAsia="en-US"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66" w:rsidRPr="00C17B07" w:rsidRDefault="00147566">
            <w:pPr>
              <w:rPr>
                <w:rFonts w:eastAsia="Calibri"/>
              </w:rPr>
            </w:pPr>
            <w:r w:rsidRPr="00C17B07">
              <w:rPr>
                <w:rFonts w:eastAsia="Calibri"/>
              </w:rPr>
              <w:t>Практические занятия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566" w:rsidRPr="00C17B07" w:rsidRDefault="00147566" w:rsidP="00AA07F8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Не предусмотрено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566" w:rsidRPr="00C17B07" w:rsidRDefault="00147566" w:rsidP="00D464FE">
            <w:pPr>
              <w:jc w:val="center"/>
              <w:rPr>
                <w:lang w:eastAsia="en-US"/>
              </w:rPr>
            </w:pPr>
          </w:p>
        </w:tc>
      </w:tr>
      <w:tr w:rsidR="00147566" w:rsidTr="00D464FE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566" w:rsidRPr="00C17B07" w:rsidRDefault="00147566">
            <w:pPr>
              <w:rPr>
                <w:b/>
                <w:lang w:eastAsia="en-US"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66" w:rsidRPr="00C17B07" w:rsidRDefault="00147566" w:rsidP="00325E5A">
            <w:pPr>
              <w:rPr>
                <w:rFonts w:eastAsia="Calibri"/>
              </w:rPr>
            </w:pPr>
            <w:r w:rsidRPr="00C17B07">
              <w:rPr>
                <w:rFonts w:eastAsia="Calibri"/>
              </w:rPr>
              <w:t>Контрольные работы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566" w:rsidRPr="00C17B07" w:rsidRDefault="00147566" w:rsidP="00AA07F8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Не предусмотрено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566" w:rsidRPr="00C17B07" w:rsidRDefault="00147566" w:rsidP="00D464FE">
            <w:pPr>
              <w:jc w:val="center"/>
              <w:rPr>
                <w:lang w:eastAsia="en-US"/>
              </w:rPr>
            </w:pPr>
          </w:p>
        </w:tc>
      </w:tr>
      <w:tr w:rsidR="00147566" w:rsidTr="00D464FE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566" w:rsidRPr="00C17B07" w:rsidRDefault="00147566">
            <w:pPr>
              <w:rPr>
                <w:b/>
                <w:lang w:eastAsia="en-US"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66" w:rsidRPr="00C17B07" w:rsidRDefault="00147566" w:rsidP="00325E5A">
            <w:pPr>
              <w:rPr>
                <w:rFonts w:eastAsia="Calibri"/>
              </w:rPr>
            </w:pPr>
            <w:r w:rsidRPr="00C17B07">
              <w:rPr>
                <w:rFonts w:eastAsia="Calibri"/>
              </w:rPr>
              <w:t>Самостоятельная работа обучающихся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566" w:rsidRPr="00C17B07" w:rsidRDefault="00680F23" w:rsidP="00AA07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566" w:rsidRPr="00C17B07" w:rsidRDefault="00147566" w:rsidP="00D464FE">
            <w:pPr>
              <w:jc w:val="center"/>
              <w:rPr>
                <w:lang w:eastAsia="en-US"/>
              </w:rPr>
            </w:pPr>
          </w:p>
        </w:tc>
      </w:tr>
      <w:tr w:rsidR="00FB3FCA" w:rsidTr="00D464FE">
        <w:tc>
          <w:tcPr>
            <w:tcW w:w="30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B07" w:rsidRDefault="00FB3FCA">
            <w:pPr>
              <w:rPr>
                <w:b/>
              </w:rPr>
            </w:pPr>
            <w:r w:rsidRPr="00C17B07">
              <w:rPr>
                <w:b/>
              </w:rPr>
              <w:t>Тема 1</w:t>
            </w:r>
            <w:r w:rsidR="00C17B07" w:rsidRPr="00C17B07">
              <w:rPr>
                <w:b/>
              </w:rPr>
              <w:t>.2</w:t>
            </w:r>
            <w:r w:rsidR="00C17B07">
              <w:rPr>
                <w:b/>
              </w:rPr>
              <w:t>.</w:t>
            </w:r>
          </w:p>
          <w:p w:rsidR="00FB3FCA" w:rsidRPr="00C17B07" w:rsidRDefault="00FB3FCA">
            <w:pPr>
              <w:rPr>
                <w:b/>
                <w:lang w:eastAsia="en-US"/>
              </w:rPr>
            </w:pPr>
            <w:r w:rsidRPr="00C17B07">
              <w:rPr>
                <w:rFonts w:eastAsia="Calibri"/>
                <w:b/>
              </w:rPr>
              <w:t xml:space="preserve"> Первоначальные сведения о строении вещества</w:t>
            </w: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bCs/>
              </w:rPr>
              <w:t>Содержание учебного материала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325E5A">
            <w:pPr>
              <w:jc w:val="center"/>
              <w:rPr>
                <w:b/>
                <w:lang w:eastAsia="en-US"/>
              </w:rPr>
            </w:pPr>
            <w:r w:rsidRPr="00C17B07">
              <w:rPr>
                <w:b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FB3FCA" w:rsidP="00D464FE">
            <w:pPr>
              <w:jc w:val="center"/>
              <w:rPr>
                <w:lang w:eastAsia="en-US"/>
              </w:rPr>
            </w:pP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1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Строение вещества. Молекулы</w:t>
            </w:r>
          </w:p>
        </w:tc>
        <w:tc>
          <w:tcPr>
            <w:tcW w:w="2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jc w:val="center"/>
              <w:rPr>
                <w:lang w:eastAsia="en-US"/>
              </w:rPr>
            </w:pPr>
            <w:r w:rsidRPr="00C17B07">
              <w:t>5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2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Диффузия в газах, жидкостях и твёрдых телах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3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Взаимное притяжение и отталкивание молекул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4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Три состояния вещества. Различия в молекулярном строении твёрдых тел, жидкостей и газов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5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Повторительно-обобщающий урок по теме «Первоначальные сведения о строении вещества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,2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Лабораторные работы</w:t>
            </w:r>
          </w:p>
        </w:tc>
        <w:tc>
          <w:tcPr>
            <w:tcW w:w="2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jc w:val="center"/>
              <w:rPr>
                <w:lang w:eastAsia="en-US"/>
              </w:rPr>
            </w:pPr>
            <w:r w:rsidRPr="00C17B07">
              <w:t>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FB3FCA" w:rsidP="00D464FE">
            <w:pPr>
              <w:jc w:val="center"/>
              <w:rPr>
                <w:lang w:eastAsia="en-US"/>
              </w:rPr>
            </w:pP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1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Измерение размеров малых тел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147566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566" w:rsidRPr="00C17B07" w:rsidRDefault="00147566">
            <w:pPr>
              <w:rPr>
                <w:b/>
                <w:lang w:eastAsia="en-US"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66" w:rsidRPr="00C17B07" w:rsidRDefault="00147566">
            <w:pPr>
              <w:rPr>
                <w:rFonts w:eastAsia="Calibri"/>
              </w:rPr>
            </w:pPr>
            <w:r w:rsidRPr="00C17B07">
              <w:rPr>
                <w:rFonts w:eastAsia="Calibri"/>
              </w:rPr>
              <w:t>Практические занятия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566" w:rsidRPr="00C17B07" w:rsidRDefault="009101AA">
            <w:pPr>
              <w:jc w:val="center"/>
            </w:pPr>
            <w:r w:rsidRPr="00C17B07">
              <w:rPr>
                <w:lang w:eastAsia="en-US"/>
              </w:rPr>
              <w:t>Не предусмотрено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566" w:rsidRPr="00C17B07" w:rsidRDefault="00147566" w:rsidP="00D464FE">
            <w:pPr>
              <w:jc w:val="center"/>
              <w:rPr>
                <w:lang w:eastAsia="en-US"/>
              </w:rPr>
            </w:pPr>
          </w:p>
        </w:tc>
      </w:tr>
      <w:tr w:rsidR="00147566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566" w:rsidRPr="00C17B07" w:rsidRDefault="00147566">
            <w:pPr>
              <w:rPr>
                <w:b/>
                <w:lang w:eastAsia="en-US"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66" w:rsidRPr="00C17B07" w:rsidRDefault="00147566">
            <w:pPr>
              <w:rPr>
                <w:rFonts w:eastAsia="Calibri"/>
              </w:rPr>
            </w:pPr>
            <w:r w:rsidRPr="00C17B07">
              <w:rPr>
                <w:rFonts w:eastAsia="Calibri"/>
              </w:rPr>
              <w:t>Контрольные работы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566" w:rsidRPr="00C17B07" w:rsidRDefault="009101AA">
            <w:pPr>
              <w:jc w:val="center"/>
            </w:pPr>
            <w:r w:rsidRPr="00C17B07">
              <w:rPr>
                <w:lang w:eastAsia="en-US"/>
              </w:rPr>
              <w:t>Не предусмотрено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566" w:rsidRPr="00C17B07" w:rsidRDefault="00147566" w:rsidP="00D464FE">
            <w:pPr>
              <w:jc w:val="center"/>
              <w:rPr>
                <w:lang w:eastAsia="en-US"/>
              </w:rPr>
            </w:pP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rFonts w:eastAsia="Calibri"/>
                <w:color w:val="FF0000"/>
                <w:lang w:eastAsia="en-US"/>
              </w:rPr>
            </w:pPr>
            <w:r w:rsidRPr="00C17B07">
              <w:rPr>
                <w:rFonts w:eastAsia="Calibri"/>
              </w:rPr>
              <w:t>Самостоятельная работа обучающихся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680F23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FB3FCA" w:rsidTr="00D464FE">
        <w:tc>
          <w:tcPr>
            <w:tcW w:w="30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7F8" w:rsidRPr="00C17B07" w:rsidRDefault="00FB3FCA">
            <w:pPr>
              <w:rPr>
                <w:b/>
              </w:rPr>
            </w:pPr>
            <w:r w:rsidRPr="00C17B07">
              <w:rPr>
                <w:b/>
              </w:rPr>
              <w:t xml:space="preserve">Тема </w:t>
            </w:r>
            <w:r w:rsidR="00C17B07" w:rsidRPr="00C17B07">
              <w:rPr>
                <w:b/>
              </w:rPr>
              <w:t>1.3</w:t>
            </w:r>
          </w:p>
          <w:p w:rsidR="00FB3FCA" w:rsidRPr="00C17B07" w:rsidRDefault="00FB3FCA">
            <w:pPr>
              <w:rPr>
                <w:b/>
                <w:lang w:eastAsia="en-US"/>
              </w:rPr>
            </w:pPr>
            <w:r w:rsidRPr="00C17B07">
              <w:rPr>
                <w:rFonts w:eastAsia="Calibri"/>
                <w:b/>
              </w:rPr>
              <w:t xml:space="preserve">Взаимодействие тел  </w:t>
            </w: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bCs/>
              </w:rPr>
              <w:t>Содержание учебного материала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325E5A">
            <w:pPr>
              <w:jc w:val="center"/>
              <w:rPr>
                <w:b/>
                <w:lang w:eastAsia="en-US"/>
              </w:rPr>
            </w:pPr>
            <w:r w:rsidRPr="00C17B07">
              <w:rPr>
                <w:b/>
              </w:rPr>
              <w:t>2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FB3FCA" w:rsidP="00D464FE">
            <w:pPr>
              <w:jc w:val="center"/>
              <w:rPr>
                <w:lang w:eastAsia="en-US"/>
              </w:rPr>
            </w:pP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1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Механическое движение. Равномерное и неравномерное движение</w:t>
            </w:r>
          </w:p>
        </w:tc>
        <w:tc>
          <w:tcPr>
            <w:tcW w:w="2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jc w:val="center"/>
              <w:rPr>
                <w:lang w:eastAsia="en-US"/>
              </w:rPr>
            </w:pPr>
            <w:r w:rsidRPr="00C17B07">
              <w:t>1</w:t>
            </w:r>
            <w:r w:rsidR="00AF6CF4" w:rsidRPr="00C17B07">
              <w:t>5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,2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2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Скорость. Единицы скорости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,2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3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Расчёт пути и скорости движения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4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Явление инерции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5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Взаимодействие тел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6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Масса тела. Единицы массы. Измерение массы тела на весах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2,3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7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Плотность вещества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8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Расчёт массы и объёма тела по его плотности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9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Решение задач. Подготовка к контрольной работе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1</w:t>
            </w:r>
            <w:r w:rsidR="00AF6CF4" w:rsidRPr="00C17B07">
              <w:t>0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Сила. Явление тяготения. Сила тяжести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,2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1</w:t>
            </w:r>
            <w:r w:rsidR="00AF6CF4" w:rsidRPr="00C17B07">
              <w:t>1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Сила упругости. Закон Гука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,2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1</w:t>
            </w:r>
            <w:r w:rsidR="00AF6CF4" w:rsidRPr="00C17B07">
              <w:t>2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Вес тела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,2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1</w:t>
            </w:r>
            <w:r w:rsidR="00AF6CF4" w:rsidRPr="00C17B07">
              <w:t>3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Единицы силы. Связь между силой тяжести и массой тела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,2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1</w:t>
            </w:r>
            <w:r w:rsidR="00AF6CF4" w:rsidRPr="00C17B07">
              <w:t>4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Сложение двух сил, направленных вдоль одной прямой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1</w:t>
            </w:r>
            <w:r w:rsidR="00AF6CF4" w:rsidRPr="00C17B07">
              <w:t>5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Сила трения. Трение скольжения. Трение покоя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,2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Лабораторные работы</w:t>
            </w:r>
          </w:p>
        </w:tc>
        <w:tc>
          <w:tcPr>
            <w:tcW w:w="2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jc w:val="center"/>
              <w:rPr>
                <w:lang w:eastAsia="en-US"/>
              </w:rPr>
            </w:pPr>
            <w:r w:rsidRPr="00C17B07">
              <w:t>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FB3FCA" w:rsidP="00D464FE">
            <w:pPr>
              <w:jc w:val="center"/>
              <w:rPr>
                <w:lang w:eastAsia="en-US"/>
              </w:rPr>
            </w:pP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1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Измерение массы тела на рычажных весах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2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Измерение объёма тела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3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Определение плотности твёрдого тела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4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Градуирование пружины и измерение сил динамометром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147566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566" w:rsidRPr="00C17B07" w:rsidRDefault="00147566">
            <w:pPr>
              <w:rPr>
                <w:b/>
                <w:lang w:eastAsia="en-US"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66" w:rsidRPr="00C17B07" w:rsidRDefault="009101AA">
            <w:pPr>
              <w:rPr>
                <w:rFonts w:eastAsia="Calibri"/>
              </w:rPr>
            </w:pPr>
            <w:r w:rsidRPr="00C17B07">
              <w:rPr>
                <w:rFonts w:eastAsia="Calibri"/>
              </w:rPr>
              <w:t>Практические занятия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566" w:rsidRPr="00C17B07" w:rsidRDefault="009101AA">
            <w:pPr>
              <w:jc w:val="center"/>
            </w:pPr>
            <w:r w:rsidRPr="00C17B07">
              <w:rPr>
                <w:lang w:eastAsia="en-US"/>
              </w:rPr>
              <w:t>Не предусмотрено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566" w:rsidRPr="00C17B07" w:rsidRDefault="00147566" w:rsidP="00D464FE">
            <w:pPr>
              <w:jc w:val="center"/>
              <w:rPr>
                <w:lang w:eastAsia="en-US"/>
              </w:rPr>
            </w:pPr>
          </w:p>
        </w:tc>
      </w:tr>
      <w:tr w:rsidR="00147566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566" w:rsidRPr="00C17B07" w:rsidRDefault="00147566">
            <w:pPr>
              <w:rPr>
                <w:b/>
                <w:lang w:eastAsia="en-US"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66" w:rsidRPr="00C17B07" w:rsidRDefault="009101AA">
            <w:pPr>
              <w:rPr>
                <w:rFonts w:eastAsia="Calibri"/>
              </w:rPr>
            </w:pPr>
            <w:r w:rsidRPr="00C17B07">
              <w:rPr>
                <w:rFonts w:eastAsia="Calibri"/>
              </w:rPr>
              <w:t>Контрольные работы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566" w:rsidRPr="00C17B07" w:rsidRDefault="00AF6CF4">
            <w:pPr>
              <w:jc w:val="center"/>
            </w:pPr>
            <w:r w:rsidRPr="00C17B07"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566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rFonts w:eastAsia="Calibri"/>
                <w:lang w:eastAsia="en-US"/>
              </w:rPr>
            </w:pPr>
            <w:r w:rsidRPr="00C17B07">
              <w:rPr>
                <w:rFonts w:eastAsia="Calibri"/>
              </w:rPr>
              <w:t>Самостоятельная работа обучающихся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680F23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FB3FCA" w:rsidTr="00D464FE">
        <w:tc>
          <w:tcPr>
            <w:tcW w:w="30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7F8" w:rsidRPr="00C17B07" w:rsidRDefault="00FB3FCA">
            <w:pPr>
              <w:rPr>
                <w:b/>
              </w:rPr>
            </w:pPr>
            <w:r w:rsidRPr="00C17B07">
              <w:rPr>
                <w:b/>
              </w:rPr>
              <w:t xml:space="preserve">Тема </w:t>
            </w:r>
            <w:r w:rsidR="00C17B07" w:rsidRPr="00C17B07">
              <w:rPr>
                <w:b/>
              </w:rPr>
              <w:t>1.4.</w:t>
            </w:r>
          </w:p>
          <w:p w:rsidR="00FB3FCA" w:rsidRPr="00C17B07" w:rsidRDefault="00FB3FCA">
            <w:pPr>
              <w:rPr>
                <w:b/>
                <w:lang w:eastAsia="en-US"/>
              </w:rPr>
            </w:pPr>
            <w:r w:rsidRPr="00C17B07">
              <w:rPr>
                <w:rFonts w:eastAsia="Calibri"/>
                <w:b/>
              </w:rPr>
              <w:t>Давление твёрдых тел, жидкостей и газов</w:t>
            </w: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bCs/>
              </w:rPr>
              <w:t>Содержание учебного материала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2E336B">
            <w:pPr>
              <w:jc w:val="center"/>
              <w:rPr>
                <w:b/>
                <w:lang w:eastAsia="en-US"/>
              </w:rPr>
            </w:pPr>
            <w:r w:rsidRPr="00C17B07">
              <w:rPr>
                <w:b/>
              </w:rPr>
              <w:t>25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FB3FCA" w:rsidP="00D464FE">
            <w:pPr>
              <w:jc w:val="center"/>
              <w:rPr>
                <w:lang w:eastAsia="en-US"/>
              </w:rPr>
            </w:pP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1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Давление. Единицы давления</w:t>
            </w:r>
          </w:p>
        </w:tc>
        <w:tc>
          <w:tcPr>
            <w:tcW w:w="2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jc w:val="center"/>
              <w:rPr>
                <w:lang w:eastAsia="en-US"/>
              </w:rPr>
            </w:pPr>
            <w:r w:rsidRPr="00C17B07">
              <w:t>2</w:t>
            </w:r>
            <w:r w:rsidR="0099683C" w:rsidRPr="00C17B07">
              <w:t>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2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Способы изменения давления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2,3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3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Давление газа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,2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4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Закон Паскаля. Давление в жидкости и газе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,2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99683C">
            <w:pPr>
              <w:rPr>
                <w:lang w:eastAsia="en-US"/>
              </w:rPr>
            </w:pPr>
            <w:r w:rsidRPr="00C17B07">
              <w:t>5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Расчёт давления жидкости на дно сосуда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99683C">
            <w:pPr>
              <w:rPr>
                <w:lang w:eastAsia="en-US"/>
              </w:rPr>
            </w:pPr>
            <w:r w:rsidRPr="00C17B07">
              <w:t>6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Решение задач по теме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99683C">
            <w:pPr>
              <w:rPr>
                <w:lang w:eastAsia="en-US"/>
              </w:rPr>
            </w:pPr>
            <w:r w:rsidRPr="00C17B07">
              <w:t>7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Сообщающиеся сосуды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99683C">
            <w:pPr>
              <w:rPr>
                <w:lang w:eastAsia="en-US"/>
              </w:rPr>
            </w:pPr>
            <w:r w:rsidRPr="00C17B07">
              <w:t>8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Вес воздуха. Атмосферное давление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2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99683C">
            <w:pPr>
              <w:rPr>
                <w:lang w:eastAsia="en-US"/>
              </w:rPr>
            </w:pPr>
            <w:r w:rsidRPr="00C17B07">
              <w:t>9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Измерение атмосферного давления. Опыт Торричелли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1</w:t>
            </w:r>
            <w:r w:rsidR="0099683C" w:rsidRPr="00C17B07">
              <w:t>0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Барометр-анероид. Атмосферное давление на различных высотах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1</w:t>
            </w:r>
            <w:r w:rsidR="0099683C" w:rsidRPr="00C17B07">
              <w:t>1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Решение задач по теме. Манометры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2,3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1</w:t>
            </w:r>
            <w:r w:rsidR="0099683C" w:rsidRPr="00C17B07">
              <w:t>2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Поршневой жидкостный насос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1</w:t>
            </w:r>
            <w:r w:rsidR="0099683C" w:rsidRPr="00C17B07">
              <w:t>3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Гидравлический пресс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1</w:t>
            </w:r>
            <w:r w:rsidR="0099683C" w:rsidRPr="00C17B07">
              <w:t>4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Действие жидкости и газа на погруженное в них тело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AF6CF4">
            <w:pPr>
              <w:rPr>
                <w:lang w:eastAsia="en-US"/>
              </w:rPr>
            </w:pPr>
            <w:r w:rsidRPr="00C17B07">
              <w:t>1</w:t>
            </w:r>
            <w:r w:rsidR="0099683C" w:rsidRPr="00C17B07">
              <w:t>5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Архимедова сила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,2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1</w:t>
            </w:r>
            <w:r w:rsidR="0099683C" w:rsidRPr="00C17B07">
              <w:t>6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Плавание тел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,2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1</w:t>
            </w:r>
            <w:r w:rsidR="0099683C" w:rsidRPr="00C17B07">
              <w:t>7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 xml:space="preserve">Решение задач на определение архимедовой силы и на условия плавания </w:t>
            </w:r>
            <w:r w:rsidRPr="00C17B07">
              <w:rPr>
                <w:rFonts w:eastAsia="Calibri"/>
              </w:rPr>
              <w:lastRenderedPageBreak/>
              <w:t>тел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2,3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2E336B">
            <w:pPr>
              <w:rPr>
                <w:lang w:eastAsia="en-US"/>
              </w:rPr>
            </w:pPr>
            <w:r w:rsidRPr="00C17B07">
              <w:t>1</w:t>
            </w:r>
            <w:r w:rsidR="0099683C" w:rsidRPr="00C17B07">
              <w:t>8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Плавание судов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99683C">
            <w:pPr>
              <w:rPr>
                <w:lang w:eastAsia="en-US"/>
              </w:rPr>
            </w:pPr>
            <w:r w:rsidRPr="00C17B07">
              <w:t>19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Воздухоплавание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2</w:t>
            </w:r>
            <w:r w:rsidR="0099683C" w:rsidRPr="00C17B07">
              <w:t>0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Повторение темы «Давление твёрдых тел, жидкостей и газов»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2,3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Лабораторные работы</w:t>
            </w:r>
          </w:p>
        </w:tc>
        <w:tc>
          <w:tcPr>
            <w:tcW w:w="2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jc w:val="center"/>
              <w:rPr>
                <w:lang w:eastAsia="en-US"/>
              </w:rPr>
            </w:pPr>
            <w:r w:rsidRPr="00C17B07"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FB3FCA" w:rsidP="00D464FE">
            <w:pPr>
              <w:jc w:val="center"/>
              <w:rPr>
                <w:lang w:eastAsia="en-US"/>
              </w:rPr>
            </w:pP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1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Выяснение условий плавания тела в жидкости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FB3FCA" w:rsidTr="00D464FE">
        <w:trPr>
          <w:trHeight w:val="1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2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Определение выталкивающей силы, действующей на погруженное в жидкость тело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9101AA" w:rsidTr="00D464FE">
        <w:trPr>
          <w:trHeight w:val="1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1AA" w:rsidRPr="00C17B07" w:rsidRDefault="009101AA">
            <w:pPr>
              <w:rPr>
                <w:b/>
                <w:lang w:eastAsia="en-US"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AA" w:rsidRPr="00C17B07" w:rsidRDefault="009101AA">
            <w:pPr>
              <w:rPr>
                <w:rFonts w:eastAsia="Calibri"/>
              </w:rPr>
            </w:pPr>
            <w:r w:rsidRPr="00C17B07">
              <w:rPr>
                <w:rFonts w:eastAsia="Calibri"/>
              </w:rPr>
              <w:t>Практические занятия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1AA" w:rsidRPr="00C17B07" w:rsidRDefault="009101AA">
            <w:pPr>
              <w:jc w:val="center"/>
            </w:pPr>
            <w:r w:rsidRPr="00C17B07">
              <w:rPr>
                <w:lang w:eastAsia="en-US"/>
              </w:rPr>
              <w:t>Не предусмотрено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01AA" w:rsidRPr="00C17B07" w:rsidRDefault="009101AA" w:rsidP="00D464FE">
            <w:pPr>
              <w:jc w:val="center"/>
              <w:rPr>
                <w:lang w:eastAsia="en-US"/>
              </w:rPr>
            </w:pPr>
          </w:p>
        </w:tc>
      </w:tr>
      <w:tr w:rsidR="009101AA" w:rsidTr="00D464FE">
        <w:trPr>
          <w:trHeight w:val="1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1AA" w:rsidRPr="00C17B07" w:rsidRDefault="009101AA">
            <w:pPr>
              <w:rPr>
                <w:b/>
                <w:lang w:eastAsia="en-US"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AA" w:rsidRPr="00C17B07" w:rsidRDefault="009101AA">
            <w:pPr>
              <w:rPr>
                <w:rFonts w:eastAsia="Calibri"/>
              </w:rPr>
            </w:pPr>
            <w:r w:rsidRPr="00C17B07">
              <w:rPr>
                <w:rFonts w:eastAsia="Calibri"/>
              </w:rPr>
              <w:t>Контрольные работы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1AA" w:rsidRPr="00C17B07" w:rsidRDefault="0099683C">
            <w:pPr>
              <w:jc w:val="center"/>
            </w:pPr>
            <w:r w:rsidRPr="00C17B07">
              <w:t>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01A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FB3FCA" w:rsidTr="00D464FE">
        <w:trPr>
          <w:trHeight w:val="1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rFonts w:eastAsia="Calibri"/>
                <w:lang w:eastAsia="en-US"/>
              </w:rPr>
            </w:pPr>
            <w:r w:rsidRPr="00C17B07">
              <w:rPr>
                <w:rFonts w:eastAsia="Calibri"/>
              </w:rPr>
              <w:t>Самостоятельная работа обучающихся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680F23">
            <w:pPr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FB3FCA" w:rsidTr="00D464FE">
        <w:tc>
          <w:tcPr>
            <w:tcW w:w="30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7F8" w:rsidRPr="00C17B07" w:rsidRDefault="00FB3FCA">
            <w:pPr>
              <w:rPr>
                <w:b/>
              </w:rPr>
            </w:pPr>
            <w:r w:rsidRPr="00C17B07">
              <w:rPr>
                <w:b/>
              </w:rPr>
              <w:t xml:space="preserve">Тема </w:t>
            </w:r>
            <w:r w:rsidR="00C17B07" w:rsidRPr="00C17B07">
              <w:rPr>
                <w:b/>
              </w:rPr>
              <w:t>1.5.</w:t>
            </w:r>
          </w:p>
          <w:p w:rsidR="00FB3FCA" w:rsidRPr="00C17B07" w:rsidRDefault="00FB3FCA">
            <w:pPr>
              <w:rPr>
                <w:b/>
                <w:lang w:eastAsia="en-US"/>
              </w:rPr>
            </w:pPr>
            <w:r w:rsidRPr="00C17B07">
              <w:rPr>
                <w:b/>
              </w:rPr>
              <w:t>Работа. Мощность. Энергия</w:t>
            </w: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bCs/>
              </w:rPr>
              <w:t>Содержание учебного материала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jc w:val="center"/>
              <w:rPr>
                <w:b/>
                <w:lang w:eastAsia="en-US"/>
              </w:rPr>
            </w:pPr>
            <w:r w:rsidRPr="00C17B07">
              <w:rPr>
                <w:b/>
              </w:rPr>
              <w:t>1</w:t>
            </w:r>
            <w:r w:rsidR="002E336B" w:rsidRPr="00C17B07">
              <w:rPr>
                <w:b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FB3FCA" w:rsidP="00D464FE">
            <w:pPr>
              <w:jc w:val="center"/>
              <w:rPr>
                <w:lang w:eastAsia="en-US"/>
              </w:rPr>
            </w:pP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1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Механическая работа</w:t>
            </w:r>
          </w:p>
        </w:tc>
        <w:tc>
          <w:tcPr>
            <w:tcW w:w="2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2E336B">
            <w:pPr>
              <w:jc w:val="center"/>
              <w:rPr>
                <w:lang w:eastAsia="en-US"/>
              </w:rPr>
            </w:pPr>
            <w:r w:rsidRPr="00C17B07">
              <w:t>7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2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Мощность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3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Простые механизмы. Рычаг. Равновесие сил на рычаге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,2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4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Момент силы. Рычаги в быту и природе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5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 xml:space="preserve"> Золотое правило механики Применение закона равновесия рычага к блоку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6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КПД механизмов.Решение задач на определение КПД простых механизмов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99683C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23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7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Потенциальная и кинетическая энергия.Превращение одного вида энергии в другой</w:t>
            </w:r>
            <w:r w:rsidRPr="00C17B07">
              <w:t xml:space="preserve">. Закон сохранения </w:t>
            </w:r>
            <w:r w:rsidRPr="00C17B07">
              <w:rPr>
                <w:rFonts w:eastAsia="Calibri"/>
              </w:rPr>
              <w:t>энергии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CA2C9D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2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Лабораторные работы</w:t>
            </w:r>
          </w:p>
        </w:tc>
        <w:tc>
          <w:tcPr>
            <w:tcW w:w="2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jc w:val="center"/>
              <w:rPr>
                <w:lang w:eastAsia="en-US"/>
              </w:rPr>
            </w:pPr>
            <w:r w:rsidRPr="00C17B07"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FB3FCA" w:rsidP="00D464FE">
            <w:pPr>
              <w:jc w:val="center"/>
              <w:rPr>
                <w:lang w:eastAsia="en-US"/>
              </w:rPr>
            </w:pP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1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Выяснение условия равновесия рычага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CA2C9D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t>2</w:t>
            </w:r>
          </w:p>
        </w:tc>
        <w:tc>
          <w:tcPr>
            <w:tcW w:w="7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lang w:eastAsia="en-US"/>
              </w:rPr>
            </w:pPr>
            <w:r w:rsidRPr="00C17B07">
              <w:rPr>
                <w:rFonts w:eastAsia="Calibri"/>
              </w:rPr>
              <w:t>Определение КПД при подъёме тела по наклонной плоскости</w:t>
            </w:r>
          </w:p>
        </w:tc>
        <w:tc>
          <w:tcPr>
            <w:tcW w:w="2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CA2C9D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9101A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1AA" w:rsidRPr="00C17B07" w:rsidRDefault="009101AA">
            <w:pPr>
              <w:rPr>
                <w:b/>
                <w:lang w:eastAsia="en-US"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AA" w:rsidRPr="00C17B07" w:rsidRDefault="009101AA">
            <w:pPr>
              <w:rPr>
                <w:rFonts w:eastAsia="Calibri"/>
              </w:rPr>
            </w:pPr>
            <w:r w:rsidRPr="00C17B07">
              <w:rPr>
                <w:rFonts w:eastAsia="Calibri"/>
              </w:rPr>
              <w:t>Практические занятия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1AA" w:rsidRPr="00C17B07" w:rsidRDefault="009101AA">
            <w:pPr>
              <w:jc w:val="center"/>
            </w:pPr>
            <w:r w:rsidRPr="00C17B07">
              <w:rPr>
                <w:lang w:eastAsia="en-US"/>
              </w:rPr>
              <w:t>Не предусмотрено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01AA" w:rsidRPr="00C17B07" w:rsidRDefault="009101AA" w:rsidP="00D464FE">
            <w:pPr>
              <w:jc w:val="center"/>
              <w:rPr>
                <w:lang w:eastAsia="en-US"/>
              </w:rPr>
            </w:pPr>
          </w:p>
        </w:tc>
      </w:tr>
      <w:tr w:rsidR="009101A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1AA" w:rsidRPr="00C17B07" w:rsidRDefault="009101AA">
            <w:pPr>
              <w:rPr>
                <w:b/>
                <w:lang w:eastAsia="en-US"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AA" w:rsidRPr="00C17B07" w:rsidRDefault="009101AA">
            <w:pPr>
              <w:rPr>
                <w:rFonts w:eastAsia="Calibri"/>
              </w:rPr>
            </w:pPr>
            <w:r w:rsidRPr="00C17B07">
              <w:rPr>
                <w:rFonts w:eastAsia="Calibri"/>
              </w:rPr>
              <w:t>Контрольные работы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1AA" w:rsidRPr="00C17B07" w:rsidRDefault="009101AA">
            <w:pPr>
              <w:jc w:val="center"/>
            </w:pPr>
            <w:r w:rsidRPr="00C17B07">
              <w:t>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01AA" w:rsidRPr="00C17B07" w:rsidRDefault="00CA2C9D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FB3FCA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FB3FCA">
            <w:pPr>
              <w:rPr>
                <w:b/>
                <w:lang w:eastAsia="en-US"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FCA" w:rsidRPr="00C17B07" w:rsidRDefault="00FB3FCA">
            <w:pPr>
              <w:rPr>
                <w:rFonts w:eastAsia="Calibri"/>
                <w:lang w:eastAsia="en-US"/>
              </w:rPr>
            </w:pPr>
            <w:r w:rsidRPr="00C17B07">
              <w:rPr>
                <w:rFonts w:eastAsia="Calibri"/>
              </w:rPr>
              <w:t>Самостоятельная работа обучающихся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FCA" w:rsidRPr="00C17B07" w:rsidRDefault="00680F23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FCA" w:rsidRPr="00C17B07" w:rsidRDefault="00CA2C9D" w:rsidP="00D464FE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D464FE" w:rsidTr="00D464FE">
        <w:tc>
          <w:tcPr>
            <w:tcW w:w="30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7B07" w:rsidRDefault="00C17B07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C17B07">
              <w:rPr>
                <w:b/>
              </w:rPr>
              <w:t xml:space="preserve">1.6. </w:t>
            </w:r>
          </w:p>
          <w:p w:rsidR="00D464FE" w:rsidRPr="00C17B07" w:rsidRDefault="00D464FE">
            <w:pPr>
              <w:rPr>
                <w:b/>
                <w:lang w:eastAsia="en-US"/>
              </w:rPr>
            </w:pPr>
            <w:r w:rsidRPr="00C17B07">
              <w:rPr>
                <w:b/>
              </w:rPr>
              <w:t>Повторение</w:t>
            </w: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>
            <w:pPr>
              <w:rPr>
                <w:lang w:eastAsia="en-US"/>
              </w:rPr>
            </w:pPr>
            <w:r w:rsidRPr="00C17B07">
              <w:rPr>
                <w:bCs/>
              </w:rPr>
              <w:t>Содержание учебного материала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7B1FC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D464FE" w:rsidP="00D464FE">
            <w:pPr>
              <w:jc w:val="center"/>
              <w:rPr>
                <w:lang w:eastAsia="en-US"/>
              </w:rPr>
            </w:pPr>
          </w:p>
        </w:tc>
      </w:tr>
      <w:tr w:rsidR="00D464FE" w:rsidTr="00D464FE">
        <w:tc>
          <w:tcPr>
            <w:tcW w:w="30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>
            <w:pPr>
              <w:rPr>
                <w:b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>
            <w:pPr>
              <w:rPr>
                <w:bCs/>
              </w:rPr>
            </w:pPr>
            <w:r w:rsidRPr="00C17B07">
              <w:t>Лабораторные работы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>
            <w:pPr>
              <w:jc w:val="center"/>
              <w:rPr>
                <w:b/>
              </w:rPr>
            </w:pPr>
            <w:r w:rsidRPr="00C17B07">
              <w:rPr>
                <w:lang w:eastAsia="en-US"/>
              </w:rPr>
              <w:t>Не предусмотрено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D464FE" w:rsidP="00D464FE">
            <w:pPr>
              <w:jc w:val="center"/>
              <w:rPr>
                <w:lang w:eastAsia="en-US"/>
              </w:rPr>
            </w:pPr>
          </w:p>
        </w:tc>
      </w:tr>
      <w:tr w:rsidR="00D464FE" w:rsidTr="00D464FE">
        <w:tc>
          <w:tcPr>
            <w:tcW w:w="30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>
            <w:pPr>
              <w:rPr>
                <w:b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>
            <w:pPr>
              <w:rPr>
                <w:bCs/>
              </w:rPr>
            </w:pPr>
            <w:r w:rsidRPr="00C17B07">
              <w:rPr>
                <w:rFonts w:eastAsia="Calibri"/>
              </w:rPr>
              <w:t>Практические занятия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>
            <w:pPr>
              <w:jc w:val="center"/>
              <w:rPr>
                <w:b/>
              </w:rPr>
            </w:pPr>
            <w:r w:rsidRPr="00C17B07">
              <w:rPr>
                <w:lang w:eastAsia="en-US"/>
              </w:rPr>
              <w:t>Не предусмотрено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D464FE" w:rsidP="00D464FE">
            <w:pPr>
              <w:jc w:val="center"/>
              <w:rPr>
                <w:lang w:eastAsia="en-US"/>
              </w:rPr>
            </w:pPr>
          </w:p>
        </w:tc>
      </w:tr>
      <w:tr w:rsidR="00D464FE" w:rsidTr="00D464FE">
        <w:tc>
          <w:tcPr>
            <w:tcW w:w="30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>
            <w:pPr>
              <w:rPr>
                <w:b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>
            <w:pPr>
              <w:rPr>
                <w:bCs/>
              </w:rPr>
            </w:pPr>
            <w:r w:rsidRPr="00C17B07">
              <w:rPr>
                <w:rFonts w:eastAsia="Calibri"/>
              </w:rPr>
              <w:t>Контрольные работы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7554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D464FE" w:rsidP="00D464FE">
            <w:pPr>
              <w:jc w:val="center"/>
              <w:rPr>
                <w:lang w:eastAsia="en-US"/>
              </w:rPr>
            </w:pPr>
          </w:p>
        </w:tc>
      </w:tr>
      <w:tr w:rsidR="00D464FE" w:rsidTr="00D464FE">
        <w:tc>
          <w:tcPr>
            <w:tcW w:w="30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>
            <w:pPr>
              <w:rPr>
                <w:b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>
            <w:pPr>
              <w:rPr>
                <w:bCs/>
              </w:rPr>
            </w:pPr>
            <w:r w:rsidRPr="00C17B07">
              <w:rPr>
                <w:rFonts w:eastAsia="Calibri"/>
              </w:rPr>
              <w:t>Самостоятельная работа обучающихся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797B08">
            <w:pPr>
              <w:jc w:val="center"/>
              <w:rPr>
                <w:b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>
            <w:pPr>
              <w:rPr>
                <w:lang w:eastAsia="en-US"/>
              </w:rPr>
            </w:pPr>
          </w:p>
        </w:tc>
      </w:tr>
    </w:tbl>
    <w:tbl>
      <w:tblPr>
        <w:tblStyle w:val="a4"/>
        <w:tblpPr w:leftFromText="180" w:rightFromText="180" w:vertAnchor="page" w:horzAnchor="margin" w:tblpY="2023"/>
        <w:tblW w:w="0" w:type="auto"/>
        <w:tblLook w:val="04A0"/>
      </w:tblPr>
      <w:tblGrid>
        <w:gridCol w:w="3044"/>
        <w:gridCol w:w="714"/>
        <w:gridCol w:w="7265"/>
        <w:gridCol w:w="2438"/>
        <w:gridCol w:w="1325"/>
      </w:tblGrid>
      <w:tr w:rsidR="00D464FE" w:rsidRPr="00C17B07" w:rsidTr="00797B08"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  <w:r w:rsidRPr="00C17B07">
              <w:rPr>
                <w:b/>
                <w:lang w:eastAsia="en-US"/>
              </w:rPr>
              <w:lastRenderedPageBreak/>
              <w:t>Раздел 2</w:t>
            </w:r>
          </w:p>
        </w:tc>
        <w:tc>
          <w:tcPr>
            <w:tcW w:w="117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  <w:r w:rsidRPr="00C17B07">
              <w:rPr>
                <w:b/>
                <w:lang w:eastAsia="en-US"/>
              </w:rPr>
              <w:t>Физика 8 класс</w:t>
            </w:r>
          </w:p>
        </w:tc>
      </w:tr>
      <w:tr w:rsidR="00D464FE" w:rsidRPr="00C17B07" w:rsidTr="00D464FE">
        <w:tc>
          <w:tcPr>
            <w:tcW w:w="30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b/>
              </w:rPr>
            </w:pPr>
            <w:r w:rsidRPr="00C17B07">
              <w:rPr>
                <w:b/>
              </w:rPr>
              <w:t>Тема</w:t>
            </w:r>
            <w:r w:rsidR="00C17B07" w:rsidRPr="00C17B07">
              <w:rPr>
                <w:b/>
              </w:rPr>
              <w:t xml:space="preserve"> 2.</w:t>
            </w:r>
            <w:r w:rsidRPr="00C17B07">
              <w:rPr>
                <w:b/>
              </w:rPr>
              <w:t>1</w:t>
            </w:r>
            <w:r w:rsidR="00C17B07" w:rsidRPr="00C17B07">
              <w:rPr>
                <w:b/>
              </w:rPr>
              <w:t>.</w:t>
            </w:r>
          </w:p>
          <w:p w:rsidR="00D464FE" w:rsidRPr="00C17B07" w:rsidRDefault="00D464FE" w:rsidP="00D464FE">
            <w:pPr>
              <w:rPr>
                <w:b/>
                <w:lang w:eastAsia="en-US"/>
              </w:rPr>
            </w:pPr>
            <w:r w:rsidRPr="00C17B07">
              <w:rPr>
                <w:b/>
              </w:rPr>
              <w:t>Тепловые явления</w:t>
            </w:r>
          </w:p>
        </w:tc>
        <w:tc>
          <w:tcPr>
            <w:tcW w:w="7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Содержание учебного материала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jc w:val="center"/>
              <w:rPr>
                <w:b/>
                <w:lang w:eastAsia="en-US"/>
              </w:rPr>
            </w:pPr>
            <w:r w:rsidRPr="00C17B07">
              <w:rPr>
                <w:b/>
              </w:rPr>
              <w:t>26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1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color w:val="000000"/>
              </w:rPr>
              <w:t>Тепловое движение</w:t>
            </w:r>
          </w:p>
        </w:tc>
        <w:tc>
          <w:tcPr>
            <w:tcW w:w="24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jc w:val="center"/>
              <w:rPr>
                <w:lang w:eastAsia="en-US"/>
              </w:rPr>
            </w:pPr>
            <w:r w:rsidRPr="00C17B07">
              <w:t>2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2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color w:val="000000"/>
                <w:spacing w:val="1"/>
              </w:rPr>
              <w:t xml:space="preserve">Температура. Внутренняя энергия   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3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Способы изменения внутренней энергии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4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Теплопроводность, конвекция, излучение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5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Теплопроводность, конвекция, излучение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6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Расчёт количества теплоты при изменении температуры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7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Решение задач (с графиками)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8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Энергия топлива. Удельная теплота сгорания. Закон сохранения и превращения энергии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9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Расчёт энергии топлива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10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Решение комбинированных задач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11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color w:val="000000"/>
                <w:spacing w:val="1"/>
              </w:rPr>
              <w:t>Агрегатные состояния. Плавление и отвердевание. График плавления и</w:t>
            </w:r>
            <w:r w:rsidRPr="00C17B07">
              <w:rPr>
                <w:color w:val="000000"/>
                <w:spacing w:val="-1"/>
              </w:rPr>
              <w:t xml:space="preserve"> отвердевания.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12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color w:val="000000"/>
                <w:spacing w:val="-1"/>
              </w:rPr>
              <w:t>Удельная теплота плавления. Решение задач по теме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13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color w:val="000000"/>
                <w:spacing w:val="1"/>
              </w:rPr>
              <w:t>Решение комбинированных задач с построением графиков процессов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14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bCs/>
                <w:color w:val="000000"/>
                <w:spacing w:val="-3"/>
              </w:rPr>
              <w:t>Решение  расчётных и качественных задач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15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color w:val="000000"/>
              </w:rPr>
              <w:t>Испарение. Насыщенный и ненасыщенный пар.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16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color w:val="000000"/>
                <w:spacing w:val="-1"/>
              </w:rPr>
              <w:t>Кипение. Влажность воздуха.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17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color w:val="000000"/>
                <w:spacing w:val="-1"/>
              </w:rPr>
              <w:t>Решение задач (комбинированных и графических)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18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color w:val="000000"/>
                <w:spacing w:val="-2"/>
              </w:rPr>
              <w:t>Построение и чтение графиков при различных тепловых явлениях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19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color w:val="000000"/>
                <w:spacing w:val="2"/>
              </w:rPr>
              <w:t>Решение задач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20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color w:val="000000"/>
                <w:spacing w:val="-2"/>
              </w:rPr>
              <w:t>Работа газа при расширении. Двигатель внутреннего сгорания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21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color w:val="000000"/>
              </w:rPr>
              <w:t>Паровая турбина. КПД теплового двигателя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22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color w:val="000000"/>
              </w:rPr>
              <w:t>Подготовка к контрольной работе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Лабораторные работы</w:t>
            </w:r>
          </w:p>
        </w:tc>
        <w:tc>
          <w:tcPr>
            <w:tcW w:w="24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D464FE" w:rsidP="00D464FE">
            <w:pPr>
              <w:jc w:val="center"/>
            </w:pPr>
            <w:r w:rsidRPr="00C17B07">
              <w:t>3</w:t>
            </w:r>
          </w:p>
          <w:p w:rsidR="00D464FE" w:rsidRPr="00C17B07" w:rsidRDefault="00D464FE" w:rsidP="00D464F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1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iCs/>
                <w:color w:val="000000"/>
                <w:spacing w:val="4"/>
              </w:rPr>
              <w:t>Сравнение количеств теплоты при смешивании воды разной температуры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2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iCs/>
                <w:color w:val="000000"/>
                <w:spacing w:val="-1"/>
              </w:rPr>
              <w:t>Измерение удельной теплоёмкости твёрдого тела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3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color w:val="000000"/>
                <w:spacing w:val="-2"/>
              </w:rPr>
              <w:t>Измерение влажности воздуха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color w:val="000000"/>
                <w:spacing w:val="-2"/>
              </w:rPr>
            </w:pPr>
            <w:r w:rsidRPr="00C17B07">
              <w:rPr>
                <w:rFonts w:eastAsia="Calibri"/>
              </w:rPr>
              <w:t>Практические занятия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jc w:val="center"/>
            </w:pPr>
            <w:r w:rsidRPr="00C17B07">
              <w:rPr>
                <w:lang w:eastAsia="en-US"/>
              </w:rPr>
              <w:t>Не предусмотрено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color w:val="000000"/>
                <w:spacing w:val="-2"/>
              </w:rPr>
            </w:pPr>
            <w:r w:rsidRPr="00C17B07">
              <w:rPr>
                <w:rFonts w:eastAsia="Calibri"/>
              </w:rPr>
              <w:t>Контрольные работы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jc w:val="center"/>
            </w:pPr>
            <w:r w:rsidRPr="00C17B07">
              <w:t>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color w:val="FF0000"/>
                <w:spacing w:val="-2"/>
                <w:lang w:eastAsia="en-US"/>
              </w:rPr>
            </w:pPr>
            <w:r w:rsidRPr="00C17B07">
              <w:rPr>
                <w:color w:val="000000"/>
                <w:spacing w:val="-2"/>
              </w:rPr>
              <w:t>Самостоятельная работа обучающегося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680F23" w:rsidP="00D464FE">
            <w:pPr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D464FE">
        <w:tc>
          <w:tcPr>
            <w:tcW w:w="30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b/>
              </w:rPr>
            </w:pPr>
            <w:r w:rsidRPr="00C17B07">
              <w:rPr>
                <w:b/>
              </w:rPr>
              <w:t>Тема 2</w:t>
            </w:r>
            <w:r w:rsidR="00C17B07" w:rsidRPr="00C17B07">
              <w:rPr>
                <w:b/>
              </w:rPr>
              <w:t>.2.</w:t>
            </w:r>
          </w:p>
          <w:p w:rsidR="00D464FE" w:rsidRPr="00C17B07" w:rsidRDefault="00D464FE" w:rsidP="00D464FE">
            <w:pPr>
              <w:rPr>
                <w:b/>
                <w:lang w:eastAsia="en-US"/>
              </w:rPr>
            </w:pPr>
            <w:r w:rsidRPr="00C17B07">
              <w:rPr>
                <w:b/>
              </w:rPr>
              <w:t>Электрические явления</w:t>
            </w:r>
          </w:p>
        </w:tc>
        <w:tc>
          <w:tcPr>
            <w:tcW w:w="7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Содержание учебного материала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jc w:val="center"/>
              <w:rPr>
                <w:b/>
                <w:lang w:eastAsia="en-US"/>
              </w:rPr>
            </w:pPr>
            <w:r w:rsidRPr="00C17B07">
              <w:rPr>
                <w:b/>
              </w:rPr>
              <w:t>26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1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color w:val="000000"/>
                <w:spacing w:val="2"/>
              </w:rPr>
              <w:t>Электризация тел. Взаимодействие заряженных тел. Электроскоп</w:t>
            </w:r>
          </w:p>
        </w:tc>
        <w:tc>
          <w:tcPr>
            <w:tcW w:w="24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jc w:val="center"/>
              <w:rPr>
                <w:lang w:eastAsia="en-US"/>
              </w:rPr>
            </w:pPr>
            <w:r w:rsidRPr="00C17B07">
              <w:t>19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2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color w:val="000000"/>
                <w:spacing w:val="-1"/>
              </w:rPr>
              <w:t>Электрическое поле. Электрон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3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color w:val="000000"/>
                <w:spacing w:val="3"/>
              </w:rPr>
              <w:t>Строение атома. Объяснение электрических явлений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4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Проводники, полупроводники и непроводники электричества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,2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5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Электрический ток. Источники тока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,2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6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Электрические цепи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2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7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Электрический ток в металлах. Действия электрического тока Направление электрического тока.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8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Сила тока. Единицы силы тока. Составление электрических схем. Амперметр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2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9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Электрическое напряжение. Единицы напряжения. Вольтметр. Измерение напряжения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2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10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Зависимость силы тока от напряжения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,2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11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Электрическое сопротивление. Удельное сопротивление. Расчёт сопротивления проводника. Реостаты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2,3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12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Расчёт электрического сопротивления проводников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2,3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13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Закон Ома для участка цепи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14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bCs/>
                <w:color w:val="000000"/>
                <w:spacing w:val="-24"/>
              </w:rPr>
              <w:t>Виды  соединения  проводников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15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bCs/>
                <w:color w:val="000000"/>
                <w:spacing w:val="-14"/>
              </w:rPr>
              <w:t>Составление схем, расчёт схем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2,3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16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bCs/>
                <w:color w:val="000000"/>
                <w:spacing w:val="-18"/>
              </w:rPr>
              <w:t>Работа и мощность электрического тока.</w:t>
            </w:r>
            <w:r w:rsidRPr="00C17B07">
              <w:rPr>
                <w:bCs/>
                <w:color w:val="000000"/>
                <w:spacing w:val="-12"/>
              </w:rPr>
              <w:t xml:space="preserve"> Расчёт стоимости электрической энергии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17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bCs/>
                <w:color w:val="000000"/>
                <w:spacing w:val="-13"/>
              </w:rPr>
              <w:t>Закон Джоуля-Ленца.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18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bCs/>
                <w:color w:val="000000"/>
                <w:spacing w:val="-20"/>
              </w:rPr>
              <w:t>Электрические нагревательные приборы. Короткое замыкание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,2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19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bCs/>
                <w:color w:val="000000"/>
                <w:spacing w:val="-15"/>
              </w:rPr>
              <w:t>Подготовка к контрольной работе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Лабораторные работы</w:t>
            </w:r>
          </w:p>
        </w:tc>
        <w:tc>
          <w:tcPr>
            <w:tcW w:w="24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jc w:val="center"/>
              <w:rPr>
                <w:lang w:eastAsia="en-US"/>
              </w:rPr>
            </w:pPr>
            <w:r w:rsidRPr="00C17B07">
              <w:t>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D464FE" w:rsidP="00CA2C9D">
            <w:pPr>
              <w:jc w:val="center"/>
              <w:rPr>
                <w:lang w:eastAsia="en-US"/>
              </w:rPr>
            </w:pP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1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bCs/>
                <w:color w:val="000000"/>
                <w:spacing w:val="-12"/>
              </w:rPr>
              <w:t>Сборка электрической цепи и измерение силы тока на различных участках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2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bCs/>
                <w:color w:val="000000"/>
                <w:spacing w:val="-12"/>
              </w:rPr>
              <w:t>Измерение напряжения на различных участках электрической цепи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3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bCs/>
                <w:iCs/>
                <w:color w:val="000000"/>
                <w:spacing w:val="-15"/>
              </w:rPr>
              <w:t>Определение сопротивления проводника при помощи амперметра и вольтметра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4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bCs/>
                <w:iCs/>
                <w:color w:val="000000"/>
                <w:spacing w:val="-10"/>
              </w:rPr>
              <w:t>Регулирование силы тока реостатом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5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bCs/>
                <w:iCs/>
                <w:color w:val="000000"/>
                <w:spacing w:val="-12"/>
              </w:rPr>
              <w:t>Измерение мощности и работы тока в лампе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bCs/>
                <w:iCs/>
                <w:color w:val="000000"/>
                <w:spacing w:val="-12"/>
              </w:rPr>
            </w:pPr>
            <w:r w:rsidRPr="00C17B07">
              <w:rPr>
                <w:rFonts w:eastAsia="Calibri"/>
              </w:rPr>
              <w:t>Практические занятия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jc w:val="center"/>
            </w:pPr>
            <w:r w:rsidRPr="00C17B07">
              <w:rPr>
                <w:lang w:eastAsia="en-US"/>
              </w:rPr>
              <w:t>Не предусмотрено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D464FE" w:rsidP="00CA2C9D">
            <w:pPr>
              <w:jc w:val="center"/>
              <w:rPr>
                <w:lang w:eastAsia="en-US"/>
              </w:rPr>
            </w:pP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bCs/>
                <w:iCs/>
                <w:color w:val="000000"/>
                <w:spacing w:val="-12"/>
              </w:rPr>
            </w:pPr>
            <w:r w:rsidRPr="00C17B07">
              <w:rPr>
                <w:rFonts w:eastAsia="Calibri"/>
              </w:rPr>
              <w:t>Контрольные работы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jc w:val="center"/>
            </w:pPr>
            <w:r w:rsidRPr="00C17B07">
              <w:t>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bCs/>
                <w:iCs/>
                <w:color w:val="000000"/>
                <w:spacing w:val="-12"/>
                <w:lang w:eastAsia="en-US"/>
              </w:rPr>
            </w:pPr>
            <w:r w:rsidRPr="00C17B07">
              <w:rPr>
                <w:bCs/>
                <w:iCs/>
                <w:color w:val="000000"/>
                <w:spacing w:val="-12"/>
              </w:rPr>
              <w:t>Самостоятельная работа обучающихся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680F23" w:rsidP="002955F4">
            <w:pPr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D464FE" w:rsidRPr="00C17B07" w:rsidTr="00CA2C9D">
        <w:tc>
          <w:tcPr>
            <w:tcW w:w="30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B07" w:rsidRPr="00C17B07" w:rsidRDefault="00D464FE" w:rsidP="00D464FE">
            <w:pPr>
              <w:rPr>
                <w:b/>
              </w:rPr>
            </w:pPr>
            <w:r w:rsidRPr="00C17B07">
              <w:rPr>
                <w:b/>
              </w:rPr>
              <w:t xml:space="preserve">Тема </w:t>
            </w:r>
            <w:r w:rsidR="00C17B07" w:rsidRPr="00C17B07">
              <w:rPr>
                <w:b/>
              </w:rPr>
              <w:t>2.</w:t>
            </w:r>
            <w:r w:rsidRPr="00C17B07">
              <w:rPr>
                <w:b/>
              </w:rPr>
              <w:t>3</w:t>
            </w:r>
            <w:r w:rsidR="00C17B07" w:rsidRPr="00C17B07">
              <w:rPr>
                <w:b/>
              </w:rPr>
              <w:t>.</w:t>
            </w:r>
          </w:p>
          <w:p w:rsidR="00D464FE" w:rsidRPr="00C17B07" w:rsidRDefault="00D464FE" w:rsidP="00D464FE">
            <w:pPr>
              <w:rPr>
                <w:b/>
                <w:lang w:eastAsia="en-US"/>
              </w:rPr>
            </w:pPr>
            <w:r w:rsidRPr="00C17B07">
              <w:rPr>
                <w:b/>
              </w:rPr>
              <w:t xml:space="preserve"> Электромагнитные явления</w:t>
            </w:r>
          </w:p>
        </w:tc>
        <w:tc>
          <w:tcPr>
            <w:tcW w:w="7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Содержание учебного материала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jc w:val="center"/>
              <w:rPr>
                <w:b/>
                <w:lang w:eastAsia="en-US"/>
              </w:rPr>
            </w:pPr>
            <w:r w:rsidRPr="00C17B07">
              <w:rPr>
                <w:b/>
              </w:rPr>
              <w:t>7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D464FE" w:rsidP="00CA2C9D">
            <w:pPr>
              <w:jc w:val="center"/>
              <w:rPr>
                <w:lang w:eastAsia="en-US"/>
              </w:rPr>
            </w:pP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1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bCs/>
                <w:color w:val="000000"/>
                <w:spacing w:val="-20"/>
              </w:rPr>
              <w:t>Магнитное поле. Магнитное поле прямого тока. Магнитные линии</w:t>
            </w:r>
          </w:p>
        </w:tc>
        <w:tc>
          <w:tcPr>
            <w:tcW w:w="24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jc w:val="center"/>
              <w:rPr>
                <w:lang w:eastAsia="en-US"/>
              </w:rPr>
            </w:pPr>
            <w:r w:rsidRPr="00C17B07">
              <w:t>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2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bCs/>
                <w:color w:val="000000"/>
                <w:spacing w:val="-22"/>
              </w:rPr>
              <w:t>Магнитное поле катушки с током. Электромагниты.</w:t>
            </w:r>
            <w:r w:rsidRPr="00C17B07">
              <w:rPr>
                <w:bCs/>
                <w:color w:val="000000"/>
                <w:spacing w:val="-20"/>
              </w:rPr>
              <w:t xml:space="preserve"> Применение электромагнитов.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3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bCs/>
                <w:color w:val="000000"/>
                <w:spacing w:val="-21"/>
              </w:rPr>
              <w:t>Постоянные магниты. Магнитное поле постоянного магнита. Магнитное поле  Земли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4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bCs/>
                <w:color w:val="000000"/>
                <w:spacing w:val="-20"/>
              </w:rPr>
              <w:t>Действие магнитного поля на проводник с током. Электрический двигатель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2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5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bCs/>
                <w:color w:val="000000"/>
                <w:spacing w:val="-21"/>
              </w:rPr>
              <w:t>Устройство электроизмерительных приборов.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Лабораторные работы</w:t>
            </w:r>
          </w:p>
        </w:tc>
        <w:tc>
          <w:tcPr>
            <w:tcW w:w="24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jc w:val="center"/>
              <w:rPr>
                <w:lang w:eastAsia="en-US"/>
              </w:rPr>
            </w:pPr>
            <w:r w:rsidRPr="00C17B07">
              <w:t>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D464FE" w:rsidP="00CA2C9D">
            <w:pPr>
              <w:jc w:val="center"/>
              <w:rPr>
                <w:lang w:eastAsia="en-US"/>
              </w:rPr>
            </w:pP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1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bCs/>
                <w:iCs/>
                <w:color w:val="000000"/>
                <w:spacing w:val="-9"/>
              </w:rPr>
              <w:t>Сборка электромагнита и испытание его действия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2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bCs/>
                <w:iCs/>
                <w:color w:val="000000"/>
                <w:spacing w:val="-10"/>
              </w:rPr>
              <w:t>Изучение электрического двигателя постоянного тока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bCs/>
                <w:iCs/>
                <w:color w:val="000000"/>
                <w:spacing w:val="-10"/>
              </w:rPr>
            </w:pPr>
            <w:r w:rsidRPr="00C17B07">
              <w:rPr>
                <w:rFonts w:eastAsia="Calibri"/>
              </w:rPr>
              <w:t>Практические занятия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jc w:val="center"/>
            </w:pPr>
            <w:r w:rsidRPr="00C17B07">
              <w:rPr>
                <w:lang w:eastAsia="en-US"/>
              </w:rPr>
              <w:t>Не предусмотрено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D464FE" w:rsidP="00CA2C9D">
            <w:pPr>
              <w:jc w:val="center"/>
              <w:rPr>
                <w:lang w:eastAsia="en-US"/>
              </w:rPr>
            </w:pP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bCs/>
                <w:iCs/>
                <w:color w:val="000000"/>
                <w:spacing w:val="-10"/>
              </w:rPr>
            </w:pPr>
            <w:r w:rsidRPr="00C17B07">
              <w:rPr>
                <w:rFonts w:eastAsia="Calibri"/>
              </w:rPr>
              <w:t>Контрольные работы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jc w:val="center"/>
            </w:pPr>
            <w:r w:rsidRPr="00C17B07">
              <w:rPr>
                <w:lang w:eastAsia="en-US"/>
              </w:rPr>
              <w:t>Не предусмотрено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D464FE" w:rsidP="00CA2C9D">
            <w:pPr>
              <w:jc w:val="center"/>
              <w:rPr>
                <w:lang w:eastAsia="en-US"/>
              </w:rPr>
            </w:pP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bCs/>
                <w:iCs/>
                <w:color w:val="000000"/>
                <w:spacing w:val="-10"/>
                <w:lang w:eastAsia="en-US"/>
              </w:rPr>
            </w:pPr>
            <w:r w:rsidRPr="00C17B07">
              <w:rPr>
                <w:bCs/>
                <w:iCs/>
                <w:color w:val="000000"/>
                <w:spacing w:val="-10"/>
              </w:rPr>
              <w:t>Самостоятельная работа обучающихся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680F23" w:rsidP="00D464FE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D464FE" w:rsidRPr="00C17B07" w:rsidTr="00CA2C9D">
        <w:tc>
          <w:tcPr>
            <w:tcW w:w="30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b/>
              </w:rPr>
            </w:pPr>
            <w:r w:rsidRPr="00C17B07">
              <w:rPr>
                <w:b/>
              </w:rPr>
              <w:t>Тема</w:t>
            </w:r>
            <w:r w:rsidR="00C17B07" w:rsidRPr="00C17B07">
              <w:rPr>
                <w:b/>
              </w:rPr>
              <w:t xml:space="preserve"> 2. </w:t>
            </w:r>
            <w:r w:rsidRPr="00C17B07">
              <w:rPr>
                <w:b/>
              </w:rPr>
              <w:t xml:space="preserve"> 4 </w:t>
            </w:r>
            <w:r w:rsidR="00C17B07" w:rsidRPr="00C17B07">
              <w:rPr>
                <w:b/>
              </w:rPr>
              <w:t>.</w:t>
            </w:r>
          </w:p>
          <w:p w:rsidR="00D464FE" w:rsidRPr="00C17B07" w:rsidRDefault="00D464FE" w:rsidP="00D464FE">
            <w:pPr>
              <w:rPr>
                <w:b/>
                <w:lang w:eastAsia="en-US"/>
              </w:rPr>
            </w:pPr>
            <w:r w:rsidRPr="00C17B07">
              <w:rPr>
                <w:b/>
              </w:rPr>
              <w:t>Световые явления</w:t>
            </w:r>
          </w:p>
        </w:tc>
        <w:tc>
          <w:tcPr>
            <w:tcW w:w="7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Содержание учебного материала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jc w:val="center"/>
              <w:rPr>
                <w:b/>
                <w:lang w:eastAsia="en-US"/>
              </w:rPr>
            </w:pPr>
            <w:r w:rsidRPr="00C17B07">
              <w:rPr>
                <w:b/>
              </w:rPr>
              <w:t>7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D464FE" w:rsidP="00CA2C9D">
            <w:pPr>
              <w:jc w:val="center"/>
              <w:rPr>
                <w:lang w:eastAsia="en-US"/>
              </w:rPr>
            </w:pP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1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Источники света. Прямолинейность распространения света</w:t>
            </w:r>
          </w:p>
        </w:tc>
        <w:tc>
          <w:tcPr>
            <w:tcW w:w="24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jc w:val="center"/>
              <w:rPr>
                <w:lang w:eastAsia="en-US"/>
              </w:rPr>
            </w:pPr>
            <w:r w:rsidRPr="00C17B07">
              <w:t>6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2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bCs/>
                <w:color w:val="000000"/>
                <w:spacing w:val="-15"/>
              </w:rPr>
              <w:t>Закон отражения света. Плоское зеркало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,2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3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Преломление света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4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bCs/>
                <w:color w:val="000000"/>
                <w:spacing w:val="-18"/>
              </w:rPr>
              <w:t>Линзы. Построение изображения в линзе.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,2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5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bCs/>
                <w:color w:val="000000"/>
                <w:spacing w:val="-20"/>
              </w:rPr>
              <w:t>Оптические приборы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2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6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bCs/>
                <w:color w:val="000000"/>
                <w:spacing w:val="-15"/>
              </w:rPr>
              <w:t>Разложение белого света на цвета. Цвет тел.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1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Лабораторные работы</w:t>
            </w:r>
          </w:p>
        </w:tc>
        <w:tc>
          <w:tcPr>
            <w:tcW w:w="24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jc w:val="center"/>
              <w:rPr>
                <w:lang w:eastAsia="en-US"/>
              </w:rPr>
            </w:pPr>
            <w:r w:rsidRPr="00C17B07">
              <w:t>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D464FE" w:rsidP="00CA2C9D">
            <w:pPr>
              <w:jc w:val="center"/>
              <w:rPr>
                <w:lang w:eastAsia="en-US"/>
              </w:rPr>
            </w:pP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1</w:t>
            </w:r>
          </w:p>
        </w:tc>
        <w:tc>
          <w:tcPr>
            <w:tcW w:w="7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rPr>
                <w:bCs/>
                <w:iCs/>
                <w:color w:val="000000"/>
                <w:spacing w:val="-9"/>
              </w:rPr>
              <w:t>Получение изображения при помощи линзы»</w:t>
            </w:r>
          </w:p>
        </w:tc>
        <w:tc>
          <w:tcPr>
            <w:tcW w:w="2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bCs/>
                <w:iCs/>
                <w:color w:val="000000"/>
                <w:spacing w:val="-9"/>
              </w:rPr>
            </w:pPr>
            <w:r w:rsidRPr="00C17B07">
              <w:rPr>
                <w:rFonts w:eastAsia="Calibri"/>
              </w:rPr>
              <w:t>Практические занятия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jc w:val="center"/>
            </w:pPr>
            <w:r w:rsidRPr="00C17B07">
              <w:rPr>
                <w:lang w:eastAsia="en-US"/>
              </w:rPr>
              <w:t>Не предусмотрено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D464FE" w:rsidP="00CA2C9D">
            <w:pPr>
              <w:jc w:val="center"/>
              <w:rPr>
                <w:lang w:eastAsia="en-US"/>
              </w:rPr>
            </w:pP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bCs/>
                <w:iCs/>
                <w:color w:val="000000"/>
                <w:spacing w:val="-9"/>
              </w:rPr>
            </w:pPr>
            <w:r w:rsidRPr="00C17B07">
              <w:rPr>
                <w:rFonts w:eastAsia="Calibri"/>
              </w:rPr>
              <w:t>Контрольные работы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jc w:val="center"/>
            </w:pPr>
            <w:r w:rsidRPr="00C17B07">
              <w:rPr>
                <w:lang w:eastAsia="en-US"/>
              </w:rPr>
              <w:t>Не предусмотрено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D464FE" w:rsidP="00CA2C9D">
            <w:pPr>
              <w:jc w:val="center"/>
              <w:rPr>
                <w:lang w:eastAsia="en-US"/>
              </w:rPr>
            </w:pPr>
          </w:p>
        </w:tc>
      </w:tr>
      <w:tr w:rsidR="00D464FE" w:rsidRPr="00C17B07" w:rsidTr="00CA2C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rPr>
                <w:b/>
                <w:lang w:eastAsia="en-US"/>
              </w:rPr>
            </w:pPr>
          </w:p>
        </w:tc>
        <w:tc>
          <w:tcPr>
            <w:tcW w:w="7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bCs/>
                <w:iCs/>
                <w:color w:val="000000"/>
                <w:spacing w:val="-9"/>
                <w:lang w:eastAsia="en-US"/>
              </w:rPr>
            </w:pPr>
            <w:r w:rsidRPr="00C17B07">
              <w:rPr>
                <w:bCs/>
                <w:iCs/>
                <w:color w:val="000000"/>
                <w:spacing w:val="-9"/>
              </w:rPr>
              <w:t>Самостоятельная работа обучающихся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jc w:val="center"/>
              <w:rPr>
                <w:lang w:eastAsia="en-US"/>
              </w:rPr>
            </w:pPr>
            <w:r w:rsidRPr="00C17B07"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3</w:t>
            </w:r>
          </w:p>
        </w:tc>
      </w:tr>
      <w:tr w:rsidR="00D464FE" w:rsidRPr="00C17B07" w:rsidTr="00CA2C9D">
        <w:tc>
          <w:tcPr>
            <w:tcW w:w="30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B07" w:rsidRPr="00C17B07" w:rsidRDefault="00C17B07" w:rsidP="00D464FE">
            <w:pPr>
              <w:rPr>
                <w:b/>
              </w:rPr>
            </w:pPr>
            <w:r w:rsidRPr="00C17B07">
              <w:rPr>
                <w:b/>
              </w:rPr>
              <w:t>Тема 2.5.</w:t>
            </w:r>
          </w:p>
          <w:p w:rsidR="00D464FE" w:rsidRPr="00C17B07" w:rsidRDefault="00D464FE" w:rsidP="00D464FE">
            <w:pPr>
              <w:rPr>
                <w:b/>
                <w:lang w:eastAsia="en-US"/>
              </w:rPr>
            </w:pPr>
            <w:r w:rsidRPr="00C17B07">
              <w:rPr>
                <w:b/>
              </w:rPr>
              <w:t>Повторение</w:t>
            </w:r>
          </w:p>
        </w:tc>
        <w:tc>
          <w:tcPr>
            <w:tcW w:w="7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lang w:eastAsia="en-US"/>
              </w:rPr>
            </w:pPr>
            <w:r w:rsidRPr="00C17B07">
              <w:t>Содержание учебного материала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CD6DF2" w:rsidP="00D464F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CA2C9D" w:rsidP="00CA2C9D">
            <w:pPr>
              <w:jc w:val="center"/>
              <w:rPr>
                <w:lang w:eastAsia="en-US"/>
              </w:rPr>
            </w:pPr>
            <w:r w:rsidRPr="00C17B07">
              <w:rPr>
                <w:lang w:eastAsia="en-US"/>
              </w:rPr>
              <w:t>2,3</w:t>
            </w:r>
          </w:p>
        </w:tc>
      </w:tr>
      <w:tr w:rsidR="00D464FE" w:rsidRPr="00C17B07" w:rsidTr="00CA2C9D">
        <w:tc>
          <w:tcPr>
            <w:tcW w:w="30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b/>
              </w:rPr>
            </w:pPr>
          </w:p>
        </w:tc>
        <w:tc>
          <w:tcPr>
            <w:tcW w:w="7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r w:rsidRPr="00C17B07">
              <w:t>Лабораторные работы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jc w:val="center"/>
              <w:rPr>
                <w:b/>
              </w:rPr>
            </w:pPr>
            <w:r w:rsidRPr="00C17B07">
              <w:rPr>
                <w:lang w:eastAsia="en-US"/>
              </w:rPr>
              <w:t>Не предусмотрено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D464FE" w:rsidP="00CA2C9D">
            <w:pPr>
              <w:jc w:val="center"/>
              <w:rPr>
                <w:lang w:eastAsia="en-US"/>
              </w:rPr>
            </w:pPr>
          </w:p>
        </w:tc>
      </w:tr>
      <w:tr w:rsidR="00D464FE" w:rsidRPr="00C17B07" w:rsidTr="00CA2C9D">
        <w:tc>
          <w:tcPr>
            <w:tcW w:w="30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b/>
              </w:rPr>
            </w:pPr>
          </w:p>
        </w:tc>
        <w:tc>
          <w:tcPr>
            <w:tcW w:w="7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r w:rsidRPr="00C17B07">
              <w:rPr>
                <w:rFonts w:eastAsia="Calibri"/>
              </w:rPr>
              <w:t>Практические занятия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D464FE" w:rsidP="00D464FE">
            <w:pPr>
              <w:jc w:val="center"/>
              <w:rPr>
                <w:b/>
              </w:rPr>
            </w:pPr>
            <w:r w:rsidRPr="00C17B07">
              <w:rPr>
                <w:lang w:eastAsia="en-US"/>
              </w:rPr>
              <w:t>Не предусмотрено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D464FE" w:rsidP="00CA2C9D">
            <w:pPr>
              <w:jc w:val="center"/>
              <w:rPr>
                <w:lang w:eastAsia="en-US"/>
              </w:rPr>
            </w:pPr>
          </w:p>
        </w:tc>
      </w:tr>
      <w:tr w:rsidR="00D464FE" w:rsidRPr="00C17B07" w:rsidTr="00CA2C9D">
        <w:tc>
          <w:tcPr>
            <w:tcW w:w="30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b/>
              </w:rPr>
            </w:pPr>
          </w:p>
        </w:tc>
        <w:tc>
          <w:tcPr>
            <w:tcW w:w="7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r w:rsidRPr="00C17B07">
              <w:rPr>
                <w:rFonts w:eastAsia="Calibri"/>
              </w:rPr>
              <w:t>Контрольные работы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75549B" w:rsidP="00D464FE">
            <w:pPr>
              <w:jc w:val="center"/>
              <w:rPr>
                <w:b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D464FE" w:rsidP="00CA2C9D">
            <w:pPr>
              <w:jc w:val="center"/>
              <w:rPr>
                <w:lang w:eastAsia="en-US"/>
              </w:rPr>
            </w:pPr>
          </w:p>
        </w:tc>
      </w:tr>
      <w:tr w:rsidR="00D464FE" w:rsidRPr="00C17B07" w:rsidTr="00CA2C9D">
        <w:tc>
          <w:tcPr>
            <w:tcW w:w="30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pPr>
              <w:rPr>
                <w:b/>
              </w:rPr>
            </w:pPr>
          </w:p>
        </w:tc>
        <w:tc>
          <w:tcPr>
            <w:tcW w:w="7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FE" w:rsidRPr="00C17B07" w:rsidRDefault="00D464FE" w:rsidP="00D464FE">
            <w:r w:rsidRPr="00C17B07">
              <w:rPr>
                <w:bCs/>
                <w:iCs/>
                <w:color w:val="000000"/>
                <w:spacing w:val="-9"/>
              </w:rPr>
              <w:t>Самостоятельная работа обучающихся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FE" w:rsidRPr="00C17B07" w:rsidRDefault="00797B08" w:rsidP="00D464FE">
            <w:pPr>
              <w:jc w:val="center"/>
              <w:rPr>
                <w:b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4FE" w:rsidRPr="00C17B07" w:rsidRDefault="00D464FE" w:rsidP="00CA2C9D">
            <w:pPr>
              <w:jc w:val="center"/>
              <w:rPr>
                <w:lang w:eastAsia="en-US"/>
              </w:rPr>
            </w:pPr>
          </w:p>
        </w:tc>
      </w:tr>
    </w:tbl>
    <w:tbl>
      <w:tblPr>
        <w:tblStyle w:val="a4"/>
        <w:tblW w:w="0" w:type="auto"/>
        <w:tblLayout w:type="fixed"/>
        <w:tblLook w:val="04A0"/>
      </w:tblPr>
      <w:tblGrid>
        <w:gridCol w:w="3085"/>
        <w:gridCol w:w="567"/>
        <w:gridCol w:w="7371"/>
        <w:gridCol w:w="2420"/>
        <w:gridCol w:w="1343"/>
      </w:tblGrid>
      <w:tr w:rsidR="006617F7" w:rsidRPr="00C17B07" w:rsidTr="00797B08">
        <w:tc>
          <w:tcPr>
            <w:tcW w:w="3085" w:type="dxa"/>
            <w:vAlign w:val="center"/>
          </w:tcPr>
          <w:p w:rsidR="006617F7" w:rsidRPr="00C17B07" w:rsidRDefault="00FB3E21" w:rsidP="006617F7">
            <w:pPr>
              <w:jc w:val="center"/>
              <w:rPr>
                <w:b/>
              </w:rPr>
            </w:pPr>
            <w:r w:rsidRPr="00C17B07">
              <w:rPr>
                <w:b/>
              </w:rPr>
              <w:t>Раздел 3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:rsidR="006617F7" w:rsidRPr="00C17B07" w:rsidRDefault="00FB3E21" w:rsidP="00FB3E21">
            <w:pPr>
              <w:rPr>
                <w:b/>
              </w:rPr>
            </w:pPr>
            <w:r w:rsidRPr="00C17B07">
              <w:rPr>
                <w:b/>
              </w:rPr>
              <w:t>Физика 9 класс</w:t>
            </w:r>
          </w:p>
        </w:tc>
        <w:tc>
          <w:tcPr>
            <w:tcW w:w="2420" w:type="dxa"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</w:tr>
      <w:tr w:rsidR="006617F7" w:rsidRPr="00C17B07" w:rsidTr="003A62C8">
        <w:tc>
          <w:tcPr>
            <w:tcW w:w="3085" w:type="dxa"/>
            <w:vMerge w:val="restart"/>
          </w:tcPr>
          <w:p w:rsidR="00FB3E21" w:rsidRPr="00C17B07" w:rsidRDefault="00FB3E21" w:rsidP="006617F7">
            <w:pPr>
              <w:rPr>
                <w:b/>
              </w:rPr>
            </w:pPr>
            <w:r w:rsidRPr="00C17B07">
              <w:rPr>
                <w:b/>
              </w:rPr>
              <w:t xml:space="preserve">Тема </w:t>
            </w:r>
            <w:r w:rsidR="00C17B07" w:rsidRPr="00C17B07">
              <w:rPr>
                <w:b/>
              </w:rPr>
              <w:t>3.</w:t>
            </w:r>
            <w:r w:rsidRPr="00C17B07">
              <w:rPr>
                <w:b/>
              </w:rPr>
              <w:t>1</w:t>
            </w:r>
            <w:r w:rsidR="00C17B07" w:rsidRPr="00C17B07">
              <w:rPr>
                <w:b/>
              </w:rPr>
              <w:t>.</w:t>
            </w:r>
          </w:p>
          <w:p w:rsidR="006617F7" w:rsidRPr="00C17B07" w:rsidRDefault="006617F7" w:rsidP="006617F7">
            <w:pPr>
              <w:rPr>
                <w:b/>
              </w:rPr>
            </w:pPr>
            <w:r w:rsidRPr="00C17B07">
              <w:rPr>
                <w:b/>
              </w:rPr>
              <w:t>Законы взаимодействия и движения тел</w:t>
            </w:r>
          </w:p>
        </w:tc>
        <w:tc>
          <w:tcPr>
            <w:tcW w:w="7938" w:type="dxa"/>
            <w:gridSpan w:val="2"/>
          </w:tcPr>
          <w:p w:rsidR="006617F7" w:rsidRPr="00C17B07" w:rsidRDefault="006617F7" w:rsidP="006617F7">
            <w:r w:rsidRPr="00C17B07">
              <w:rPr>
                <w:bCs/>
              </w:rPr>
              <w:t>Содержание учебного материала</w:t>
            </w:r>
          </w:p>
        </w:tc>
        <w:tc>
          <w:tcPr>
            <w:tcW w:w="2420" w:type="dxa"/>
            <w:vAlign w:val="center"/>
          </w:tcPr>
          <w:p w:rsidR="006617F7" w:rsidRPr="00C17B07" w:rsidRDefault="002C0A0D" w:rsidP="006617F7">
            <w:pPr>
              <w:jc w:val="center"/>
              <w:rPr>
                <w:b/>
              </w:rPr>
            </w:pPr>
            <w:r w:rsidRPr="00C17B07">
              <w:rPr>
                <w:b/>
              </w:rPr>
              <w:t>27</w:t>
            </w:r>
          </w:p>
        </w:tc>
        <w:tc>
          <w:tcPr>
            <w:tcW w:w="1343" w:type="dxa"/>
          </w:tcPr>
          <w:p w:rsidR="006617F7" w:rsidRPr="00C17B07" w:rsidRDefault="006617F7" w:rsidP="006617F7"/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1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Материальная точка. Система отсчёта</w:t>
            </w:r>
          </w:p>
        </w:tc>
        <w:tc>
          <w:tcPr>
            <w:tcW w:w="2420" w:type="dxa"/>
            <w:vMerge w:val="restart"/>
            <w:vAlign w:val="center"/>
          </w:tcPr>
          <w:p w:rsidR="006617F7" w:rsidRPr="00C17B07" w:rsidRDefault="00FB3E21" w:rsidP="006617F7">
            <w:pPr>
              <w:jc w:val="center"/>
            </w:pPr>
            <w:r w:rsidRPr="00C17B07">
              <w:t>23</w:t>
            </w: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2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Перемещение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3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Определение координаты  движущегося тела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,2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4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Перемещение при прямолинейном равномерном движении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,2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5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Прямолинейное равноускоренное движение. Ускорение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6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Скорость прямолинейного равноускоренного движения. График скорости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,2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7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 xml:space="preserve">Перемещение при прямолинейном равноускоренном движении    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,2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8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Перемещение тела при прямолинейном равноускоренном движении без начальной скорости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,2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9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Решение задач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2,3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FB3E21" w:rsidP="006617F7">
            <w:r w:rsidRPr="00C17B07">
              <w:t>10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 xml:space="preserve">Относительность движения.                                                               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FB3E21" w:rsidP="006617F7">
            <w:r w:rsidRPr="00C17B07">
              <w:t>11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Инерциальные системы отсчёта. Первый закон Ньютона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FB3E21" w:rsidP="006617F7">
            <w:r w:rsidRPr="00C17B07">
              <w:t>12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Второй закон Ньютона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FB3E21" w:rsidP="006617F7">
            <w:r w:rsidRPr="00C17B07">
              <w:t>13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Третий закон Ньютона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FB3E21" w:rsidP="006617F7">
            <w:r w:rsidRPr="00C17B07">
              <w:t>14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 xml:space="preserve">Свободное падение тел.    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,2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FB3E21" w:rsidP="006617F7">
            <w:r w:rsidRPr="00C17B07">
              <w:t>15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Движение тела брошенного вертикально вверх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,2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FB3E21" w:rsidP="006617F7">
            <w:r w:rsidRPr="00C17B07">
              <w:t>16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Закон всемирного тяготения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FB3E21" w:rsidP="006617F7">
            <w:r w:rsidRPr="00C17B07">
              <w:t>17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Ускорение свободного падения на Земле и других небесных телах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1</w:t>
            </w:r>
            <w:r w:rsidR="00FB3E21" w:rsidRPr="00C17B07">
              <w:t>8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Движение тела по окружности с постоянной по модулю скоростью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FB3E21" w:rsidP="006617F7">
            <w:r w:rsidRPr="00C17B07">
              <w:t>19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Решение задач (движение по окружности)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2,3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FB3E21" w:rsidP="006617F7">
            <w:r w:rsidRPr="00C17B07">
              <w:t>20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 xml:space="preserve">Искусственные спутники Земли.                                                        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FB3E21" w:rsidP="006617F7">
            <w:r w:rsidRPr="00C17B07">
              <w:t>21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Импульс тела. Закон сохранения импульса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FB3E21" w:rsidP="006617F7">
            <w:r w:rsidRPr="00C17B07">
              <w:t>22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Реактивное движение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,2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FB3E21" w:rsidP="006617F7">
            <w:r w:rsidRPr="00C17B07">
              <w:t>23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Решение задач.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2,3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7938" w:type="dxa"/>
            <w:gridSpan w:val="2"/>
          </w:tcPr>
          <w:p w:rsidR="006617F7" w:rsidRPr="00C17B07" w:rsidRDefault="006617F7" w:rsidP="006617F7">
            <w:r w:rsidRPr="00C17B07">
              <w:t>Лабораторные работы</w:t>
            </w:r>
          </w:p>
        </w:tc>
        <w:tc>
          <w:tcPr>
            <w:tcW w:w="2420" w:type="dxa"/>
            <w:vMerge w:val="restart"/>
            <w:vAlign w:val="center"/>
          </w:tcPr>
          <w:p w:rsidR="006617F7" w:rsidRPr="00C17B07" w:rsidRDefault="006617F7" w:rsidP="006617F7">
            <w:pPr>
              <w:jc w:val="center"/>
            </w:pPr>
            <w:r w:rsidRPr="00C17B07">
              <w:t>2</w:t>
            </w:r>
          </w:p>
        </w:tc>
        <w:tc>
          <w:tcPr>
            <w:tcW w:w="1343" w:type="dxa"/>
            <w:vAlign w:val="center"/>
          </w:tcPr>
          <w:p w:rsidR="006617F7" w:rsidRPr="00C17B07" w:rsidRDefault="006617F7" w:rsidP="00CA2C9D">
            <w:pPr>
              <w:jc w:val="center"/>
            </w:pP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1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Исследование равноускоренного движения без начальной скорости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3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2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Исследование свободного падения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3</w:t>
            </w:r>
          </w:p>
        </w:tc>
      </w:tr>
      <w:tr w:rsidR="00FB3E21" w:rsidRPr="00C17B07" w:rsidTr="00CA2C9D">
        <w:tc>
          <w:tcPr>
            <w:tcW w:w="3085" w:type="dxa"/>
            <w:vMerge/>
          </w:tcPr>
          <w:p w:rsidR="00FB3E21" w:rsidRPr="00C17B07" w:rsidRDefault="00FB3E21" w:rsidP="006617F7">
            <w:pPr>
              <w:rPr>
                <w:b/>
              </w:rPr>
            </w:pPr>
          </w:p>
        </w:tc>
        <w:tc>
          <w:tcPr>
            <w:tcW w:w="7938" w:type="dxa"/>
            <w:gridSpan w:val="2"/>
          </w:tcPr>
          <w:p w:rsidR="00FB3E21" w:rsidRPr="00C17B07" w:rsidRDefault="00FB3E21" w:rsidP="006617F7">
            <w:r w:rsidRPr="00C17B07">
              <w:rPr>
                <w:rFonts w:eastAsia="Calibri"/>
              </w:rPr>
              <w:t>Практические занятия</w:t>
            </w:r>
          </w:p>
        </w:tc>
        <w:tc>
          <w:tcPr>
            <w:tcW w:w="2420" w:type="dxa"/>
            <w:vAlign w:val="center"/>
          </w:tcPr>
          <w:p w:rsidR="00FB3E21" w:rsidRPr="00C17B07" w:rsidRDefault="003A62C8" w:rsidP="006617F7">
            <w:pPr>
              <w:jc w:val="center"/>
            </w:pPr>
            <w:r w:rsidRPr="00C17B07">
              <w:rPr>
                <w:lang w:eastAsia="en-US"/>
              </w:rPr>
              <w:t>Не предусмотрено</w:t>
            </w:r>
          </w:p>
        </w:tc>
        <w:tc>
          <w:tcPr>
            <w:tcW w:w="1343" w:type="dxa"/>
            <w:vAlign w:val="center"/>
          </w:tcPr>
          <w:p w:rsidR="00FB3E21" w:rsidRPr="00C17B07" w:rsidRDefault="00FB3E21" w:rsidP="00CA2C9D">
            <w:pPr>
              <w:jc w:val="center"/>
            </w:pPr>
          </w:p>
        </w:tc>
      </w:tr>
      <w:tr w:rsidR="00FB3E21" w:rsidRPr="00C17B07" w:rsidTr="00CA2C9D">
        <w:tc>
          <w:tcPr>
            <w:tcW w:w="3085" w:type="dxa"/>
            <w:vMerge/>
          </w:tcPr>
          <w:p w:rsidR="00FB3E21" w:rsidRPr="00C17B07" w:rsidRDefault="00FB3E21" w:rsidP="006617F7">
            <w:pPr>
              <w:rPr>
                <w:b/>
              </w:rPr>
            </w:pPr>
          </w:p>
        </w:tc>
        <w:tc>
          <w:tcPr>
            <w:tcW w:w="7938" w:type="dxa"/>
            <w:gridSpan w:val="2"/>
          </w:tcPr>
          <w:p w:rsidR="00FB3E21" w:rsidRPr="00C17B07" w:rsidRDefault="00FB3E21" w:rsidP="006617F7">
            <w:r w:rsidRPr="00C17B07">
              <w:rPr>
                <w:rFonts w:eastAsia="Calibri"/>
              </w:rPr>
              <w:t>Контрольные работы</w:t>
            </w:r>
          </w:p>
        </w:tc>
        <w:tc>
          <w:tcPr>
            <w:tcW w:w="2420" w:type="dxa"/>
            <w:vAlign w:val="center"/>
          </w:tcPr>
          <w:p w:rsidR="00FB3E21" w:rsidRPr="00C17B07" w:rsidRDefault="00FB3E21" w:rsidP="006617F7">
            <w:pPr>
              <w:jc w:val="center"/>
            </w:pPr>
            <w:r w:rsidRPr="00C17B07">
              <w:t>2</w:t>
            </w:r>
          </w:p>
        </w:tc>
        <w:tc>
          <w:tcPr>
            <w:tcW w:w="1343" w:type="dxa"/>
            <w:vAlign w:val="center"/>
          </w:tcPr>
          <w:p w:rsidR="00FB3E21" w:rsidRPr="00C17B07" w:rsidRDefault="00CA2C9D" w:rsidP="00CA2C9D">
            <w:pPr>
              <w:jc w:val="center"/>
            </w:pPr>
            <w:r w:rsidRPr="00C17B07">
              <w:t>3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7938" w:type="dxa"/>
            <w:gridSpan w:val="2"/>
          </w:tcPr>
          <w:p w:rsidR="006617F7" w:rsidRPr="00C17B07" w:rsidRDefault="006617F7" w:rsidP="006617F7">
            <w:r w:rsidRPr="00C17B07">
              <w:t>Самостоятельная работа обучающихся</w:t>
            </w:r>
          </w:p>
        </w:tc>
        <w:tc>
          <w:tcPr>
            <w:tcW w:w="2420" w:type="dxa"/>
            <w:vAlign w:val="center"/>
          </w:tcPr>
          <w:p w:rsidR="006617F7" w:rsidRPr="00C17B07" w:rsidRDefault="00680F23" w:rsidP="006617F7">
            <w:pPr>
              <w:jc w:val="center"/>
            </w:pPr>
            <w:r>
              <w:t>16</w:t>
            </w: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3</w:t>
            </w:r>
          </w:p>
        </w:tc>
      </w:tr>
      <w:tr w:rsidR="006617F7" w:rsidRPr="00C17B07" w:rsidTr="00CA2C9D">
        <w:tc>
          <w:tcPr>
            <w:tcW w:w="3085" w:type="dxa"/>
            <w:vMerge w:val="restart"/>
          </w:tcPr>
          <w:p w:rsidR="00FB3E21" w:rsidRPr="00C17B07" w:rsidRDefault="00FB3E21" w:rsidP="006617F7">
            <w:pPr>
              <w:rPr>
                <w:b/>
              </w:rPr>
            </w:pPr>
            <w:r w:rsidRPr="00C17B07">
              <w:rPr>
                <w:b/>
              </w:rPr>
              <w:t xml:space="preserve">Тема </w:t>
            </w:r>
            <w:r w:rsidR="00C17B07" w:rsidRPr="00C17B07">
              <w:rPr>
                <w:b/>
              </w:rPr>
              <w:t>3.</w:t>
            </w:r>
            <w:r w:rsidRPr="00C17B07">
              <w:rPr>
                <w:b/>
              </w:rPr>
              <w:t>2</w:t>
            </w:r>
            <w:r w:rsidR="00C17B07" w:rsidRPr="00C17B07">
              <w:rPr>
                <w:b/>
              </w:rPr>
              <w:t>.</w:t>
            </w:r>
          </w:p>
          <w:p w:rsidR="006617F7" w:rsidRPr="00C17B07" w:rsidRDefault="006617F7" w:rsidP="006617F7">
            <w:pPr>
              <w:rPr>
                <w:b/>
              </w:rPr>
            </w:pPr>
            <w:r w:rsidRPr="00C17B07">
              <w:rPr>
                <w:b/>
              </w:rPr>
              <w:t>Механические колебания и волны. Звук</w:t>
            </w:r>
          </w:p>
        </w:tc>
        <w:tc>
          <w:tcPr>
            <w:tcW w:w="7938" w:type="dxa"/>
            <w:gridSpan w:val="2"/>
          </w:tcPr>
          <w:p w:rsidR="006617F7" w:rsidRPr="00C17B07" w:rsidRDefault="006617F7" w:rsidP="006617F7">
            <w:r w:rsidRPr="00C17B07">
              <w:rPr>
                <w:bCs/>
              </w:rPr>
              <w:t>Содержание учебного материала</w:t>
            </w:r>
          </w:p>
        </w:tc>
        <w:tc>
          <w:tcPr>
            <w:tcW w:w="2420" w:type="dxa"/>
            <w:vAlign w:val="center"/>
          </w:tcPr>
          <w:p w:rsidR="006617F7" w:rsidRPr="00C17B07" w:rsidRDefault="006617F7" w:rsidP="006617F7">
            <w:pPr>
              <w:jc w:val="center"/>
              <w:rPr>
                <w:b/>
              </w:rPr>
            </w:pPr>
            <w:r w:rsidRPr="00C17B07">
              <w:rPr>
                <w:b/>
              </w:rPr>
              <w:t>1</w:t>
            </w:r>
            <w:r w:rsidR="002C0A0D" w:rsidRPr="00C17B07">
              <w:rPr>
                <w:b/>
              </w:rPr>
              <w:t>0</w:t>
            </w:r>
          </w:p>
        </w:tc>
        <w:tc>
          <w:tcPr>
            <w:tcW w:w="1343" w:type="dxa"/>
            <w:vAlign w:val="center"/>
          </w:tcPr>
          <w:p w:rsidR="006617F7" w:rsidRPr="00C17B07" w:rsidRDefault="006617F7" w:rsidP="00CA2C9D">
            <w:pPr>
              <w:jc w:val="center"/>
            </w:pP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1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Колебательное движение. Свободные колебания</w:t>
            </w:r>
          </w:p>
        </w:tc>
        <w:tc>
          <w:tcPr>
            <w:tcW w:w="2420" w:type="dxa"/>
            <w:vMerge w:val="restart"/>
            <w:vAlign w:val="center"/>
          </w:tcPr>
          <w:p w:rsidR="006617F7" w:rsidRPr="00C17B07" w:rsidRDefault="002C0A0D" w:rsidP="006617F7">
            <w:pPr>
              <w:jc w:val="center"/>
            </w:pPr>
            <w:r w:rsidRPr="00C17B07">
              <w:t>8</w:t>
            </w: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2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Величины, характеризующие колебательное движение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,2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3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Затухающие колебания. Вынужденные колебания. Резонанс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4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Распространение колебаний в среде. Волны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5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Длина волны. Скорость распространения волн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6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Источники звука. Звуковые колебания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,2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7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Высота, тембр и громкость звука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8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Распространение звука. Звуковые волы. Отражение звука. Звуковой резонанс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7938" w:type="dxa"/>
            <w:gridSpan w:val="2"/>
          </w:tcPr>
          <w:p w:rsidR="006617F7" w:rsidRPr="00C17B07" w:rsidRDefault="006617F7" w:rsidP="006617F7">
            <w:r w:rsidRPr="00C17B07">
              <w:t>Лабораторные работы</w:t>
            </w:r>
          </w:p>
        </w:tc>
        <w:tc>
          <w:tcPr>
            <w:tcW w:w="2420" w:type="dxa"/>
            <w:vMerge w:val="restart"/>
            <w:vAlign w:val="center"/>
          </w:tcPr>
          <w:p w:rsidR="006617F7" w:rsidRPr="00C17B07" w:rsidRDefault="006617F7" w:rsidP="006617F7">
            <w:pPr>
              <w:jc w:val="center"/>
            </w:pPr>
            <w:r w:rsidRPr="00C17B07">
              <w:t>1</w:t>
            </w:r>
          </w:p>
        </w:tc>
        <w:tc>
          <w:tcPr>
            <w:tcW w:w="1343" w:type="dxa"/>
            <w:vAlign w:val="center"/>
          </w:tcPr>
          <w:p w:rsidR="006617F7" w:rsidRPr="00C17B07" w:rsidRDefault="006617F7" w:rsidP="00CA2C9D">
            <w:pPr>
              <w:jc w:val="center"/>
            </w:pP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1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Исследование зависимости периода и частоты колебаний нитяного маятника от длины нити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3</w:t>
            </w:r>
          </w:p>
        </w:tc>
      </w:tr>
      <w:tr w:rsidR="00FB3E21" w:rsidRPr="00C17B07" w:rsidTr="00CA2C9D">
        <w:tc>
          <w:tcPr>
            <w:tcW w:w="3085" w:type="dxa"/>
            <w:vMerge/>
          </w:tcPr>
          <w:p w:rsidR="00FB3E21" w:rsidRPr="00C17B07" w:rsidRDefault="00FB3E21" w:rsidP="006617F7">
            <w:pPr>
              <w:rPr>
                <w:b/>
              </w:rPr>
            </w:pPr>
          </w:p>
        </w:tc>
        <w:tc>
          <w:tcPr>
            <w:tcW w:w="7938" w:type="dxa"/>
            <w:gridSpan w:val="2"/>
          </w:tcPr>
          <w:p w:rsidR="00FB3E21" w:rsidRPr="00C17B07" w:rsidRDefault="00FB3E21" w:rsidP="006617F7">
            <w:r w:rsidRPr="00C17B07">
              <w:rPr>
                <w:rFonts w:eastAsia="Calibri"/>
              </w:rPr>
              <w:t>Практические занятия</w:t>
            </w:r>
          </w:p>
        </w:tc>
        <w:tc>
          <w:tcPr>
            <w:tcW w:w="2420" w:type="dxa"/>
            <w:vAlign w:val="center"/>
          </w:tcPr>
          <w:p w:rsidR="00FB3E21" w:rsidRPr="00C17B07" w:rsidRDefault="003A62C8" w:rsidP="006617F7">
            <w:pPr>
              <w:jc w:val="center"/>
            </w:pPr>
            <w:r w:rsidRPr="00C17B07">
              <w:rPr>
                <w:lang w:eastAsia="en-US"/>
              </w:rPr>
              <w:t>Не предусмотрено</w:t>
            </w:r>
          </w:p>
        </w:tc>
        <w:tc>
          <w:tcPr>
            <w:tcW w:w="1343" w:type="dxa"/>
            <w:vAlign w:val="center"/>
          </w:tcPr>
          <w:p w:rsidR="00FB3E21" w:rsidRPr="00C17B07" w:rsidRDefault="00FB3E21" w:rsidP="00CA2C9D">
            <w:pPr>
              <w:jc w:val="center"/>
            </w:pPr>
          </w:p>
        </w:tc>
      </w:tr>
      <w:tr w:rsidR="00FB3E21" w:rsidRPr="00C17B07" w:rsidTr="00CA2C9D">
        <w:tc>
          <w:tcPr>
            <w:tcW w:w="3085" w:type="dxa"/>
            <w:vMerge/>
          </w:tcPr>
          <w:p w:rsidR="00FB3E21" w:rsidRPr="00C17B07" w:rsidRDefault="00FB3E21" w:rsidP="006617F7">
            <w:pPr>
              <w:rPr>
                <w:b/>
              </w:rPr>
            </w:pPr>
          </w:p>
        </w:tc>
        <w:tc>
          <w:tcPr>
            <w:tcW w:w="7938" w:type="dxa"/>
            <w:gridSpan w:val="2"/>
          </w:tcPr>
          <w:p w:rsidR="00FB3E21" w:rsidRPr="00C17B07" w:rsidRDefault="00FB3E21" w:rsidP="006617F7">
            <w:r w:rsidRPr="00C17B07">
              <w:rPr>
                <w:rFonts w:eastAsia="Calibri"/>
              </w:rPr>
              <w:t>Контрольные работы</w:t>
            </w:r>
          </w:p>
        </w:tc>
        <w:tc>
          <w:tcPr>
            <w:tcW w:w="2420" w:type="dxa"/>
            <w:vAlign w:val="center"/>
          </w:tcPr>
          <w:p w:rsidR="00FB3E21" w:rsidRPr="00C17B07" w:rsidRDefault="00FB3E21" w:rsidP="006617F7">
            <w:pPr>
              <w:jc w:val="center"/>
            </w:pPr>
            <w:r w:rsidRPr="00C17B07">
              <w:t>1</w:t>
            </w:r>
          </w:p>
        </w:tc>
        <w:tc>
          <w:tcPr>
            <w:tcW w:w="1343" w:type="dxa"/>
            <w:vAlign w:val="center"/>
          </w:tcPr>
          <w:p w:rsidR="00FB3E21" w:rsidRPr="00C17B07" w:rsidRDefault="00CA2C9D" w:rsidP="00CA2C9D">
            <w:pPr>
              <w:jc w:val="center"/>
            </w:pPr>
            <w:r w:rsidRPr="00C17B07">
              <w:t>3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7938" w:type="dxa"/>
            <w:gridSpan w:val="2"/>
          </w:tcPr>
          <w:p w:rsidR="006617F7" w:rsidRPr="00C17B07" w:rsidRDefault="006617F7" w:rsidP="006617F7">
            <w:r w:rsidRPr="00C17B07">
              <w:t>Самостоятельная работа обучающихся</w:t>
            </w:r>
          </w:p>
        </w:tc>
        <w:tc>
          <w:tcPr>
            <w:tcW w:w="2420" w:type="dxa"/>
            <w:vAlign w:val="center"/>
          </w:tcPr>
          <w:p w:rsidR="006617F7" w:rsidRPr="00C17B07" w:rsidRDefault="00680F23" w:rsidP="006617F7">
            <w:pPr>
              <w:jc w:val="center"/>
            </w:pPr>
            <w:r>
              <w:t>5</w:t>
            </w: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3</w:t>
            </w:r>
          </w:p>
        </w:tc>
      </w:tr>
      <w:tr w:rsidR="006617F7" w:rsidRPr="00C17B07" w:rsidTr="00CA2C9D">
        <w:tc>
          <w:tcPr>
            <w:tcW w:w="3085" w:type="dxa"/>
            <w:vMerge w:val="restart"/>
          </w:tcPr>
          <w:p w:rsidR="00FB3E21" w:rsidRPr="00C17B07" w:rsidRDefault="00FB3E21" w:rsidP="006617F7">
            <w:pPr>
              <w:rPr>
                <w:b/>
              </w:rPr>
            </w:pPr>
            <w:r w:rsidRPr="00C17B07">
              <w:rPr>
                <w:b/>
              </w:rPr>
              <w:lastRenderedPageBreak/>
              <w:t>Тема</w:t>
            </w:r>
            <w:r w:rsidR="00C17B07" w:rsidRPr="00C17B07">
              <w:rPr>
                <w:b/>
              </w:rPr>
              <w:t xml:space="preserve"> 3. </w:t>
            </w:r>
            <w:r w:rsidRPr="00C17B07">
              <w:rPr>
                <w:b/>
              </w:rPr>
              <w:t>3</w:t>
            </w:r>
            <w:r w:rsidR="00C17B07" w:rsidRPr="00C17B07">
              <w:rPr>
                <w:b/>
              </w:rPr>
              <w:t xml:space="preserve">. </w:t>
            </w:r>
          </w:p>
          <w:p w:rsidR="006617F7" w:rsidRPr="00C17B07" w:rsidRDefault="006617F7" w:rsidP="006617F7">
            <w:pPr>
              <w:rPr>
                <w:b/>
              </w:rPr>
            </w:pPr>
            <w:r w:rsidRPr="00C17B07">
              <w:rPr>
                <w:b/>
              </w:rPr>
              <w:t>Электромагнитное поле</w:t>
            </w:r>
          </w:p>
        </w:tc>
        <w:tc>
          <w:tcPr>
            <w:tcW w:w="7938" w:type="dxa"/>
            <w:gridSpan w:val="2"/>
          </w:tcPr>
          <w:p w:rsidR="006617F7" w:rsidRPr="00C17B07" w:rsidRDefault="006617F7" w:rsidP="006617F7">
            <w:r w:rsidRPr="00C17B07">
              <w:rPr>
                <w:bCs/>
              </w:rPr>
              <w:t>Содержание учебного материала</w:t>
            </w:r>
          </w:p>
        </w:tc>
        <w:tc>
          <w:tcPr>
            <w:tcW w:w="2420" w:type="dxa"/>
            <w:vAlign w:val="center"/>
          </w:tcPr>
          <w:p w:rsidR="006617F7" w:rsidRPr="00C17B07" w:rsidRDefault="006617F7" w:rsidP="006617F7">
            <w:pPr>
              <w:jc w:val="center"/>
              <w:rPr>
                <w:b/>
              </w:rPr>
            </w:pPr>
            <w:r w:rsidRPr="00C17B07">
              <w:rPr>
                <w:b/>
              </w:rPr>
              <w:t>1</w:t>
            </w:r>
            <w:r w:rsidR="002C0A0D" w:rsidRPr="00C17B07">
              <w:rPr>
                <w:b/>
              </w:rPr>
              <w:t>4</w:t>
            </w:r>
          </w:p>
        </w:tc>
        <w:tc>
          <w:tcPr>
            <w:tcW w:w="1343" w:type="dxa"/>
            <w:vAlign w:val="center"/>
          </w:tcPr>
          <w:p w:rsidR="006617F7" w:rsidRPr="00C17B07" w:rsidRDefault="006617F7" w:rsidP="00CA2C9D">
            <w:pPr>
              <w:jc w:val="center"/>
            </w:pP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1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Магнитное поле</w:t>
            </w:r>
          </w:p>
        </w:tc>
        <w:tc>
          <w:tcPr>
            <w:tcW w:w="2420" w:type="dxa"/>
            <w:vMerge w:val="restart"/>
            <w:vAlign w:val="center"/>
          </w:tcPr>
          <w:p w:rsidR="006617F7" w:rsidRPr="00C17B07" w:rsidRDefault="002C0A0D" w:rsidP="006617F7">
            <w:pPr>
              <w:jc w:val="center"/>
            </w:pPr>
            <w:r w:rsidRPr="00C17B07">
              <w:t>11</w:t>
            </w: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2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Направление тока и направление магнитных линий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3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Обнаружение магнитного поля по его действию на проводник с током. Правило левой руки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4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Индукция магнитного поля. Магнитный поток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5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Явление электромагнитной индукции. Направление индукционного тока. Правило Ленца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6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Явление самоиндукции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7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Получение и передача переменного электрического тока. Трансформатор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,2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8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Электромагнитное поле. Электромагнитные волны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2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9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Колебательный контур. Электромагнитные колебания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10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Принципы радиосвязи и телевидения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,2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11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Электромагнитная природа света. Показатель преломления. Дисперсия света. Цвет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7938" w:type="dxa"/>
            <w:gridSpan w:val="2"/>
          </w:tcPr>
          <w:p w:rsidR="006617F7" w:rsidRPr="00C17B07" w:rsidRDefault="006617F7" w:rsidP="006617F7">
            <w:r w:rsidRPr="00C17B07">
              <w:t>Лабораторные работы</w:t>
            </w:r>
          </w:p>
        </w:tc>
        <w:tc>
          <w:tcPr>
            <w:tcW w:w="2420" w:type="dxa"/>
            <w:vMerge w:val="restart"/>
            <w:vAlign w:val="center"/>
          </w:tcPr>
          <w:p w:rsidR="006617F7" w:rsidRPr="00C17B07" w:rsidRDefault="006617F7" w:rsidP="006617F7">
            <w:pPr>
              <w:jc w:val="center"/>
            </w:pPr>
            <w:r w:rsidRPr="00C17B07">
              <w:t>2</w:t>
            </w:r>
          </w:p>
        </w:tc>
        <w:tc>
          <w:tcPr>
            <w:tcW w:w="1343" w:type="dxa"/>
            <w:vAlign w:val="center"/>
          </w:tcPr>
          <w:p w:rsidR="006617F7" w:rsidRPr="00C17B07" w:rsidRDefault="006617F7" w:rsidP="00CA2C9D">
            <w:pPr>
              <w:jc w:val="center"/>
            </w:pP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1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Изучение явления электромагнитной индукции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3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2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Наблюдение сплошного и линейчатого спектра испускания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3</w:t>
            </w:r>
          </w:p>
        </w:tc>
      </w:tr>
      <w:tr w:rsidR="00FB3E21" w:rsidRPr="00C17B07" w:rsidTr="00CA2C9D">
        <w:tc>
          <w:tcPr>
            <w:tcW w:w="3085" w:type="dxa"/>
            <w:vMerge/>
          </w:tcPr>
          <w:p w:rsidR="00FB3E21" w:rsidRPr="00C17B07" w:rsidRDefault="00FB3E21" w:rsidP="006617F7">
            <w:pPr>
              <w:rPr>
                <w:b/>
              </w:rPr>
            </w:pPr>
          </w:p>
        </w:tc>
        <w:tc>
          <w:tcPr>
            <w:tcW w:w="7938" w:type="dxa"/>
            <w:gridSpan w:val="2"/>
          </w:tcPr>
          <w:p w:rsidR="00FB3E21" w:rsidRPr="00C17B07" w:rsidRDefault="00FB3E21" w:rsidP="006617F7">
            <w:r w:rsidRPr="00C17B07">
              <w:rPr>
                <w:rFonts w:eastAsia="Calibri"/>
              </w:rPr>
              <w:t>Практические занятия</w:t>
            </w:r>
          </w:p>
        </w:tc>
        <w:tc>
          <w:tcPr>
            <w:tcW w:w="2420" w:type="dxa"/>
            <w:vAlign w:val="center"/>
          </w:tcPr>
          <w:p w:rsidR="00FB3E21" w:rsidRPr="00C17B07" w:rsidRDefault="003A62C8" w:rsidP="006617F7">
            <w:pPr>
              <w:jc w:val="center"/>
            </w:pPr>
            <w:r w:rsidRPr="00C17B07">
              <w:rPr>
                <w:lang w:eastAsia="en-US"/>
              </w:rPr>
              <w:t>Не предусмотрено</w:t>
            </w:r>
          </w:p>
        </w:tc>
        <w:tc>
          <w:tcPr>
            <w:tcW w:w="1343" w:type="dxa"/>
            <w:vAlign w:val="center"/>
          </w:tcPr>
          <w:p w:rsidR="00FB3E21" w:rsidRPr="00C17B07" w:rsidRDefault="00FB3E21" w:rsidP="00CA2C9D">
            <w:pPr>
              <w:jc w:val="center"/>
            </w:pPr>
          </w:p>
        </w:tc>
      </w:tr>
      <w:tr w:rsidR="00FB3E21" w:rsidRPr="00C17B07" w:rsidTr="00CA2C9D">
        <w:tc>
          <w:tcPr>
            <w:tcW w:w="3085" w:type="dxa"/>
            <w:vMerge/>
          </w:tcPr>
          <w:p w:rsidR="00FB3E21" w:rsidRPr="00C17B07" w:rsidRDefault="00FB3E21" w:rsidP="006617F7">
            <w:pPr>
              <w:rPr>
                <w:b/>
              </w:rPr>
            </w:pPr>
          </w:p>
        </w:tc>
        <w:tc>
          <w:tcPr>
            <w:tcW w:w="7938" w:type="dxa"/>
            <w:gridSpan w:val="2"/>
          </w:tcPr>
          <w:p w:rsidR="00FB3E21" w:rsidRPr="00C17B07" w:rsidRDefault="00FB3E21" w:rsidP="006617F7">
            <w:r w:rsidRPr="00C17B07">
              <w:rPr>
                <w:rFonts w:eastAsia="Calibri"/>
              </w:rPr>
              <w:t>Контрольные работы</w:t>
            </w:r>
          </w:p>
        </w:tc>
        <w:tc>
          <w:tcPr>
            <w:tcW w:w="2420" w:type="dxa"/>
            <w:vAlign w:val="center"/>
          </w:tcPr>
          <w:p w:rsidR="00FB3E21" w:rsidRPr="00C17B07" w:rsidRDefault="00FB3E21" w:rsidP="006617F7">
            <w:pPr>
              <w:jc w:val="center"/>
            </w:pPr>
            <w:r w:rsidRPr="00C17B07">
              <w:t>1</w:t>
            </w:r>
          </w:p>
        </w:tc>
        <w:tc>
          <w:tcPr>
            <w:tcW w:w="1343" w:type="dxa"/>
            <w:vAlign w:val="center"/>
          </w:tcPr>
          <w:p w:rsidR="00FB3E21" w:rsidRPr="00C17B07" w:rsidRDefault="00CA2C9D" w:rsidP="00CA2C9D">
            <w:pPr>
              <w:jc w:val="center"/>
            </w:pPr>
            <w:r w:rsidRPr="00C17B07">
              <w:t>3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7938" w:type="dxa"/>
            <w:gridSpan w:val="2"/>
          </w:tcPr>
          <w:p w:rsidR="006617F7" w:rsidRPr="00C17B07" w:rsidRDefault="006617F7" w:rsidP="006617F7">
            <w:r w:rsidRPr="00C17B07">
              <w:t>Самостоятельная работа обучающихся</w:t>
            </w:r>
          </w:p>
        </w:tc>
        <w:tc>
          <w:tcPr>
            <w:tcW w:w="2420" w:type="dxa"/>
            <w:vAlign w:val="center"/>
          </w:tcPr>
          <w:p w:rsidR="006617F7" w:rsidRPr="00C17B07" w:rsidRDefault="00680F23" w:rsidP="006617F7">
            <w:pPr>
              <w:jc w:val="center"/>
            </w:pPr>
            <w:r>
              <w:t>7</w:t>
            </w: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3</w:t>
            </w:r>
          </w:p>
        </w:tc>
      </w:tr>
      <w:tr w:rsidR="006617F7" w:rsidRPr="00C17B07" w:rsidTr="00CA2C9D">
        <w:tc>
          <w:tcPr>
            <w:tcW w:w="3085" w:type="dxa"/>
            <w:vMerge w:val="restart"/>
          </w:tcPr>
          <w:p w:rsidR="00FB3E21" w:rsidRPr="00C17B07" w:rsidRDefault="00FB3E21" w:rsidP="006617F7">
            <w:pPr>
              <w:rPr>
                <w:b/>
              </w:rPr>
            </w:pPr>
            <w:r w:rsidRPr="00C17B07">
              <w:rPr>
                <w:b/>
              </w:rPr>
              <w:t xml:space="preserve">Тема </w:t>
            </w:r>
            <w:r w:rsidR="00C17B07" w:rsidRPr="00C17B07">
              <w:rPr>
                <w:b/>
              </w:rPr>
              <w:t xml:space="preserve">3. </w:t>
            </w:r>
            <w:r w:rsidRPr="00C17B07">
              <w:rPr>
                <w:b/>
              </w:rPr>
              <w:t>4</w:t>
            </w:r>
            <w:r w:rsidR="00C17B07" w:rsidRPr="00C17B07">
              <w:rPr>
                <w:b/>
              </w:rPr>
              <w:t>.</w:t>
            </w:r>
          </w:p>
          <w:p w:rsidR="006617F7" w:rsidRPr="00C17B07" w:rsidRDefault="006617F7" w:rsidP="006617F7">
            <w:pPr>
              <w:rPr>
                <w:b/>
              </w:rPr>
            </w:pPr>
            <w:r w:rsidRPr="00C17B07">
              <w:rPr>
                <w:b/>
              </w:rPr>
              <w:t>Строение атома и атомного ядра. Использование энергии атомных ядер</w:t>
            </w:r>
          </w:p>
        </w:tc>
        <w:tc>
          <w:tcPr>
            <w:tcW w:w="7938" w:type="dxa"/>
            <w:gridSpan w:val="2"/>
          </w:tcPr>
          <w:p w:rsidR="006617F7" w:rsidRPr="00C17B07" w:rsidRDefault="006617F7" w:rsidP="006617F7">
            <w:r w:rsidRPr="00C17B07">
              <w:rPr>
                <w:bCs/>
              </w:rPr>
              <w:t>Содержание учебного материала</w:t>
            </w:r>
          </w:p>
        </w:tc>
        <w:tc>
          <w:tcPr>
            <w:tcW w:w="2420" w:type="dxa"/>
            <w:vAlign w:val="center"/>
          </w:tcPr>
          <w:p w:rsidR="006617F7" w:rsidRPr="00C17B07" w:rsidRDefault="002C0A0D" w:rsidP="006617F7">
            <w:pPr>
              <w:jc w:val="center"/>
              <w:rPr>
                <w:b/>
              </w:rPr>
            </w:pPr>
            <w:r w:rsidRPr="00C17B07">
              <w:rPr>
                <w:b/>
              </w:rPr>
              <w:t>9</w:t>
            </w:r>
          </w:p>
        </w:tc>
        <w:tc>
          <w:tcPr>
            <w:tcW w:w="1343" w:type="dxa"/>
            <w:vAlign w:val="center"/>
          </w:tcPr>
          <w:p w:rsidR="006617F7" w:rsidRPr="00C17B07" w:rsidRDefault="006617F7" w:rsidP="00CA2C9D">
            <w:pPr>
              <w:jc w:val="center"/>
            </w:pP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1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Радиоактивность. Модели атомов</w:t>
            </w:r>
          </w:p>
        </w:tc>
        <w:tc>
          <w:tcPr>
            <w:tcW w:w="2420" w:type="dxa"/>
            <w:vMerge w:val="restart"/>
            <w:vAlign w:val="center"/>
          </w:tcPr>
          <w:p w:rsidR="006617F7" w:rsidRPr="00C17B07" w:rsidRDefault="006617F7" w:rsidP="006617F7">
            <w:pPr>
              <w:jc w:val="center"/>
            </w:pPr>
            <w:r w:rsidRPr="00C17B07">
              <w:t>7</w:t>
            </w:r>
          </w:p>
        </w:tc>
        <w:tc>
          <w:tcPr>
            <w:tcW w:w="1343" w:type="dxa"/>
            <w:vAlign w:val="center"/>
          </w:tcPr>
          <w:p w:rsidR="006617F7" w:rsidRPr="00C17B07" w:rsidRDefault="00CA2C9D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2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Радиоактивные превращения атомных ядер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B7AAE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3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Экспериментальные методы исследования частиц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B7AAE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4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Открытие протона и нейтрона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B7AAE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5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Состав атомного ядра. Ядерные силы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B7AAE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6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Энергия связи. Дефект массы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B7AAE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7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Термоядерные реакции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B7AAE" w:rsidP="00CA2C9D">
            <w:pPr>
              <w:jc w:val="center"/>
            </w:pPr>
            <w:r w:rsidRPr="00C17B07">
              <w:t>1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7938" w:type="dxa"/>
            <w:gridSpan w:val="2"/>
          </w:tcPr>
          <w:p w:rsidR="006617F7" w:rsidRPr="00C17B07" w:rsidRDefault="006617F7" w:rsidP="006617F7">
            <w:r w:rsidRPr="00C17B07">
              <w:t>Лабораторные работы</w:t>
            </w:r>
          </w:p>
        </w:tc>
        <w:tc>
          <w:tcPr>
            <w:tcW w:w="2420" w:type="dxa"/>
            <w:vMerge w:val="restart"/>
            <w:vAlign w:val="center"/>
          </w:tcPr>
          <w:p w:rsidR="006617F7" w:rsidRPr="00C17B07" w:rsidRDefault="006617F7" w:rsidP="006617F7">
            <w:pPr>
              <w:jc w:val="center"/>
            </w:pPr>
            <w:r w:rsidRPr="00C17B07">
              <w:t>2</w:t>
            </w:r>
          </w:p>
        </w:tc>
        <w:tc>
          <w:tcPr>
            <w:tcW w:w="1343" w:type="dxa"/>
            <w:vAlign w:val="center"/>
          </w:tcPr>
          <w:p w:rsidR="006617F7" w:rsidRPr="00C17B07" w:rsidRDefault="006617F7" w:rsidP="00CA2C9D">
            <w:pPr>
              <w:jc w:val="center"/>
            </w:pP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1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Изучение деления ядра атома урана по фотографии треков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B7AAE" w:rsidP="00CA2C9D">
            <w:pPr>
              <w:jc w:val="center"/>
            </w:pPr>
            <w:r w:rsidRPr="00C17B07">
              <w:t>3</w:t>
            </w: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567" w:type="dxa"/>
          </w:tcPr>
          <w:p w:rsidR="006617F7" w:rsidRPr="00C17B07" w:rsidRDefault="006617F7" w:rsidP="006617F7">
            <w:r w:rsidRPr="00C17B07">
              <w:t>2</w:t>
            </w:r>
          </w:p>
        </w:tc>
        <w:tc>
          <w:tcPr>
            <w:tcW w:w="7371" w:type="dxa"/>
          </w:tcPr>
          <w:p w:rsidR="006617F7" w:rsidRPr="00C17B07" w:rsidRDefault="006617F7" w:rsidP="006617F7">
            <w:r w:rsidRPr="00C17B07">
              <w:t>Измерение естественного радиационного фона дозиметром</w:t>
            </w:r>
          </w:p>
        </w:tc>
        <w:tc>
          <w:tcPr>
            <w:tcW w:w="2420" w:type="dxa"/>
            <w:vMerge/>
            <w:vAlign w:val="center"/>
          </w:tcPr>
          <w:p w:rsidR="006617F7" w:rsidRPr="00C17B07" w:rsidRDefault="006617F7" w:rsidP="006617F7">
            <w:pPr>
              <w:jc w:val="center"/>
            </w:pPr>
          </w:p>
        </w:tc>
        <w:tc>
          <w:tcPr>
            <w:tcW w:w="1343" w:type="dxa"/>
            <w:vAlign w:val="center"/>
          </w:tcPr>
          <w:p w:rsidR="006617F7" w:rsidRPr="00C17B07" w:rsidRDefault="00CB7AAE" w:rsidP="00CA2C9D">
            <w:pPr>
              <w:jc w:val="center"/>
            </w:pPr>
            <w:r w:rsidRPr="00C17B07">
              <w:t>3</w:t>
            </w:r>
          </w:p>
        </w:tc>
      </w:tr>
      <w:tr w:rsidR="00FB3E21" w:rsidRPr="00C17B07" w:rsidTr="00CA2C9D">
        <w:tc>
          <w:tcPr>
            <w:tcW w:w="3085" w:type="dxa"/>
            <w:vMerge/>
          </w:tcPr>
          <w:p w:rsidR="00FB3E21" w:rsidRPr="00C17B07" w:rsidRDefault="00FB3E21" w:rsidP="006617F7">
            <w:pPr>
              <w:rPr>
                <w:b/>
              </w:rPr>
            </w:pPr>
          </w:p>
        </w:tc>
        <w:tc>
          <w:tcPr>
            <w:tcW w:w="7938" w:type="dxa"/>
            <w:gridSpan w:val="2"/>
          </w:tcPr>
          <w:p w:rsidR="00FB3E21" w:rsidRPr="00C17B07" w:rsidRDefault="00FB3E21" w:rsidP="006617F7">
            <w:r w:rsidRPr="00C17B07">
              <w:rPr>
                <w:rFonts w:eastAsia="Calibri"/>
              </w:rPr>
              <w:t>Практические занятия</w:t>
            </w:r>
          </w:p>
        </w:tc>
        <w:tc>
          <w:tcPr>
            <w:tcW w:w="2420" w:type="dxa"/>
            <w:vAlign w:val="center"/>
          </w:tcPr>
          <w:p w:rsidR="00FB3E21" w:rsidRPr="00C17B07" w:rsidRDefault="003A62C8" w:rsidP="006617F7">
            <w:pPr>
              <w:jc w:val="center"/>
            </w:pPr>
            <w:r w:rsidRPr="00C17B07">
              <w:rPr>
                <w:lang w:eastAsia="en-US"/>
              </w:rPr>
              <w:t>Не предусмотрено</w:t>
            </w:r>
          </w:p>
        </w:tc>
        <w:tc>
          <w:tcPr>
            <w:tcW w:w="1343" w:type="dxa"/>
            <w:vAlign w:val="center"/>
          </w:tcPr>
          <w:p w:rsidR="00FB3E21" w:rsidRPr="00C17B07" w:rsidRDefault="00FB3E21" w:rsidP="00CA2C9D">
            <w:pPr>
              <w:jc w:val="center"/>
            </w:pPr>
          </w:p>
        </w:tc>
      </w:tr>
      <w:tr w:rsidR="00FB3E21" w:rsidRPr="00C17B07" w:rsidTr="00CA2C9D">
        <w:tc>
          <w:tcPr>
            <w:tcW w:w="3085" w:type="dxa"/>
            <w:vMerge/>
          </w:tcPr>
          <w:p w:rsidR="00FB3E21" w:rsidRPr="00C17B07" w:rsidRDefault="00FB3E21" w:rsidP="006617F7">
            <w:pPr>
              <w:rPr>
                <w:b/>
              </w:rPr>
            </w:pPr>
          </w:p>
        </w:tc>
        <w:tc>
          <w:tcPr>
            <w:tcW w:w="7938" w:type="dxa"/>
            <w:gridSpan w:val="2"/>
          </w:tcPr>
          <w:p w:rsidR="00FB3E21" w:rsidRPr="00C17B07" w:rsidRDefault="00FB3E21" w:rsidP="006617F7">
            <w:r w:rsidRPr="00C17B07">
              <w:rPr>
                <w:rFonts w:eastAsia="Calibri"/>
              </w:rPr>
              <w:t>Контрольные работы</w:t>
            </w:r>
          </w:p>
        </w:tc>
        <w:tc>
          <w:tcPr>
            <w:tcW w:w="2420" w:type="dxa"/>
            <w:vAlign w:val="center"/>
          </w:tcPr>
          <w:p w:rsidR="00FB3E21" w:rsidRPr="00C17B07" w:rsidRDefault="003A62C8" w:rsidP="006617F7">
            <w:pPr>
              <w:jc w:val="center"/>
            </w:pPr>
            <w:r w:rsidRPr="00C17B07">
              <w:rPr>
                <w:lang w:eastAsia="en-US"/>
              </w:rPr>
              <w:t>Не предусмотрено</w:t>
            </w:r>
          </w:p>
        </w:tc>
        <w:tc>
          <w:tcPr>
            <w:tcW w:w="1343" w:type="dxa"/>
            <w:vAlign w:val="center"/>
          </w:tcPr>
          <w:p w:rsidR="00FB3E21" w:rsidRPr="00C17B07" w:rsidRDefault="00FB3E21" w:rsidP="00CA2C9D">
            <w:pPr>
              <w:jc w:val="center"/>
            </w:pPr>
          </w:p>
        </w:tc>
      </w:tr>
      <w:tr w:rsidR="006617F7" w:rsidRPr="00C17B07" w:rsidTr="00CA2C9D">
        <w:tc>
          <w:tcPr>
            <w:tcW w:w="3085" w:type="dxa"/>
            <w:vMerge/>
          </w:tcPr>
          <w:p w:rsidR="006617F7" w:rsidRPr="00C17B07" w:rsidRDefault="006617F7" w:rsidP="006617F7">
            <w:pPr>
              <w:rPr>
                <w:b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6617F7" w:rsidRPr="00C17B07" w:rsidRDefault="006617F7" w:rsidP="006617F7">
            <w:r w:rsidRPr="00C17B07">
              <w:t>Самостоятельная работа обучающихся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6617F7" w:rsidRPr="00C17B07" w:rsidRDefault="006617F7" w:rsidP="006617F7">
            <w:pPr>
              <w:jc w:val="center"/>
            </w:pPr>
            <w:r w:rsidRPr="00C17B07">
              <w:t>4</w:t>
            </w:r>
          </w:p>
        </w:tc>
        <w:tc>
          <w:tcPr>
            <w:tcW w:w="1343" w:type="dxa"/>
            <w:vAlign w:val="center"/>
          </w:tcPr>
          <w:p w:rsidR="006617F7" w:rsidRPr="00C17B07" w:rsidRDefault="00CB7AAE" w:rsidP="00CA2C9D">
            <w:pPr>
              <w:jc w:val="center"/>
            </w:pPr>
            <w:r w:rsidRPr="00C17B07">
              <w:t>3</w:t>
            </w:r>
          </w:p>
        </w:tc>
      </w:tr>
      <w:tr w:rsidR="00C17B07" w:rsidRPr="00C17B07" w:rsidTr="00CA2C9D">
        <w:tc>
          <w:tcPr>
            <w:tcW w:w="3085" w:type="dxa"/>
            <w:vMerge w:val="restart"/>
          </w:tcPr>
          <w:p w:rsidR="00C17B07" w:rsidRPr="00C17B07" w:rsidRDefault="00C17B07" w:rsidP="006617F7">
            <w:pPr>
              <w:rPr>
                <w:b/>
              </w:rPr>
            </w:pPr>
            <w:r w:rsidRPr="00C17B07">
              <w:rPr>
                <w:b/>
              </w:rPr>
              <w:t>Тема 3.  5.</w:t>
            </w:r>
          </w:p>
          <w:p w:rsidR="00C17B07" w:rsidRPr="00C17B07" w:rsidRDefault="00C17B07" w:rsidP="006617F7">
            <w:pPr>
              <w:rPr>
                <w:b/>
              </w:rPr>
            </w:pPr>
            <w:r w:rsidRPr="00C17B07">
              <w:rPr>
                <w:b/>
              </w:rPr>
              <w:lastRenderedPageBreak/>
              <w:t>Строение и эволюция Вселенной</w:t>
            </w:r>
          </w:p>
        </w:tc>
        <w:tc>
          <w:tcPr>
            <w:tcW w:w="7938" w:type="dxa"/>
            <w:gridSpan w:val="2"/>
          </w:tcPr>
          <w:p w:rsidR="00C17B07" w:rsidRPr="00C17B07" w:rsidRDefault="00C17B07" w:rsidP="006617F7">
            <w:r w:rsidRPr="00C17B07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C17B07" w:rsidRPr="00C17B07" w:rsidRDefault="00C17B07" w:rsidP="006617F7">
            <w:pPr>
              <w:jc w:val="center"/>
              <w:rPr>
                <w:b/>
              </w:rPr>
            </w:pPr>
            <w:r w:rsidRPr="00C17B07">
              <w:rPr>
                <w:b/>
              </w:rPr>
              <w:t>3</w:t>
            </w:r>
          </w:p>
        </w:tc>
        <w:tc>
          <w:tcPr>
            <w:tcW w:w="1343" w:type="dxa"/>
            <w:vAlign w:val="center"/>
          </w:tcPr>
          <w:p w:rsidR="00C17B07" w:rsidRPr="00C17B07" w:rsidRDefault="00C17B07" w:rsidP="00CA2C9D">
            <w:pPr>
              <w:jc w:val="center"/>
            </w:pPr>
          </w:p>
        </w:tc>
      </w:tr>
      <w:tr w:rsidR="00C17B07" w:rsidRPr="00C17B07" w:rsidTr="00CA2C9D">
        <w:tc>
          <w:tcPr>
            <w:tcW w:w="3085" w:type="dxa"/>
            <w:vMerge/>
          </w:tcPr>
          <w:p w:rsidR="00C17B07" w:rsidRPr="00C17B07" w:rsidRDefault="00C17B07" w:rsidP="006617F7">
            <w:pPr>
              <w:rPr>
                <w:b/>
              </w:rPr>
            </w:pPr>
          </w:p>
        </w:tc>
        <w:tc>
          <w:tcPr>
            <w:tcW w:w="7938" w:type="dxa"/>
            <w:gridSpan w:val="2"/>
          </w:tcPr>
          <w:p w:rsidR="00C17B07" w:rsidRPr="00C17B07" w:rsidRDefault="00C17B07" w:rsidP="006617F7"/>
          <w:p w:rsidR="00C17B07" w:rsidRPr="00C17B07" w:rsidRDefault="00C17B07" w:rsidP="006617F7">
            <w:r w:rsidRPr="00C17B07">
              <w:t>Строение и происхождение Солнечной системы. Планеты Солнечной системы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vAlign w:val="center"/>
          </w:tcPr>
          <w:p w:rsidR="00C17B07" w:rsidRPr="00C17B07" w:rsidRDefault="00C17B07" w:rsidP="006617F7">
            <w:pPr>
              <w:jc w:val="center"/>
            </w:pPr>
            <w:r w:rsidRPr="00C17B07">
              <w:t>2</w:t>
            </w:r>
          </w:p>
        </w:tc>
        <w:tc>
          <w:tcPr>
            <w:tcW w:w="1343" w:type="dxa"/>
            <w:vAlign w:val="center"/>
          </w:tcPr>
          <w:p w:rsidR="00C17B07" w:rsidRPr="00C17B07" w:rsidRDefault="00C17B07" w:rsidP="00CA2C9D">
            <w:pPr>
              <w:jc w:val="center"/>
            </w:pPr>
            <w:r w:rsidRPr="00C17B07">
              <w:t>1</w:t>
            </w:r>
          </w:p>
        </w:tc>
      </w:tr>
      <w:tr w:rsidR="00C17B07" w:rsidRPr="00C17B07" w:rsidTr="00CA2C9D">
        <w:tc>
          <w:tcPr>
            <w:tcW w:w="3085" w:type="dxa"/>
            <w:vMerge/>
          </w:tcPr>
          <w:p w:rsidR="00C17B07" w:rsidRPr="00C17B07" w:rsidRDefault="00C17B07" w:rsidP="006617F7">
            <w:pPr>
              <w:rPr>
                <w:b/>
              </w:rPr>
            </w:pPr>
          </w:p>
        </w:tc>
        <w:tc>
          <w:tcPr>
            <w:tcW w:w="7938" w:type="dxa"/>
            <w:gridSpan w:val="2"/>
          </w:tcPr>
          <w:p w:rsidR="00C17B07" w:rsidRPr="00C17B07" w:rsidRDefault="00C17B07" w:rsidP="006617F7">
            <w:pPr>
              <w:rPr>
                <w:b/>
              </w:rPr>
            </w:pPr>
            <w:r w:rsidRPr="00C17B07">
              <w:t>Лабораторные работы</w:t>
            </w:r>
          </w:p>
        </w:tc>
        <w:tc>
          <w:tcPr>
            <w:tcW w:w="2420" w:type="dxa"/>
            <w:vAlign w:val="center"/>
          </w:tcPr>
          <w:p w:rsidR="00C17B07" w:rsidRPr="00C17B07" w:rsidRDefault="00C17B07" w:rsidP="006617F7">
            <w:pPr>
              <w:jc w:val="center"/>
            </w:pPr>
            <w:r w:rsidRPr="00C17B07">
              <w:rPr>
                <w:lang w:eastAsia="en-US"/>
              </w:rPr>
              <w:t>Не предусмотрено</w:t>
            </w:r>
          </w:p>
        </w:tc>
        <w:tc>
          <w:tcPr>
            <w:tcW w:w="1343" w:type="dxa"/>
            <w:vAlign w:val="center"/>
          </w:tcPr>
          <w:p w:rsidR="00C17B07" w:rsidRPr="00C17B07" w:rsidRDefault="00C17B07" w:rsidP="00CA2C9D">
            <w:pPr>
              <w:jc w:val="center"/>
            </w:pPr>
          </w:p>
        </w:tc>
      </w:tr>
      <w:tr w:rsidR="00C17B07" w:rsidRPr="00C17B07" w:rsidTr="00CA2C9D">
        <w:tc>
          <w:tcPr>
            <w:tcW w:w="3085" w:type="dxa"/>
            <w:vMerge/>
          </w:tcPr>
          <w:p w:rsidR="00C17B07" w:rsidRPr="00C17B07" w:rsidRDefault="00C17B07" w:rsidP="006617F7">
            <w:pPr>
              <w:rPr>
                <w:b/>
              </w:rPr>
            </w:pPr>
          </w:p>
        </w:tc>
        <w:tc>
          <w:tcPr>
            <w:tcW w:w="7938" w:type="dxa"/>
            <w:gridSpan w:val="2"/>
          </w:tcPr>
          <w:p w:rsidR="00C17B07" w:rsidRPr="00C17B07" w:rsidRDefault="00C17B07" w:rsidP="006617F7">
            <w:pPr>
              <w:rPr>
                <w:b/>
              </w:rPr>
            </w:pPr>
            <w:r w:rsidRPr="00C17B07">
              <w:rPr>
                <w:rFonts w:eastAsia="Calibri"/>
              </w:rPr>
              <w:t>Практические занятия</w:t>
            </w:r>
          </w:p>
        </w:tc>
        <w:tc>
          <w:tcPr>
            <w:tcW w:w="2420" w:type="dxa"/>
            <w:vAlign w:val="center"/>
          </w:tcPr>
          <w:p w:rsidR="00C17B07" w:rsidRPr="00C17B07" w:rsidRDefault="00C17B07" w:rsidP="006617F7">
            <w:pPr>
              <w:jc w:val="center"/>
            </w:pPr>
            <w:r w:rsidRPr="00C17B07">
              <w:rPr>
                <w:lang w:eastAsia="en-US"/>
              </w:rPr>
              <w:t>Не предусмотрено</w:t>
            </w:r>
          </w:p>
        </w:tc>
        <w:tc>
          <w:tcPr>
            <w:tcW w:w="1343" w:type="dxa"/>
            <w:vAlign w:val="center"/>
          </w:tcPr>
          <w:p w:rsidR="00C17B07" w:rsidRPr="00C17B07" w:rsidRDefault="00C17B07" w:rsidP="00CA2C9D">
            <w:pPr>
              <w:jc w:val="center"/>
            </w:pPr>
          </w:p>
        </w:tc>
      </w:tr>
      <w:tr w:rsidR="00C17B07" w:rsidRPr="00C17B07" w:rsidTr="00CA2C9D">
        <w:tc>
          <w:tcPr>
            <w:tcW w:w="3085" w:type="dxa"/>
            <w:vMerge/>
          </w:tcPr>
          <w:p w:rsidR="00C17B07" w:rsidRPr="00C17B07" w:rsidRDefault="00C17B07" w:rsidP="006617F7">
            <w:pPr>
              <w:rPr>
                <w:b/>
              </w:rPr>
            </w:pPr>
          </w:p>
        </w:tc>
        <w:tc>
          <w:tcPr>
            <w:tcW w:w="7938" w:type="dxa"/>
            <w:gridSpan w:val="2"/>
          </w:tcPr>
          <w:p w:rsidR="00C17B07" w:rsidRPr="00C17B07" w:rsidRDefault="00C17B07" w:rsidP="006617F7">
            <w:pPr>
              <w:rPr>
                <w:b/>
              </w:rPr>
            </w:pPr>
            <w:r w:rsidRPr="00C17B07">
              <w:rPr>
                <w:rFonts w:eastAsia="Calibri"/>
              </w:rPr>
              <w:t>Контрольные работы</w:t>
            </w:r>
          </w:p>
        </w:tc>
        <w:tc>
          <w:tcPr>
            <w:tcW w:w="2420" w:type="dxa"/>
            <w:vAlign w:val="center"/>
          </w:tcPr>
          <w:p w:rsidR="00C17B07" w:rsidRPr="00C17B07" w:rsidRDefault="00C17B07" w:rsidP="006617F7">
            <w:pPr>
              <w:jc w:val="center"/>
            </w:pPr>
            <w:r w:rsidRPr="00C17B07">
              <w:t>1</w:t>
            </w:r>
          </w:p>
        </w:tc>
        <w:tc>
          <w:tcPr>
            <w:tcW w:w="1343" w:type="dxa"/>
            <w:vAlign w:val="center"/>
          </w:tcPr>
          <w:p w:rsidR="00C17B07" w:rsidRPr="00C17B07" w:rsidRDefault="00C17B07" w:rsidP="00CA2C9D">
            <w:pPr>
              <w:jc w:val="center"/>
            </w:pPr>
            <w:r w:rsidRPr="00C17B07">
              <w:t>3</w:t>
            </w:r>
          </w:p>
        </w:tc>
      </w:tr>
      <w:tr w:rsidR="00C17B07" w:rsidRPr="00C17B07" w:rsidTr="00CA2C9D">
        <w:tc>
          <w:tcPr>
            <w:tcW w:w="3085" w:type="dxa"/>
            <w:vMerge/>
          </w:tcPr>
          <w:p w:rsidR="00C17B07" w:rsidRPr="00C17B07" w:rsidRDefault="00C17B07" w:rsidP="006617F7">
            <w:pPr>
              <w:rPr>
                <w:b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C17B07" w:rsidRPr="00C17B07" w:rsidRDefault="00C17B07" w:rsidP="006617F7">
            <w:pPr>
              <w:rPr>
                <w:rFonts w:eastAsia="Calibri"/>
              </w:rPr>
            </w:pPr>
            <w:r w:rsidRPr="00C17B07">
              <w:t>Самостоятельная работа обучающихся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C17B07" w:rsidRPr="00C17B07" w:rsidRDefault="00F072E7" w:rsidP="006617F7">
            <w:pPr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1343" w:type="dxa"/>
            <w:vAlign w:val="center"/>
          </w:tcPr>
          <w:p w:rsidR="00C17B07" w:rsidRPr="00C17B07" w:rsidRDefault="00C17B07" w:rsidP="00CA2C9D">
            <w:pPr>
              <w:jc w:val="center"/>
            </w:pPr>
          </w:p>
        </w:tc>
      </w:tr>
      <w:tr w:rsidR="00C17B07" w:rsidRPr="00C17B07" w:rsidTr="00CA2C9D">
        <w:tc>
          <w:tcPr>
            <w:tcW w:w="3085" w:type="dxa"/>
            <w:vMerge w:val="restart"/>
          </w:tcPr>
          <w:p w:rsidR="00C17B07" w:rsidRPr="00C17B07" w:rsidRDefault="00C17B07" w:rsidP="006617F7">
            <w:pPr>
              <w:rPr>
                <w:b/>
              </w:rPr>
            </w:pPr>
            <w:r w:rsidRPr="00C17B07">
              <w:rPr>
                <w:b/>
              </w:rPr>
              <w:t>Тема 3. 6.</w:t>
            </w:r>
          </w:p>
          <w:p w:rsidR="00C17B07" w:rsidRPr="00C17B07" w:rsidRDefault="00C17B07" w:rsidP="006617F7">
            <w:pPr>
              <w:rPr>
                <w:b/>
              </w:rPr>
            </w:pPr>
            <w:r w:rsidRPr="00C17B07">
              <w:rPr>
                <w:b/>
              </w:rPr>
              <w:t>Повторение</w:t>
            </w:r>
          </w:p>
        </w:tc>
        <w:tc>
          <w:tcPr>
            <w:tcW w:w="7938" w:type="dxa"/>
            <w:gridSpan w:val="2"/>
          </w:tcPr>
          <w:p w:rsidR="00C17B07" w:rsidRPr="00C17B07" w:rsidRDefault="00C17B07" w:rsidP="006617F7">
            <w:r w:rsidRPr="00C17B07">
              <w:rPr>
                <w:bCs/>
              </w:rPr>
              <w:t>Содержание учебного материала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C17B07" w:rsidRPr="00C17B07" w:rsidRDefault="007A74F2" w:rsidP="006617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43" w:type="dxa"/>
            <w:vAlign w:val="center"/>
          </w:tcPr>
          <w:p w:rsidR="00C17B07" w:rsidRPr="00C17B07" w:rsidRDefault="00C17B07" w:rsidP="00CA2C9D">
            <w:pPr>
              <w:jc w:val="center"/>
            </w:pPr>
          </w:p>
        </w:tc>
      </w:tr>
      <w:tr w:rsidR="00C17B07" w:rsidRPr="00C17B07" w:rsidTr="00CA2C9D">
        <w:tc>
          <w:tcPr>
            <w:tcW w:w="3085" w:type="dxa"/>
            <w:vMerge/>
          </w:tcPr>
          <w:p w:rsidR="00C17B07" w:rsidRPr="00C17B07" w:rsidRDefault="00C17B07" w:rsidP="006617F7">
            <w:pPr>
              <w:rPr>
                <w:b/>
              </w:rPr>
            </w:pPr>
          </w:p>
        </w:tc>
        <w:tc>
          <w:tcPr>
            <w:tcW w:w="7938" w:type="dxa"/>
            <w:gridSpan w:val="2"/>
          </w:tcPr>
          <w:p w:rsidR="00C17B07" w:rsidRPr="00C17B07" w:rsidRDefault="00C17B07" w:rsidP="006617F7">
            <w:pPr>
              <w:rPr>
                <w:bCs/>
              </w:rPr>
            </w:pPr>
            <w:r w:rsidRPr="00C17B07">
              <w:t>Лабораторные работы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C17B07" w:rsidRPr="00C17B07" w:rsidRDefault="00C17B07" w:rsidP="006617F7">
            <w:pPr>
              <w:jc w:val="center"/>
              <w:rPr>
                <w:b/>
              </w:rPr>
            </w:pPr>
            <w:r w:rsidRPr="00C17B07">
              <w:rPr>
                <w:lang w:eastAsia="en-US"/>
              </w:rPr>
              <w:t>Не предусмотрено</w:t>
            </w:r>
          </w:p>
        </w:tc>
        <w:tc>
          <w:tcPr>
            <w:tcW w:w="1343" w:type="dxa"/>
            <w:vAlign w:val="center"/>
          </w:tcPr>
          <w:p w:rsidR="00C17B07" w:rsidRPr="00C17B07" w:rsidRDefault="00C17B07" w:rsidP="00CA2C9D">
            <w:pPr>
              <w:jc w:val="center"/>
            </w:pPr>
            <w:r w:rsidRPr="00C17B07">
              <w:t>2,3</w:t>
            </w:r>
          </w:p>
        </w:tc>
      </w:tr>
      <w:tr w:rsidR="00C17B07" w:rsidRPr="00C17B07" w:rsidTr="00CA2C9D">
        <w:tc>
          <w:tcPr>
            <w:tcW w:w="3085" w:type="dxa"/>
            <w:vMerge/>
          </w:tcPr>
          <w:p w:rsidR="00C17B07" w:rsidRPr="00C17B07" w:rsidRDefault="00C17B07" w:rsidP="006617F7">
            <w:pPr>
              <w:rPr>
                <w:b/>
              </w:rPr>
            </w:pPr>
          </w:p>
        </w:tc>
        <w:tc>
          <w:tcPr>
            <w:tcW w:w="7938" w:type="dxa"/>
            <w:gridSpan w:val="2"/>
          </w:tcPr>
          <w:p w:rsidR="00C17B07" w:rsidRPr="00C17B07" w:rsidRDefault="00C17B07" w:rsidP="006617F7">
            <w:pPr>
              <w:rPr>
                <w:bCs/>
              </w:rPr>
            </w:pPr>
            <w:r w:rsidRPr="00C17B07">
              <w:rPr>
                <w:rFonts w:eastAsia="Calibri"/>
              </w:rPr>
              <w:t>Практические занятия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C17B07" w:rsidRPr="00C17B07" w:rsidRDefault="00C17B07" w:rsidP="006617F7">
            <w:pPr>
              <w:jc w:val="center"/>
              <w:rPr>
                <w:b/>
              </w:rPr>
            </w:pPr>
            <w:r w:rsidRPr="00C17B07">
              <w:rPr>
                <w:lang w:eastAsia="en-US"/>
              </w:rPr>
              <w:t>Не предусмотрено</w:t>
            </w:r>
          </w:p>
        </w:tc>
        <w:tc>
          <w:tcPr>
            <w:tcW w:w="1343" w:type="dxa"/>
            <w:vAlign w:val="center"/>
          </w:tcPr>
          <w:p w:rsidR="00C17B07" w:rsidRPr="00C17B07" w:rsidRDefault="00C17B07" w:rsidP="00CA2C9D">
            <w:pPr>
              <w:jc w:val="center"/>
            </w:pPr>
            <w:r w:rsidRPr="00C17B07">
              <w:t>2,3</w:t>
            </w:r>
          </w:p>
        </w:tc>
      </w:tr>
      <w:tr w:rsidR="00C17B07" w:rsidRPr="00C17B07" w:rsidTr="00CA2C9D">
        <w:tc>
          <w:tcPr>
            <w:tcW w:w="3085" w:type="dxa"/>
            <w:vMerge/>
          </w:tcPr>
          <w:p w:rsidR="00C17B07" w:rsidRPr="00C17B07" w:rsidRDefault="00C17B07" w:rsidP="006617F7">
            <w:pPr>
              <w:rPr>
                <w:b/>
              </w:rPr>
            </w:pPr>
          </w:p>
        </w:tc>
        <w:tc>
          <w:tcPr>
            <w:tcW w:w="7938" w:type="dxa"/>
            <w:gridSpan w:val="2"/>
          </w:tcPr>
          <w:p w:rsidR="00C17B07" w:rsidRPr="00C17B07" w:rsidRDefault="00C17B07" w:rsidP="006617F7">
            <w:pPr>
              <w:rPr>
                <w:bCs/>
              </w:rPr>
            </w:pPr>
            <w:r w:rsidRPr="00C17B07">
              <w:rPr>
                <w:rFonts w:eastAsia="Calibri"/>
              </w:rPr>
              <w:t>Контрольные работы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C17B07" w:rsidRPr="00C17B07" w:rsidRDefault="0075549B" w:rsidP="006617F7">
            <w:pPr>
              <w:jc w:val="center"/>
              <w:rPr>
                <w:b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43" w:type="dxa"/>
            <w:vAlign w:val="center"/>
          </w:tcPr>
          <w:p w:rsidR="00C17B07" w:rsidRPr="00C17B07" w:rsidRDefault="00C17B07" w:rsidP="00CA2C9D">
            <w:pPr>
              <w:jc w:val="center"/>
            </w:pPr>
            <w:r w:rsidRPr="00C17B07">
              <w:t>2,3</w:t>
            </w:r>
          </w:p>
        </w:tc>
      </w:tr>
      <w:tr w:rsidR="00C17B07" w:rsidRPr="00C17B07" w:rsidTr="00CA2C9D">
        <w:tc>
          <w:tcPr>
            <w:tcW w:w="3085" w:type="dxa"/>
            <w:vMerge/>
          </w:tcPr>
          <w:p w:rsidR="00C17B07" w:rsidRPr="00C17B07" w:rsidRDefault="00C17B07" w:rsidP="006617F7">
            <w:pPr>
              <w:rPr>
                <w:b/>
              </w:rPr>
            </w:pPr>
          </w:p>
        </w:tc>
        <w:tc>
          <w:tcPr>
            <w:tcW w:w="7938" w:type="dxa"/>
            <w:gridSpan w:val="2"/>
          </w:tcPr>
          <w:p w:rsidR="00C17B07" w:rsidRPr="00C17B07" w:rsidRDefault="00C17B07" w:rsidP="006617F7">
            <w:pPr>
              <w:rPr>
                <w:bCs/>
              </w:rPr>
            </w:pPr>
            <w:r w:rsidRPr="00C17B07">
              <w:t>Самостоятельная работа обучающихся</w:t>
            </w:r>
          </w:p>
        </w:tc>
        <w:tc>
          <w:tcPr>
            <w:tcW w:w="2420" w:type="dxa"/>
            <w:vAlign w:val="center"/>
          </w:tcPr>
          <w:p w:rsidR="00C17B07" w:rsidRPr="00C17B07" w:rsidRDefault="007A74F2" w:rsidP="006617F7">
            <w:pPr>
              <w:jc w:val="center"/>
              <w:rPr>
                <w:b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43" w:type="dxa"/>
            <w:vAlign w:val="center"/>
          </w:tcPr>
          <w:p w:rsidR="00C17B07" w:rsidRPr="00C17B07" w:rsidRDefault="00C17B07" w:rsidP="00CA2C9D">
            <w:pPr>
              <w:jc w:val="center"/>
            </w:pPr>
            <w:r w:rsidRPr="00C17B07">
              <w:t>2,3</w:t>
            </w:r>
          </w:p>
        </w:tc>
      </w:tr>
      <w:tr w:rsidR="00C17B07" w:rsidRPr="00C17B07" w:rsidTr="003A62C8">
        <w:tc>
          <w:tcPr>
            <w:tcW w:w="3085" w:type="dxa"/>
            <w:vMerge/>
          </w:tcPr>
          <w:p w:rsidR="00C17B07" w:rsidRPr="00C17B07" w:rsidRDefault="00C17B07" w:rsidP="006617F7">
            <w:pPr>
              <w:rPr>
                <w:b/>
              </w:rPr>
            </w:pPr>
          </w:p>
        </w:tc>
        <w:tc>
          <w:tcPr>
            <w:tcW w:w="7938" w:type="dxa"/>
            <w:gridSpan w:val="2"/>
          </w:tcPr>
          <w:p w:rsidR="00C17B07" w:rsidRPr="00C17B07" w:rsidRDefault="00C17B07" w:rsidP="006617F7">
            <w:r w:rsidRPr="00C17B07">
              <w:t>Итого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C17B07" w:rsidRPr="00C17B07" w:rsidRDefault="00797B08" w:rsidP="006617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2</w:t>
            </w:r>
          </w:p>
        </w:tc>
        <w:tc>
          <w:tcPr>
            <w:tcW w:w="1343" w:type="dxa"/>
          </w:tcPr>
          <w:p w:rsidR="00C17B07" w:rsidRPr="00C17B07" w:rsidRDefault="00C17B07" w:rsidP="006617F7"/>
        </w:tc>
      </w:tr>
    </w:tbl>
    <w:p w:rsidR="006617F7" w:rsidRDefault="006617F7" w:rsidP="006617F7"/>
    <w:p w:rsidR="00C17B07" w:rsidRPr="00C17B07" w:rsidRDefault="00C17B07" w:rsidP="00C17B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17B07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C17B07" w:rsidRPr="00C17B07" w:rsidRDefault="00C17B07" w:rsidP="00C17B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17B07">
        <w:rPr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C17B07" w:rsidRPr="00C17B07" w:rsidRDefault="00C17B07" w:rsidP="00C17B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17B07">
        <w:rPr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  <w:r>
        <w:rPr>
          <w:sz w:val="28"/>
          <w:szCs w:val="28"/>
        </w:rPr>
        <w:t>;</w:t>
      </w:r>
    </w:p>
    <w:p w:rsidR="00C17B07" w:rsidRPr="00C17B07" w:rsidRDefault="00C17B07" w:rsidP="00C17B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C17B07">
        <w:rPr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FB3FCA" w:rsidRDefault="00FB3FCA"/>
    <w:p w:rsidR="00E7279F" w:rsidRDefault="00E7279F"/>
    <w:p w:rsidR="00D464FE" w:rsidRDefault="00D464FE" w:rsidP="00D464FE">
      <w:pPr>
        <w:rPr>
          <w:b/>
          <w:sz w:val="28"/>
          <w:szCs w:val="28"/>
        </w:rPr>
        <w:sectPr w:rsidR="00D464FE" w:rsidSect="00701D89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E7279F" w:rsidRDefault="00E7279F" w:rsidP="00C17B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УСЛОВИЯ РЕАЛИЗАЦИИ ПРОГРАММЫ ДИСЦИПЛИНЫ</w:t>
      </w:r>
    </w:p>
    <w:p w:rsidR="00E7279F" w:rsidRDefault="00E7279F" w:rsidP="00C17B07">
      <w:pPr>
        <w:jc w:val="both"/>
        <w:rPr>
          <w:b/>
          <w:sz w:val="28"/>
          <w:szCs w:val="28"/>
        </w:rPr>
      </w:pPr>
    </w:p>
    <w:p w:rsidR="00E7279F" w:rsidRDefault="00E7279F" w:rsidP="00C17B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C17B07" w:rsidRDefault="00C17B07" w:rsidP="00C17B07">
      <w:pPr>
        <w:jc w:val="both"/>
        <w:rPr>
          <w:sz w:val="28"/>
          <w:szCs w:val="28"/>
        </w:rPr>
      </w:pPr>
    </w:p>
    <w:p w:rsidR="00E7279F" w:rsidRDefault="00E7279F" w:rsidP="00C17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исциплины требует наличия учебного кабинета физики.</w:t>
      </w:r>
    </w:p>
    <w:p w:rsidR="00E7279F" w:rsidRDefault="00E7279F" w:rsidP="00C17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: ученические столы и стулья, доска, демонстрационный стол</w:t>
      </w:r>
    </w:p>
    <w:p w:rsidR="00E7279F" w:rsidRDefault="00E7279F" w:rsidP="00C17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: в работе используется оборудование кабинета информатики (компьютеры, экран)</w:t>
      </w:r>
    </w:p>
    <w:p w:rsidR="00E7279F" w:rsidRDefault="00E7279F" w:rsidP="00C17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рабочих мест: набор технических средств по механике, набор по оптике, набор для исследования законов постоянного тока, набор по исследованию магнитного  поля</w:t>
      </w:r>
    </w:p>
    <w:p w:rsidR="00E7279F" w:rsidRDefault="00E7279F" w:rsidP="00C17B07">
      <w:pPr>
        <w:jc w:val="both"/>
        <w:rPr>
          <w:sz w:val="28"/>
          <w:szCs w:val="28"/>
        </w:rPr>
      </w:pPr>
    </w:p>
    <w:p w:rsidR="00E7279F" w:rsidRDefault="00E7279F" w:rsidP="00C17B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 Информационное обеспечение обучения</w:t>
      </w:r>
    </w:p>
    <w:p w:rsidR="00E7279F" w:rsidRDefault="00E7279F" w:rsidP="00C17B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17B07" w:rsidRDefault="00C17B07" w:rsidP="00C17B07">
      <w:pPr>
        <w:jc w:val="both"/>
        <w:rPr>
          <w:sz w:val="28"/>
          <w:szCs w:val="28"/>
        </w:rPr>
      </w:pPr>
    </w:p>
    <w:p w:rsidR="00E7279F" w:rsidRDefault="00E7279F" w:rsidP="00C17B07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источники:</w:t>
      </w:r>
    </w:p>
    <w:p w:rsidR="00E7279F" w:rsidRDefault="00E7279F" w:rsidP="00C17B07">
      <w:pPr>
        <w:pStyle w:val="a8"/>
        <w:numPr>
          <w:ilvl w:val="0"/>
          <w:numId w:val="4"/>
        </w:numPr>
        <w:shd w:val="clear" w:color="auto" w:fill="FDFFFF"/>
        <w:ind w:right="24"/>
        <w:jc w:val="both"/>
        <w:rPr>
          <w:color w:val="46494F"/>
          <w:sz w:val="27"/>
          <w:szCs w:val="27"/>
          <w:shd w:val="clear" w:color="auto" w:fill="FDFFFF"/>
        </w:rPr>
      </w:pPr>
      <w:r>
        <w:rPr>
          <w:color w:val="46494F"/>
          <w:sz w:val="27"/>
          <w:szCs w:val="27"/>
          <w:shd w:val="clear" w:color="auto" w:fill="FDFFFF"/>
        </w:rPr>
        <w:t>А.В. Пёрышкин, Физика 7, учебник для общеобразовательных учреждений – М: Дрофа, 20</w:t>
      </w:r>
      <w:r w:rsidR="007A74F2">
        <w:rPr>
          <w:color w:val="46494F"/>
          <w:sz w:val="27"/>
          <w:szCs w:val="27"/>
          <w:shd w:val="clear" w:color="auto" w:fill="FDFFFF"/>
        </w:rPr>
        <w:t>2</w:t>
      </w:r>
      <w:r>
        <w:rPr>
          <w:color w:val="46494F"/>
          <w:sz w:val="27"/>
          <w:szCs w:val="27"/>
          <w:shd w:val="clear" w:color="auto" w:fill="FDFFFF"/>
        </w:rPr>
        <w:t>1 – 229с.</w:t>
      </w:r>
    </w:p>
    <w:p w:rsidR="00E7279F" w:rsidRDefault="00E7279F" w:rsidP="00C17B07">
      <w:pPr>
        <w:pStyle w:val="a8"/>
        <w:numPr>
          <w:ilvl w:val="0"/>
          <w:numId w:val="4"/>
        </w:numPr>
        <w:shd w:val="clear" w:color="auto" w:fill="FDFFFF"/>
        <w:ind w:right="24"/>
        <w:jc w:val="both"/>
        <w:rPr>
          <w:color w:val="46494F"/>
          <w:sz w:val="27"/>
          <w:szCs w:val="27"/>
          <w:shd w:val="clear" w:color="auto" w:fill="FDFFFF"/>
        </w:rPr>
      </w:pPr>
      <w:r>
        <w:rPr>
          <w:color w:val="46494F"/>
          <w:sz w:val="27"/>
          <w:szCs w:val="27"/>
          <w:shd w:val="clear" w:color="auto" w:fill="FDFFFF"/>
        </w:rPr>
        <w:t>А.В. Пёрышкин, Физика 8, учебник для общеобразовательных учреждений – М: Дрофа, 20</w:t>
      </w:r>
      <w:r w:rsidR="007A74F2">
        <w:rPr>
          <w:color w:val="46494F"/>
          <w:sz w:val="27"/>
          <w:szCs w:val="27"/>
          <w:shd w:val="clear" w:color="auto" w:fill="FDFFFF"/>
        </w:rPr>
        <w:t>2</w:t>
      </w:r>
      <w:r>
        <w:rPr>
          <w:color w:val="46494F"/>
          <w:sz w:val="27"/>
          <w:szCs w:val="27"/>
          <w:shd w:val="clear" w:color="auto" w:fill="FDFFFF"/>
        </w:rPr>
        <w:t xml:space="preserve">1 – 240с. </w:t>
      </w:r>
    </w:p>
    <w:p w:rsidR="00E7279F" w:rsidRDefault="00E7279F" w:rsidP="00C17B07">
      <w:pPr>
        <w:pStyle w:val="a8"/>
        <w:numPr>
          <w:ilvl w:val="0"/>
          <w:numId w:val="4"/>
        </w:numPr>
        <w:shd w:val="clear" w:color="auto" w:fill="FDFFFF"/>
        <w:ind w:right="24"/>
        <w:jc w:val="both"/>
        <w:rPr>
          <w:color w:val="46494F"/>
          <w:sz w:val="27"/>
          <w:szCs w:val="27"/>
          <w:shd w:val="clear" w:color="auto" w:fill="FDFFFF"/>
        </w:rPr>
      </w:pPr>
      <w:r>
        <w:rPr>
          <w:color w:val="46494F"/>
          <w:sz w:val="27"/>
          <w:szCs w:val="27"/>
          <w:shd w:val="clear" w:color="auto" w:fill="FDFFFF"/>
        </w:rPr>
        <w:t>А.В. Пёрышкин, Е. М. Гутник, Физика 9, учебник для общеобразовательных учреждений – М: Дрофа, 20</w:t>
      </w:r>
      <w:r w:rsidR="007A74F2">
        <w:rPr>
          <w:color w:val="46494F"/>
          <w:sz w:val="27"/>
          <w:szCs w:val="27"/>
          <w:shd w:val="clear" w:color="auto" w:fill="FDFFFF"/>
        </w:rPr>
        <w:t>2</w:t>
      </w:r>
      <w:r>
        <w:rPr>
          <w:color w:val="46494F"/>
          <w:sz w:val="27"/>
          <w:szCs w:val="27"/>
          <w:shd w:val="clear" w:color="auto" w:fill="FDFFFF"/>
        </w:rPr>
        <w:t xml:space="preserve">1 – 300с. </w:t>
      </w:r>
    </w:p>
    <w:p w:rsidR="00C17B07" w:rsidRDefault="00C17B07" w:rsidP="00C17B07">
      <w:pPr>
        <w:jc w:val="both"/>
        <w:rPr>
          <w:sz w:val="28"/>
          <w:szCs w:val="28"/>
        </w:rPr>
      </w:pPr>
    </w:p>
    <w:p w:rsidR="00E7279F" w:rsidRDefault="00E7279F" w:rsidP="00C17B07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:rsidR="00E7279F" w:rsidRDefault="00E7279F" w:rsidP="00C17B07">
      <w:pPr>
        <w:pStyle w:val="a8"/>
        <w:numPr>
          <w:ilvl w:val="0"/>
          <w:numId w:val="5"/>
        </w:numPr>
        <w:shd w:val="clear" w:color="auto" w:fill="FDFFFF"/>
        <w:ind w:right="24"/>
        <w:jc w:val="both"/>
        <w:rPr>
          <w:color w:val="46494F"/>
          <w:sz w:val="27"/>
          <w:szCs w:val="27"/>
          <w:shd w:val="clear" w:color="auto" w:fill="FDFFFF"/>
        </w:rPr>
      </w:pPr>
      <w:r>
        <w:rPr>
          <w:color w:val="46494F"/>
          <w:sz w:val="27"/>
          <w:szCs w:val="27"/>
          <w:shd w:val="clear" w:color="auto" w:fill="FDFFFF"/>
        </w:rPr>
        <w:t>А.В. Пёрышкин, сборник задач по физике, к учебникам для общеобразовательных учреждений – М: Экзамен, 20</w:t>
      </w:r>
      <w:r w:rsidR="007A74F2">
        <w:rPr>
          <w:color w:val="46494F"/>
          <w:sz w:val="27"/>
          <w:szCs w:val="27"/>
          <w:shd w:val="clear" w:color="auto" w:fill="FDFFFF"/>
        </w:rPr>
        <w:t>2</w:t>
      </w:r>
      <w:r>
        <w:rPr>
          <w:color w:val="46494F"/>
          <w:sz w:val="27"/>
          <w:szCs w:val="27"/>
          <w:shd w:val="clear" w:color="auto" w:fill="FDFFFF"/>
        </w:rPr>
        <w:t>1 – 269с.</w:t>
      </w:r>
    </w:p>
    <w:p w:rsidR="00E7279F" w:rsidRDefault="00E7279F" w:rsidP="00C17B0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 Лукашик, сборник задач по физике – М: Просвещение,20</w:t>
      </w:r>
      <w:r w:rsidR="007A74F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39с.</w:t>
      </w:r>
    </w:p>
    <w:p w:rsidR="00E7279F" w:rsidRDefault="00E7279F" w:rsidP="00E7279F">
      <w:pPr>
        <w:rPr>
          <w:sz w:val="28"/>
          <w:szCs w:val="28"/>
        </w:rPr>
      </w:pPr>
    </w:p>
    <w:p w:rsidR="00E7279F" w:rsidRDefault="00E7279F" w:rsidP="00E7279F">
      <w:pPr>
        <w:rPr>
          <w:sz w:val="28"/>
          <w:szCs w:val="28"/>
        </w:rPr>
      </w:pPr>
    </w:p>
    <w:p w:rsidR="00E7279F" w:rsidRDefault="00E7279F" w:rsidP="00E72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КОНТРОЛЬ И ОЦЕНКА РЕЗУЛЬТАТОВ ОСВОЕНИЯ ДИСЦИПЛИНЫ</w:t>
      </w:r>
    </w:p>
    <w:p w:rsidR="00E7279F" w:rsidRDefault="00E7279F" w:rsidP="00E7279F">
      <w:pPr>
        <w:rPr>
          <w:rFonts w:asciiTheme="minorHAnsi" w:hAnsiTheme="minorHAnsi" w:cstheme="minorBidi"/>
          <w:sz w:val="22"/>
          <w:szCs w:val="22"/>
        </w:rPr>
      </w:pPr>
    </w:p>
    <w:p w:rsidR="00E7279F" w:rsidRDefault="00E7279F" w:rsidP="00E7279F"/>
    <w:tbl>
      <w:tblPr>
        <w:tblStyle w:val="a4"/>
        <w:tblW w:w="0" w:type="auto"/>
        <w:tblInd w:w="534" w:type="dxa"/>
        <w:tblLook w:val="04A0"/>
      </w:tblPr>
      <w:tblGrid>
        <w:gridCol w:w="6289"/>
        <w:gridCol w:w="3066"/>
      </w:tblGrid>
      <w:tr w:rsidR="00E7279F" w:rsidTr="002C501A">
        <w:tc>
          <w:tcPr>
            <w:tcW w:w="6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79F" w:rsidRPr="002C501A" w:rsidRDefault="00E7279F">
            <w:pPr>
              <w:jc w:val="center"/>
              <w:rPr>
                <w:b/>
                <w:sz w:val="24"/>
                <w:szCs w:val="24"/>
              </w:rPr>
            </w:pPr>
            <w:r w:rsidRPr="002C501A">
              <w:rPr>
                <w:b/>
                <w:sz w:val="24"/>
                <w:szCs w:val="24"/>
              </w:rPr>
              <w:t>Результаты обучения</w:t>
            </w:r>
          </w:p>
          <w:p w:rsidR="00E7279F" w:rsidRPr="002C501A" w:rsidRDefault="00E727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C501A">
              <w:rPr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79F" w:rsidRPr="002C501A" w:rsidRDefault="00E727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C501A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7279F" w:rsidTr="002C501A">
        <w:tc>
          <w:tcPr>
            <w:tcW w:w="6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F" w:rsidRDefault="00E7279F">
            <w:pPr>
              <w:rPr>
                <w:b/>
                <w:sz w:val="24"/>
                <w:szCs w:val="24"/>
              </w:rPr>
            </w:pPr>
            <w:r w:rsidRPr="002C501A">
              <w:rPr>
                <w:b/>
                <w:sz w:val="24"/>
                <w:szCs w:val="24"/>
              </w:rPr>
              <w:t>освоенные умения</w:t>
            </w:r>
          </w:p>
          <w:p w:rsidR="002C501A" w:rsidRPr="002C501A" w:rsidRDefault="002C501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79F" w:rsidRPr="002C501A" w:rsidRDefault="00E7279F">
            <w:pPr>
              <w:rPr>
                <w:sz w:val="24"/>
                <w:szCs w:val="24"/>
                <w:lang w:eastAsia="en-US"/>
              </w:rPr>
            </w:pPr>
          </w:p>
        </w:tc>
      </w:tr>
      <w:tr w:rsidR="00E7279F" w:rsidTr="002C501A">
        <w:tc>
          <w:tcPr>
            <w:tcW w:w="6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79F" w:rsidRPr="002C501A" w:rsidRDefault="00E7279F">
            <w:pPr>
              <w:rPr>
                <w:sz w:val="24"/>
                <w:szCs w:val="24"/>
              </w:rPr>
            </w:pPr>
            <w:r w:rsidRPr="002C501A">
              <w:rPr>
                <w:sz w:val="24"/>
                <w:szCs w:val="24"/>
              </w:rPr>
              <w:t>Ориентироваться в современных научных понятиях и информации естественнонаучного содержания</w:t>
            </w:r>
          </w:p>
          <w:p w:rsidR="00E7279F" w:rsidRPr="002C501A" w:rsidRDefault="00E727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F" w:rsidRPr="002C501A" w:rsidRDefault="00E7279F">
            <w:pPr>
              <w:rPr>
                <w:sz w:val="24"/>
                <w:szCs w:val="24"/>
              </w:rPr>
            </w:pPr>
            <w:r w:rsidRPr="002C501A">
              <w:rPr>
                <w:sz w:val="24"/>
                <w:szCs w:val="24"/>
              </w:rPr>
              <w:t>Фронтальный опрос</w:t>
            </w:r>
          </w:p>
          <w:p w:rsidR="00E7279F" w:rsidRPr="002C501A" w:rsidRDefault="00E7279F">
            <w:pPr>
              <w:rPr>
                <w:sz w:val="24"/>
                <w:szCs w:val="24"/>
                <w:lang w:eastAsia="en-US"/>
              </w:rPr>
            </w:pPr>
            <w:r w:rsidRPr="002C501A">
              <w:rPr>
                <w:sz w:val="24"/>
                <w:szCs w:val="24"/>
              </w:rPr>
              <w:t>Тестирование</w:t>
            </w:r>
          </w:p>
        </w:tc>
      </w:tr>
      <w:tr w:rsidR="00E7279F" w:rsidTr="002C501A">
        <w:tc>
          <w:tcPr>
            <w:tcW w:w="6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79F" w:rsidRPr="002C501A" w:rsidRDefault="00E7279F">
            <w:pPr>
              <w:rPr>
                <w:sz w:val="24"/>
                <w:szCs w:val="24"/>
              </w:rPr>
            </w:pPr>
            <w:r w:rsidRPr="002C501A">
              <w:rPr>
                <w:sz w:val="24"/>
                <w:szCs w:val="24"/>
              </w:rPr>
              <w:t>Работать  с естественнонаучной информацией: владеть методами поиска, выделять смысловую основу и оценивать достоверность информации</w:t>
            </w:r>
          </w:p>
          <w:p w:rsidR="00E7279F" w:rsidRPr="002C501A" w:rsidRDefault="00E727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F" w:rsidRPr="002C501A" w:rsidRDefault="00E7279F">
            <w:pPr>
              <w:rPr>
                <w:sz w:val="24"/>
                <w:szCs w:val="24"/>
              </w:rPr>
            </w:pPr>
            <w:r w:rsidRPr="002C501A">
              <w:rPr>
                <w:sz w:val="24"/>
                <w:szCs w:val="24"/>
              </w:rPr>
              <w:t>Работа с учебной литературой</w:t>
            </w:r>
          </w:p>
          <w:p w:rsidR="00E7279F" w:rsidRPr="002C501A" w:rsidRDefault="00E7279F">
            <w:pPr>
              <w:rPr>
                <w:sz w:val="24"/>
                <w:szCs w:val="24"/>
                <w:lang w:eastAsia="en-US"/>
              </w:rPr>
            </w:pPr>
            <w:r w:rsidRPr="002C501A">
              <w:rPr>
                <w:sz w:val="24"/>
                <w:szCs w:val="24"/>
              </w:rPr>
              <w:t>Подготовка сообщений, рефератов</w:t>
            </w:r>
          </w:p>
        </w:tc>
      </w:tr>
      <w:tr w:rsidR="00E7279F" w:rsidTr="002C501A">
        <w:tc>
          <w:tcPr>
            <w:tcW w:w="6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79F" w:rsidRPr="002C501A" w:rsidRDefault="00E7279F">
            <w:pPr>
              <w:rPr>
                <w:sz w:val="24"/>
                <w:szCs w:val="24"/>
              </w:rPr>
            </w:pPr>
            <w:r w:rsidRPr="002C501A">
              <w:rPr>
                <w:sz w:val="24"/>
                <w:szCs w:val="24"/>
              </w:rPr>
              <w:lastRenderedPageBreak/>
      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</w:t>
            </w:r>
          </w:p>
          <w:p w:rsidR="00E7279F" w:rsidRPr="002C501A" w:rsidRDefault="00E727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F" w:rsidRPr="002C501A" w:rsidRDefault="00E7279F">
            <w:pPr>
              <w:rPr>
                <w:sz w:val="24"/>
                <w:szCs w:val="24"/>
              </w:rPr>
            </w:pPr>
            <w:r w:rsidRPr="002C501A">
              <w:rPr>
                <w:sz w:val="24"/>
                <w:szCs w:val="24"/>
              </w:rPr>
              <w:t>Фронтальный опрос</w:t>
            </w:r>
          </w:p>
          <w:p w:rsidR="00E7279F" w:rsidRPr="002C501A" w:rsidRDefault="00E7279F">
            <w:pPr>
              <w:rPr>
                <w:sz w:val="24"/>
                <w:szCs w:val="24"/>
                <w:lang w:eastAsia="en-US"/>
              </w:rPr>
            </w:pPr>
            <w:r w:rsidRPr="002C501A">
              <w:rPr>
                <w:sz w:val="24"/>
                <w:szCs w:val="24"/>
              </w:rPr>
              <w:t>Тестирование</w:t>
            </w:r>
          </w:p>
        </w:tc>
      </w:tr>
      <w:tr w:rsidR="00E7279F" w:rsidTr="002C501A">
        <w:tc>
          <w:tcPr>
            <w:tcW w:w="6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79F" w:rsidRPr="002C501A" w:rsidRDefault="00E7279F">
            <w:pPr>
              <w:rPr>
                <w:sz w:val="24"/>
                <w:szCs w:val="24"/>
              </w:rPr>
            </w:pPr>
            <w:r w:rsidRPr="002C501A">
              <w:rPr>
                <w:sz w:val="24"/>
                <w:szCs w:val="24"/>
              </w:rPr>
              <w:t>Проводить наблюдения физических явлений, опытов, простых экспериментальных исследований, прямых и косвенных измерений с использованием аналоговых и цифровых измерительных приборов</w:t>
            </w:r>
          </w:p>
          <w:p w:rsidR="00E7279F" w:rsidRPr="002C501A" w:rsidRDefault="00E727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F" w:rsidRPr="002C501A" w:rsidRDefault="00E7279F">
            <w:pPr>
              <w:rPr>
                <w:sz w:val="24"/>
                <w:szCs w:val="24"/>
                <w:lang w:eastAsia="en-US"/>
              </w:rPr>
            </w:pPr>
            <w:r w:rsidRPr="002C501A">
              <w:rPr>
                <w:sz w:val="24"/>
                <w:szCs w:val="24"/>
              </w:rPr>
              <w:t>Выполнение лабораторных работ и домашних экспериментальных заданий</w:t>
            </w:r>
          </w:p>
        </w:tc>
      </w:tr>
      <w:tr w:rsidR="00E7279F" w:rsidTr="002C501A">
        <w:tc>
          <w:tcPr>
            <w:tcW w:w="6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79F" w:rsidRPr="002C501A" w:rsidRDefault="00E7279F">
            <w:pPr>
              <w:rPr>
                <w:sz w:val="24"/>
                <w:szCs w:val="24"/>
              </w:rPr>
            </w:pPr>
            <w:r w:rsidRPr="002C501A">
              <w:rPr>
                <w:sz w:val="24"/>
                <w:szCs w:val="24"/>
              </w:rPr>
              <w:t>Оценивать погрешность любых измерений</w:t>
            </w:r>
          </w:p>
          <w:p w:rsidR="00E7279F" w:rsidRPr="002C501A" w:rsidRDefault="00E727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F" w:rsidRPr="002C501A" w:rsidRDefault="00E7279F">
            <w:pPr>
              <w:rPr>
                <w:sz w:val="24"/>
                <w:szCs w:val="24"/>
                <w:lang w:eastAsia="en-US"/>
              </w:rPr>
            </w:pPr>
            <w:r w:rsidRPr="002C501A">
              <w:rPr>
                <w:sz w:val="24"/>
                <w:szCs w:val="24"/>
              </w:rPr>
              <w:t>Выполнение лабораторных работ и домашних экспериментальных заданий</w:t>
            </w:r>
          </w:p>
        </w:tc>
      </w:tr>
      <w:tr w:rsidR="00E7279F" w:rsidTr="002C501A">
        <w:tc>
          <w:tcPr>
            <w:tcW w:w="6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F" w:rsidRPr="002C501A" w:rsidRDefault="00E7279F">
            <w:pPr>
              <w:rPr>
                <w:b/>
                <w:sz w:val="24"/>
                <w:szCs w:val="24"/>
                <w:lang w:eastAsia="en-US"/>
              </w:rPr>
            </w:pPr>
            <w:r w:rsidRPr="002C501A">
              <w:rPr>
                <w:b/>
                <w:sz w:val="24"/>
                <w:szCs w:val="24"/>
              </w:rPr>
              <w:t>усвоенные знания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79F" w:rsidRPr="002C501A" w:rsidRDefault="00E7279F">
            <w:pPr>
              <w:rPr>
                <w:sz w:val="24"/>
                <w:szCs w:val="24"/>
                <w:lang w:eastAsia="en-US"/>
              </w:rPr>
            </w:pPr>
          </w:p>
        </w:tc>
      </w:tr>
      <w:tr w:rsidR="00E7279F" w:rsidTr="002C501A">
        <w:tc>
          <w:tcPr>
            <w:tcW w:w="6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79F" w:rsidRPr="002C501A" w:rsidRDefault="00E7279F">
            <w:pPr>
              <w:rPr>
                <w:sz w:val="24"/>
                <w:szCs w:val="24"/>
              </w:rPr>
            </w:pPr>
            <w:r w:rsidRPr="002C501A">
              <w:rPr>
                <w:sz w:val="24"/>
                <w:szCs w:val="24"/>
              </w:rPr>
              <w:t>Взаимосвязь между научными открытиями и развитием техники и технологий</w:t>
            </w:r>
          </w:p>
          <w:p w:rsidR="00E7279F" w:rsidRPr="002C501A" w:rsidRDefault="00E727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F" w:rsidRPr="002C501A" w:rsidRDefault="00E7279F">
            <w:pPr>
              <w:rPr>
                <w:sz w:val="24"/>
                <w:szCs w:val="24"/>
              </w:rPr>
            </w:pPr>
            <w:r w:rsidRPr="002C501A">
              <w:rPr>
                <w:sz w:val="24"/>
                <w:szCs w:val="24"/>
              </w:rPr>
              <w:t>Фронтальный опрос</w:t>
            </w:r>
          </w:p>
          <w:p w:rsidR="00E7279F" w:rsidRPr="002C501A" w:rsidRDefault="00E7279F">
            <w:pPr>
              <w:rPr>
                <w:sz w:val="24"/>
                <w:szCs w:val="24"/>
                <w:lang w:eastAsia="en-US"/>
              </w:rPr>
            </w:pPr>
            <w:r w:rsidRPr="002C501A">
              <w:rPr>
                <w:sz w:val="24"/>
                <w:szCs w:val="24"/>
              </w:rPr>
              <w:t>Тестирование</w:t>
            </w:r>
          </w:p>
        </w:tc>
      </w:tr>
      <w:tr w:rsidR="00E7279F" w:rsidTr="002C501A">
        <w:tc>
          <w:tcPr>
            <w:tcW w:w="6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79F" w:rsidRPr="002C501A" w:rsidRDefault="00E7279F">
            <w:pPr>
              <w:rPr>
                <w:sz w:val="24"/>
                <w:szCs w:val="24"/>
              </w:rPr>
            </w:pPr>
            <w:r w:rsidRPr="002C501A">
              <w:rPr>
                <w:sz w:val="24"/>
                <w:szCs w:val="24"/>
              </w:rPr>
              <w:t>Вклад великих учёных в формирование современной естественнонаучной картины мира</w:t>
            </w:r>
          </w:p>
          <w:p w:rsidR="00E7279F" w:rsidRPr="002C501A" w:rsidRDefault="00E727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F" w:rsidRPr="002C501A" w:rsidRDefault="00E7279F">
            <w:pPr>
              <w:rPr>
                <w:sz w:val="24"/>
                <w:szCs w:val="24"/>
              </w:rPr>
            </w:pPr>
            <w:r w:rsidRPr="002C501A">
              <w:rPr>
                <w:sz w:val="24"/>
                <w:szCs w:val="24"/>
              </w:rPr>
              <w:t>Работа с учебной литературой</w:t>
            </w:r>
          </w:p>
          <w:p w:rsidR="00E7279F" w:rsidRPr="002C501A" w:rsidRDefault="00E7279F">
            <w:pPr>
              <w:rPr>
                <w:sz w:val="24"/>
                <w:szCs w:val="24"/>
                <w:lang w:eastAsia="en-US"/>
              </w:rPr>
            </w:pPr>
            <w:r w:rsidRPr="002C501A">
              <w:rPr>
                <w:sz w:val="24"/>
                <w:szCs w:val="24"/>
              </w:rPr>
              <w:t>Подготовка сообщений, рефератов</w:t>
            </w:r>
          </w:p>
        </w:tc>
      </w:tr>
      <w:tr w:rsidR="00E7279F" w:rsidTr="002C501A">
        <w:tc>
          <w:tcPr>
            <w:tcW w:w="6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79F" w:rsidRPr="002C501A" w:rsidRDefault="00E7279F">
            <w:pPr>
              <w:rPr>
                <w:sz w:val="24"/>
                <w:szCs w:val="24"/>
              </w:rPr>
            </w:pPr>
            <w:r w:rsidRPr="002C501A">
              <w:rPr>
                <w:sz w:val="24"/>
                <w:szCs w:val="24"/>
              </w:rPr>
              <w:t>Физическую сущность явлений природы (механических, тепловых, электромагнитных, квантовых)</w:t>
            </w:r>
          </w:p>
          <w:p w:rsidR="00E7279F" w:rsidRPr="002C501A" w:rsidRDefault="00E727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F" w:rsidRPr="002C501A" w:rsidRDefault="00E7279F">
            <w:pPr>
              <w:rPr>
                <w:sz w:val="24"/>
                <w:szCs w:val="24"/>
                <w:lang w:eastAsia="en-US"/>
              </w:rPr>
            </w:pPr>
            <w:r w:rsidRPr="002C501A">
              <w:rPr>
                <w:sz w:val="24"/>
                <w:szCs w:val="24"/>
              </w:rPr>
              <w:t>Контрольные работы,тестирование</w:t>
            </w:r>
          </w:p>
        </w:tc>
      </w:tr>
      <w:tr w:rsidR="00E7279F" w:rsidTr="002C501A">
        <w:tc>
          <w:tcPr>
            <w:tcW w:w="6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79F" w:rsidRPr="002C501A" w:rsidRDefault="00E7279F">
            <w:pPr>
              <w:rPr>
                <w:sz w:val="24"/>
                <w:szCs w:val="24"/>
              </w:rPr>
            </w:pPr>
            <w:r w:rsidRPr="002C501A">
              <w:rPr>
                <w:sz w:val="24"/>
                <w:szCs w:val="24"/>
              </w:rPr>
              <w:t>Основные идеи механики, атомно-молекулярного учения о строении вещества, элементов электродинамики и квантовой физики</w:t>
            </w:r>
          </w:p>
          <w:p w:rsidR="00E7279F" w:rsidRPr="002C501A" w:rsidRDefault="00E727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F" w:rsidRPr="002C501A" w:rsidRDefault="00E7279F">
            <w:pPr>
              <w:rPr>
                <w:sz w:val="24"/>
                <w:szCs w:val="24"/>
                <w:lang w:eastAsia="en-US"/>
              </w:rPr>
            </w:pPr>
            <w:r w:rsidRPr="002C501A">
              <w:rPr>
                <w:sz w:val="24"/>
                <w:szCs w:val="24"/>
              </w:rPr>
              <w:t>Контрольные работы,тестирование</w:t>
            </w:r>
          </w:p>
        </w:tc>
      </w:tr>
      <w:tr w:rsidR="00E7279F" w:rsidTr="002C501A">
        <w:tc>
          <w:tcPr>
            <w:tcW w:w="6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79F" w:rsidRPr="002C501A" w:rsidRDefault="00E7279F">
            <w:pPr>
              <w:rPr>
                <w:sz w:val="24"/>
                <w:szCs w:val="24"/>
              </w:rPr>
            </w:pPr>
            <w:r w:rsidRPr="002C501A">
              <w:rPr>
                <w:sz w:val="24"/>
                <w:szCs w:val="24"/>
              </w:rPr>
              <w:t>Понятийный аппарат и символический язык физики</w:t>
            </w:r>
          </w:p>
          <w:p w:rsidR="00E7279F" w:rsidRPr="002C501A" w:rsidRDefault="00E727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F" w:rsidRPr="002C501A" w:rsidRDefault="00E7279F">
            <w:pPr>
              <w:rPr>
                <w:sz w:val="24"/>
                <w:szCs w:val="24"/>
                <w:lang w:eastAsia="en-US"/>
              </w:rPr>
            </w:pPr>
            <w:r w:rsidRPr="002C501A">
              <w:rPr>
                <w:sz w:val="24"/>
                <w:szCs w:val="24"/>
              </w:rPr>
              <w:t>Контрольные работы,тестирование</w:t>
            </w:r>
          </w:p>
        </w:tc>
      </w:tr>
      <w:tr w:rsidR="00E7279F" w:rsidTr="002C501A">
        <w:tc>
          <w:tcPr>
            <w:tcW w:w="6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79F" w:rsidRPr="002C501A" w:rsidRDefault="00E7279F">
            <w:pPr>
              <w:rPr>
                <w:sz w:val="24"/>
                <w:szCs w:val="24"/>
              </w:rPr>
            </w:pPr>
            <w:r w:rsidRPr="002C501A">
              <w:rPr>
                <w:sz w:val="24"/>
                <w:szCs w:val="24"/>
              </w:rPr>
              <w:t>Основы принципов действия машин и механизмов, средств передвижения и связи, бытовых приборов, промышленных технологических процессов, влияния их на окружающую среду</w:t>
            </w:r>
          </w:p>
          <w:p w:rsidR="00E7279F" w:rsidRPr="002C501A" w:rsidRDefault="00E727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F" w:rsidRPr="002C501A" w:rsidRDefault="00E7279F">
            <w:pPr>
              <w:rPr>
                <w:sz w:val="24"/>
                <w:szCs w:val="24"/>
              </w:rPr>
            </w:pPr>
            <w:r w:rsidRPr="002C501A">
              <w:rPr>
                <w:sz w:val="24"/>
                <w:szCs w:val="24"/>
              </w:rPr>
              <w:t>Фронтальный опрос</w:t>
            </w:r>
          </w:p>
          <w:p w:rsidR="00E7279F" w:rsidRPr="002C501A" w:rsidRDefault="00E7279F">
            <w:pPr>
              <w:rPr>
                <w:sz w:val="24"/>
                <w:szCs w:val="24"/>
                <w:lang w:eastAsia="en-US"/>
              </w:rPr>
            </w:pPr>
            <w:r w:rsidRPr="002C501A">
              <w:rPr>
                <w:sz w:val="24"/>
                <w:szCs w:val="24"/>
              </w:rPr>
              <w:t>Тестирование</w:t>
            </w:r>
          </w:p>
        </w:tc>
      </w:tr>
      <w:tr w:rsidR="00E7279F" w:rsidTr="002C501A">
        <w:tc>
          <w:tcPr>
            <w:tcW w:w="6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79F" w:rsidRPr="002C501A" w:rsidRDefault="00E7279F">
            <w:pPr>
              <w:rPr>
                <w:sz w:val="24"/>
                <w:szCs w:val="24"/>
              </w:rPr>
            </w:pPr>
            <w:r w:rsidRPr="002C501A">
              <w:rPr>
                <w:sz w:val="24"/>
                <w:szCs w:val="24"/>
              </w:rPr>
              <w:t>Возможные причины техногенных катастроф</w:t>
            </w:r>
          </w:p>
          <w:p w:rsidR="00E7279F" w:rsidRPr="002C501A" w:rsidRDefault="00E727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79F" w:rsidRPr="002C501A" w:rsidRDefault="00E7279F">
            <w:pPr>
              <w:rPr>
                <w:sz w:val="24"/>
                <w:szCs w:val="24"/>
              </w:rPr>
            </w:pPr>
            <w:r w:rsidRPr="002C501A">
              <w:rPr>
                <w:sz w:val="24"/>
                <w:szCs w:val="24"/>
              </w:rPr>
              <w:t>Фронтальный опрос</w:t>
            </w:r>
          </w:p>
          <w:p w:rsidR="00E7279F" w:rsidRPr="002C501A" w:rsidRDefault="00E7279F">
            <w:pPr>
              <w:rPr>
                <w:sz w:val="24"/>
                <w:szCs w:val="24"/>
                <w:lang w:eastAsia="en-US"/>
              </w:rPr>
            </w:pPr>
            <w:r w:rsidRPr="002C501A">
              <w:rPr>
                <w:sz w:val="24"/>
                <w:szCs w:val="24"/>
              </w:rPr>
              <w:t>Тестирование</w:t>
            </w:r>
          </w:p>
        </w:tc>
      </w:tr>
    </w:tbl>
    <w:p w:rsidR="00E7279F" w:rsidRDefault="00E7279F"/>
    <w:sectPr w:rsidR="00E7279F" w:rsidSect="00D464FE">
      <w:pgSz w:w="11906" w:h="16838"/>
      <w:pgMar w:top="1134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19D" w:rsidRDefault="001B519D">
      <w:r>
        <w:separator/>
      </w:r>
    </w:p>
  </w:endnote>
  <w:endnote w:type="continuationSeparator" w:id="1">
    <w:p w:rsidR="001B519D" w:rsidRDefault="001B5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F4" w:rsidRDefault="0068344A" w:rsidP="00FB3F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55F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55F4" w:rsidRDefault="002955F4" w:rsidP="00FB3FC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F4" w:rsidRDefault="0068344A" w:rsidP="00FB3F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55F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74F2">
      <w:rPr>
        <w:rStyle w:val="a7"/>
        <w:noProof/>
      </w:rPr>
      <w:t>4</w:t>
    </w:r>
    <w:r>
      <w:rPr>
        <w:rStyle w:val="a7"/>
      </w:rPr>
      <w:fldChar w:fldCharType="end"/>
    </w:r>
  </w:p>
  <w:p w:rsidR="002955F4" w:rsidRDefault="002955F4" w:rsidP="00FB3FC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19D" w:rsidRDefault="001B519D">
      <w:r>
        <w:separator/>
      </w:r>
    </w:p>
  </w:footnote>
  <w:footnote w:type="continuationSeparator" w:id="1">
    <w:p w:rsidR="001B519D" w:rsidRDefault="001B5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F677839"/>
    <w:multiLevelType w:val="hybridMultilevel"/>
    <w:tmpl w:val="D0E2116C"/>
    <w:lvl w:ilvl="0" w:tplc="879855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54D20"/>
    <w:multiLevelType w:val="hybridMultilevel"/>
    <w:tmpl w:val="0AC0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807FF"/>
    <w:multiLevelType w:val="hybridMultilevel"/>
    <w:tmpl w:val="CCB0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B4C17"/>
    <w:multiLevelType w:val="hybridMultilevel"/>
    <w:tmpl w:val="BDB2DF54"/>
    <w:lvl w:ilvl="0" w:tplc="879855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B2A"/>
    <w:rsid w:val="00036A34"/>
    <w:rsid w:val="00070E53"/>
    <w:rsid w:val="000F4F06"/>
    <w:rsid w:val="00147566"/>
    <w:rsid w:val="001B282F"/>
    <w:rsid w:val="001B519D"/>
    <w:rsid w:val="002955F4"/>
    <w:rsid w:val="002B1952"/>
    <w:rsid w:val="002C0A0D"/>
    <w:rsid w:val="002C501A"/>
    <w:rsid w:val="002E19B7"/>
    <w:rsid w:val="002E336B"/>
    <w:rsid w:val="00307E66"/>
    <w:rsid w:val="003209E9"/>
    <w:rsid w:val="00325E5A"/>
    <w:rsid w:val="003A62C8"/>
    <w:rsid w:val="003A6B9A"/>
    <w:rsid w:val="004E4DFC"/>
    <w:rsid w:val="00560604"/>
    <w:rsid w:val="0056623C"/>
    <w:rsid w:val="00621BFA"/>
    <w:rsid w:val="00647C89"/>
    <w:rsid w:val="006617F7"/>
    <w:rsid w:val="00680F23"/>
    <w:rsid w:val="0068344A"/>
    <w:rsid w:val="00701D89"/>
    <w:rsid w:val="0075549B"/>
    <w:rsid w:val="00763ED8"/>
    <w:rsid w:val="00797B08"/>
    <w:rsid w:val="007A74F2"/>
    <w:rsid w:val="007B1FC1"/>
    <w:rsid w:val="0083360C"/>
    <w:rsid w:val="008343EF"/>
    <w:rsid w:val="00835A4C"/>
    <w:rsid w:val="009101AA"/>
    <w:rsid w:val="0099683C"/>
    <w:rsid w:val="009A33AD"/>
    <w:rsid w:val="00A47E51"/>
    <w:rsid w:val="00AA07F8"/>
    <w:rsid w:val="00AA50CA"/>
    <w:rsid w:val="00AF6CF4"/>
    <w:rsid w:val="00C17B07"/>
    <w:rsid w:val="00C86F6C"/>
    <w:rsid w:val="00CA2C9D"/>
    <w:rsid w:val="00CB7AAE"/>
    <w:rsid w:val="00CD6DF2"/>
    <w:rsid w:val="00CE0B36"/>
    <w:rsid w:val="00CF16D9"/>
    <w:rsid w:val="00D41B2A"/>
    <w:rsid w:val="00D464FE"/>
    <w:rsid w:val="00D806CD"/>
    <w:rsid w:val="00D8492B"/>
    <w:rsid w:val="00E11F0B"/>
    <w:rsid w:val="00E7279F"/>
    <w:rsid w:val="00E72E49"/>
    <w:rsid w:val="00EB37F9"/>
    <w:rsid w:val="00F072E7"/>
    <w:rsid w:val="00F710EC"/>
    <w:rsid w:val="00FB3E21"/>
    <w:rsid w:val="00FB3FCA"/>
    <w:rsid w:val="00FE4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FC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B3F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B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B3FCA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B3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FB3F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B3F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B3FCA"/>
  </w:style>
  <w:style w:type="paragraph" w:customStyle="1" w:styleId="a8">
    <w:name w:val="Стиль"/>
    <w:rsid w:val="00E727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50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0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209E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c">
    <w:name w:val="Прижатый влево"/>
    <w:basedOn w:val="a"/>
    <w:next w:val="a"/>
    <w:uiPriority w:val="99"/>
    <w:rsid w:val="003209E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097A-E2A6-428D-AF0D-A308CEF3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яева</dc:creator>
  <cp:keywords/>
  <dc:description/>
  <cp:lastModifiedBy>Бизяева</cp:lastModifiedBy>
  <cp:revision>13</cp:revision>
  <cp:lastPrinted>2017-02-09T01:42:00Z</cp:lastPrinted>
  <dcterms:created xsi:type="dcterms:W3CDTF">2014-11-10T03:38:00Z</dcterms:created>
  <dcterms:modified xsi:type="dcterms:W3CDTF">2021-09-14T09:48:00Z</dcterms:modified>
</cp:coreProperties>
</file>